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BA7ECA" w:rsidRPr="00321ECF" w:rsidTr="00BA7ECA">
        <w:tc>
          <w:tcPr>
            <w:tcW w:w="43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7ECA" w:rsidRDefault="00BA7ECA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BA7ECA" w:rsidRDefault="00BA7ECA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BA7ECA" w:rsidRDefault="00BA7E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BA7ECA" w:rsidRDefault="00BA7ECA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BA7ECA" w:rsidRDefault="00BA7E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BA7ECA" w:rsidRPr="00C36EEB" w:rsidRDefault="00BA7ECA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ECA" w:rsidRPr="00C36EEB" w:rsidRDefault="00BA7EC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A7ECA" w:rsidRPr="00C36EEB" w:rsidRDefault="00BA7EC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A7ECA" w:rsidRDefault="00BA7ECA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1.25pt" o:ole="" fillcolor="window">
                  <v:imagedata r:id="rId6" o:title=""/>
                </v:shape>
                <o:OLEObject Type="Embed" ProgID="MSDraw" ShapeID="_x0000_i1025" DrawAspect="Content" ObjectID="_1725284337" r:id="rId7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ECA" w:rsidRDefault="00BA7ECA">
            <w:pPr>
              <w:pStyle w:val="5"/>
              <w:rPr>
                <w:lang w:eastAsia="en-US"/>
              </w:rPr>
            </w:pPr>
          </w:p>
          <w:p w:rsidR="00BA7ECA" w:rsidRDefault="00BA7ECA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BA7ECA" w:rsidRDefault="00BA7ECA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BA7ECA" w:rsidRDefault="00BA7ECA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BA7ECA" w:rsidRDefault="00BA7ECA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BA7ECA" w:rsidRDefault="00BA7ECA" w:rsidP="00BA7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№ </w:t>
      </w:r>
      <w:r w:rsidR="004054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22 г.                                                                                           а. Пшичо</w:t>
      </w: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Главному специали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Ивановой М.Т.  принять меры по недопущению их впредь.</w:t>
      </w:r>
    </w:p>
    <w:p w:rsidR="00BA7ECA" w:rsidRDefault="00BA7ECA" w:rsidP="00BA7ECA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а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М</w:t>
      </w:r>
      <w:r>
        <w:rPr>
          <w:rFonts w:ascii="Times New Roman" w:hAnsi="Times New Roman" w:cs="Times New Roman"/>
          <w:sz w:val="28"/>
          <w:szCs w:val="28"/>
        </w:rPr>
        <w:t xml:space="preserve">. Т. Иванова  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BA7ECA" w:rsidRDefault="00BA7ECA" w:rsidP="00BA7ECA"/>
    <w:p w:rsidR="00BA7ECA" w:rsidRDefault="00BA7ECA" w:rsidP="00BA7ECA">
      <w:pPr>
        <w:jc w:val="both"/>
        <w:rPr>
          <w:sz w:val="28"/>
          <w:szCs w:val="28"/>
        </w:rPr>
      </w:pPr>
    </w:p>
    <w:p w:rsidR="00BA7ECA" w:rsidRDefault="00BA7ECA" w:rsidP="00BA7ECA">
      <w:pPr>
        <w:jc w:val="both"/>
        <w:rPr>
          <w:sz w:val="28"/>
          <w:szCs w:val="28"/>
        </w:rPr>
      </w:pPr>
    </w:p>
    <w:p w:rsidR="00BA7ECA" w:rsidRDefault="00BA7ECA" w:rsidP="00BA7ECA">
      <w:pPr>
        <w:jc w:val="both"/>
        <w:rPr>
          <w:sz w:val="28"/>
          <w:szCs w:val="28"/>
        </w:rPr>
      </w:pPr>
    </w:p>
    <w:p w:rsidR="00BA7ECA" w:rsidRDefault="00BA7ECA" w:rsidP="00BA7ECA">
      <w:pPr>
        <w:jc w:val="both"/>
        <w:rPr>
          <w:sz w:val="28"/>
          <w:szCs w:val="28"/>
        </w:rPr>
      </w:pPr>
    </w:p>
    <w:p w:rsidR="00BA7ECA" w:rsidRDefault="00BA7ECA" w:rsidP="00BA7ECA">
      <w:pPr>
        <w:jc w:val="both"/>
        <w:rPr>
          <w:sz w:val="28"/>
          <w:szCs w:val="28"/>
        </w:rPr>
      </w:pPr>
    </w:p>
    <w:p w:rsidR="00BA7ECA" w:rsidRDefault="00BA7ECA" w:rsidP="00BA7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ЯЖЕНИЕ № 2 л/с</w:t>
      </w: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22 г.                                                                                           а. Пшичо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 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BA7ECA" w:rsidRDefault="00BA7ECA" w:rsidP="00BA7ECA">
      <w:pPr>
        <w:pStyle w:val="a3"/>
        <w:numPr>
          <w:ilvl w:val="0"/>
          <w:numId w:val="1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за нарушение  законодательства о безопасности дорожного движения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BA7ECA" w:rsidRPr="00321ECF" w:rsidTr="00BA7ECA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7ECA" w:rsidRDefault="00BA7ECA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BA7ECA" w:rsidRDefault="00BA7ECA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BA7ECA" w:rsidRDefault="00BA7E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BA7ECA" w:rsidRDefault="00BA7ECA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BA7ECA" w:rsidRDefault="00BA7E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BA7ECA" w:rsidRPr="00C36EEB" w:rsidRDefault="00BA7ECA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ECA" w:rsidRPr="00C36EEB" w:rsidRDefault="00BA7EC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A7ECA" w:rsidRPr="00C36EEB" w:rsidRDefault="00BA7EC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A7ECA" w:rsidRDefault="00BA7ECA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26" type="#_x0000_t75" style="width:74.25pt;height:71.25pt" o:ole="" fillcolor="window">
                  <v:imagedata r:id="rId6" o:title=""/>
                </v:shape>
                <o:OLEObject Type="Embed" ProgID="MSDraw" ShapeID="_x0000_i1026" DrawAspect="Content" ObjectID="_1725284338" r:id="rId8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ECA" w:rsidRDefault="00BA7ECA">
            <w:pPr>
              <w:pStyle w:val="5"/>
              <w:rPr>
                <w:lang w:eastAsia="en-US"/>
              </w:rPr>
            </w:pPr>
          </w:p>
          <w:p w:rsidR="00BA7ECA" w:rsidRDefault="00BA7ECA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BA7ECA" w:rsidRDefault="00BA7ECA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BA7ECA" w:rsidRDefault="00BA7ECA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BA7ECA" w:rsidRDefault="00BA7ECA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му  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 принять меры по недопущению их впредь.</w:t>
      </w:r>
    </w:p>
    <w:p w:rsidR="00BA7ECA" w:rsidRDefault="00BA7ECA" w:rsidP="00BA7ECA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Х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BA7ECA" w:rsidRDefault="00BA7ECA" w:rsidP="00BA7ECA"/>
    <w:p w:rsidR="00BA7ECA" w:rsidRDefault="00BA7ECA" w:rsidP="00BA7ECA">
      <w:pPr>
        <w:pStyle w:val="a3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horzAnchor="margin" w:tblpXSpec="center" w:tblpY="-405"/>
        <w:tblW w:w="1015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1699"/>
        <w:gridCol w:w="4415"/>
      </w:tblGrid>
      <w:tr w:rsidR="00573F49" w:rsidTr="00573F49">
        <w:tc>
          <w:tcPr>
            <w:tcW w:w="40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3F49" w:rsidRDefault="00573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695">
                <v:shape id="_x0000_i1027" type="#_x0000_t75" style="width:81pt;height:84pt" o:ole="" fillcolor="window">
                  <v:imagedata r:id="rId6" o:title=""/>
                </v:shape>
                <o:OLEObject Type="Embed" ProgID="MSDraw" ShapeID="_x0000_i1027" DrawAspect="Content" ObjectID="_1725284339" r:id="rId9"/>
              </w:object>
            </w:r>
          </w:p>
          <w:p w:rsidR="00573F49" w:rsidRDefault="00573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eastAsia="en-US"/>
              </w:rPr>
              <w:t xml:space="preserve"> @ </w:t>
            </w:r>
            <w:proofErr w:type="spellStart"/>
            <w:r>
              <w:rPr>
                <w:szCs w:val="24"/>
                <w:lang w:val="en-US" w:eastAsia="en-US"/>
              </w:rPr>
              <w:t>yandex</w:t>
            </w:r>
            <w:proofErr w:type="spellEnd"/>
            <w:r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val="en-US" w:eastAsia="en-US"/>
              </w:rPr>
              <w:t>ru</w:t>
            </w:r>
            <w:proofErr w:type="spellEnd"/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573F49" w:rsidRDefault="00573F49" w:rsidP="00573F4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 №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3 л/с</w:t>
      </w:r>
    </w:p>
    <w:p w:rsidR="00573F49" w:rsidRDefault="00573F49" w:rsidP="00573F49">
      <w:pPr>
        <w:rPr>
          <w:rFonts w:ascii="Times New Roman" w:hAnsi="Times New Roman" w:cs="Times New Roman"/>
          <w:b/>
          <w:sz w:val="28"/>
          <w:szCs w:val="28"/>
        </w:rPr>
      </w:pPr>
    </w:p>
    <w:p w:rsidR="00573F49" w:rsidRDefault="00573F49" w:rsidP="00573F49">
      <w:p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1.2022г.                                                                                                а. Пшичо</w:t>
      </w:r>
    </w:p>
    <w:p w:rsidR="00573F49" w:rsidRDefault="00573F49" w:rsidP="00573F49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едоставлении очередного </w:t>
      </w:r>
    </w:p>
    <w:p w:rsidR="00573F49" w:rsidRDefault="00573F49" w:rsidP="00573F49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го от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»</w:t>
      </w:r>
    </w:p>
    <w:p w:rsidR="00573F49" w:rsidRDefault="00573F49" w:rsidP="00573F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F49" w:rsidRDefault="00573F49" w:rsidP="00573F4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оответствии со ст. 122 отправляю себя в трудовой отпуск с 17 января    2022 года по 02 марта 2022 года за период работы с 04. 12. 2021 года по 04.12.2022 года продолжительностью 45 календарных дней (30 календарных дней, 15 дней дополнительно). </w:t>
      </w:r>
    </w:p>
    <w:p w:rsidR="00573F49" w:rsidRDefault="00573F49" w:rsidP="00573F49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казать материальную помощь в размере двукра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чного  дене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я, действуя  согласно существующего положения. </w:t>
      </w:r>
    </w:p>
    <w:p w:rsidR="00573F49" w:rsidRDefault="00573F49" w:rsidP="00573F49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время нахождения в отпуске возложить обязанности главы администрации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  </w:t>
      </w:r>
    </w:p>
    <w:p w:rsidR="00573F49" w:rsidRDefault="00573F49" w:rsidP="00573F49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3F49" w:rsidRDefault="00573F49" w:rsidP="00573F49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3F49" w:rsidRDefault="00573F49" w:rsidP="00573F49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3F49" w:rsidRDefault="00573F49" w:rsidP="00573F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573F49" w:rsidRDefault="00573F49" w:rsidP="00573F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73F49" w:rsidRDefault="00573F49" w:rsidP="00573F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F49" w:rsidRDefault="00573F49" w:rsidP="00573F49">
      <w:pPr>
        <w:rPr>
          <w:rFonts w:ascii="Times New Roman" w:hAnsi="Times New Roman" w:cs="Times New Roman"/>
          <w:sz w:val="28"/>
          <w:szCs w:val="28"/>
        </w:rPr>
      </w:pPr>
    </w:p>
    <w:p w:rsidR="00573F49" w:rsidRDefault="00573F49" w:rsidP="00573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bottomFromText="160" w:horzAnchor="margin" w:tblpXSpec="center" w:tblpY="-405"/>
        <w:tblW w:w="1015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1699"/>
        <w:gridCol w:w="4415"/>
      </w:tblGrid>
      <w:tr w:rsidR="004F0572" w:rsidTr="00246C9F">
        <w:tc>
          <w:tcPr>
            <w:tcW w:w="40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572" w:rsidRDefault="004F0572" w:rsidP="0024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695">
                <v:shape id="_x0000_i1028" type="#_x0000_t75" style="width:81pt;height:84pt" o:ole="" fillcolor="window">
                  <v:imagedata r:id="rId6" o:title=""/>
                </v:shape>
                <o:OLEObject Type="Embed" ProgID="MSDraw" ShapeID="_x0000_i1028" DrawAspect="Content" ObjectID="_1725284340" r:id="rId10"/>
              </w:object>
            </w:r>
          </w:p>
          <w:p w:rsidR="004F0572" w:rsidRDefault="004F0572" w:rsidP="0024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eastAsia="en-US"/>
              </w:rPr>
              <w:t xml:space="preserve"> @ </w:t>
            </w:r>
            <w:proofErr w:type="spellStart"/>
            <w:r>
              <w:rPr>
                <w:szCs w:val="24"/>
                <w:lang w:val="en-US" w:eastAsia="en-US"/>
              </w:rPr>
              <w:t>yandex</w:t>
            </w:r>
            <w:proofErr w:type="spellEnd"/>
            <w:r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val="en-US" w:eastAsia="en-US"/>
              </w:rPr>
              <w:t>ru</w:t>
            </w:r>
            <w:proofErr w:type="spellEnd"/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4F0572" w:rsidRDefault="004F0572" w:rsidP="004F057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 №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4 л/с</w:t>
      </w:r>
    </w:p>
    <w:p w:rsidR="004F0572" w:rsidRDefault="004F0572" w:rsidP="004F0572">
      <w:pPr>
        <w:rPr>
          <w:rFonts w:ascii="Times New Roman" w:hAnsi="Times New Roman" w:cs="Times New Roman"/>
          <w:b/>
          <w:sz w:val="28"/>
          <w:szCs w:val="28"/>
        </w:rPr>
      </w:pPr>
    </w:p>
    <w:p w:rsidR="004F0572" w:rsidRDefault="004F0572" w:rsidP="004F0572">
      <w:p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2022г.                                                                                                а. Пшичо</w:t>
      </w:r>
    </w:p>
    <w:p w:rsidR="004F0572" w:rsidRPr="000D28FC" w:rsidRDefault="004F0572" w:rsidP="004F0572">
      <w:pPr>
        <w:tabs>
          <w:tab w:val="left" w:pos="8040"/>
        </w:tabs>
        <w:spacing w:after="0"/>
        <w:ind w:left="360" w:hanging="108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«О предоставлении очередного</w:t>
      </w:r>
    </w:p>
    <w:p w:rsidR="004F0572" w:rsidRPr="000D28FC" w:rsidRDefault="004F0572" w:rsidP="004F0572">
      <w:pPr>
        <w:tabs>
          <w:tab w:val="left" w:pos="8040"/>
        </w:tabs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трудового отпуска </w:t>
      </w:r>
      <w:proofErr w:type="spellStart"/>
      <w:r w:rsidRPr="000D28FC">
        <w:rPr>
          <w:rFonts w:ascii="Times New Roman" w:hAnsi="Times New Roman" w:cs="Times New Roman"/>
          <w:sz w:val="28"/>
          <w:szCs w:val="28"/>
        </w:rPr>
        <w:t>Керяшевой</w:t>
      </w:r>
      <w:proofErr w:type="spellEnd"/>
      <w:r w:rsidRPr="000D28FC">
        <w:rPr>
          <w:rFonts w:ascii="Times New Roman" w:hAnsi="Times New Roman" w:cs="Times New Roman"/>
          <w:sz w:val="28"/>
          <w:szCs w:val="28"/>
        </w:rPr>
        <w:t xml:space="preserve"> Э.К.»</w:t>
      </w:r>
    </w:p>
    <w:p w:rsidR="004F0572" w:rsidRPr="000D28FC" w:rsidRDefault="004F0572" w:rsidP="004F0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572" w:rsidRPr="000D28FC" w:rsidRDefault="004F0572" w:rsidP="004F0572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1.Предоставить очередной ежегодный трудовой отпуск </w:t>
      </w:r>
      <w:proofErr w:type="spellStart"/>
      <w:r w:rsidRPr="000D28FC">
        <w:rPr>
          <w:rFonts w:ascii="Times New Roman" w:hAnsi="Times New Roman" w:cs="Times New Roman"/>
          <w:sz w:val="28"/>
          <w:szCs w:val="28"/>
        </w:rPr>
        <w:t>Керяшевой</w:t>
      </w:r>
      <w:proofErr w:type="spellEnd"/>
      <w:r w:rsidRPr="000D28FC">
        <w:rPr>
          <w:rFonts w:ascii="Times New Roman" w:hAnsi="Times New Roman" w:cs="Times New Roman"/>
          <w:sz w:val="28"/>
          <w:szCs w:val="28"/>
        </w:rPr>
        <w:t xml:space="preserve"> Элле </w:t>
      </w:r>
      <w:proofErr w:type="spellStart"/>
      <w:r w:rsidRPr="000D28FC">
        <w:rPr>
          <w:rFonts w:ascii="Times New Roman" w:hAnsi="Times New Roman" w:cs="Times New Roman"/>
          <w:sz w:val="28"/>
          <w:szCs w:val="28"/>
        </w:rPr>
        <w:t>Каплановне</w:t>
      </w:r>
      <w:proofErr w:type="spellEnd"/>
      <w:r w:rsidRPr="000D2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0D28F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>за период работы с 01.01.2021г. по 01.01.2022</w:t>
      </w:r>
      <w:r w:rsidRPr="000D28FC">
        <w:rPr>
          <w:rFonts w:ascii="Times New Roman" w:hAnsi="Times New Roman" w:cs="Times New Roman"/>
          <w:sz w:val="28"/>
          <w:szCs w:val="28"/>
        </w:rPr>
        <w:t>г.  продолжительностью 40 календарных дней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28FC">
        <w:rPr>
          <w:rFonts w:ascii="Times New Roman" w:hAnsi="Times New Roman" w:cs="Times New Roman"/>
          <w:sz w:val="28"/>
          <w:szCs w:val="28"/>
        </w:rPr>
        <w:t xml:space="preserve">30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>календарных  дней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, 10 дней за  стаж работы), с </w:t>
      </w:r>
      <w:r>
        <w:rPr>
          <w:rFonts w:ascii="Times New Roman" w:hAnsi="Times New Roman" w:cs="Times New Roman"/>
          <w:sz w:val="28"/>
          <w:szCs w:val="28"/>
        </w:rPr>
        <w:t>01.02.2021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sz w:val="28"/>
          <w:szCs w:val="28"/>
        </w:rPr>
        <w:t>12.03.2021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F0572" w:rsidRPr="000D28FC" w:rsidRDefault="004F0572" w:rsidP="004F057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4F0572" w:rsidRPr="000D28FC" w:rsidRDefault="004F0572" w:rsidP="004F057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4F0572" w:rsidRPr="000D28FC" w:rsidRDefault="004F0572" w:rsidP="004F057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4F0572" w:rsidRPr="000D28FC" w:rsidRDefault="004F0572" w:rsidP="004F0572">
      <w:pPr>
        <w:rPr>
          <w:rFonts w:ascii="Times New Roman" w:hAnsi="Times New Roman" w:cs="Times New Roman"/>
          <w:sz w:val="28"/>
          <w:szCs w:val="28"/>
        </w:rPr>
      </w:pPr>
    </w:p>
    <w:p w:rsidR="004F0572" w:rsidRPr="000D28FC" w:rsidRDefault="004F0572" w:rsidP="004F057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Ознакомлена: ____________                               ___________   Э. К. </w:t>
      </w:r>
      <w:proofErr w:type="spellStart"/>
      <w:r w:rsidRPr="000D28FC">
        <w:rPr>
          <w:rFonts w:ascii="Times New Roman" w:hAnsi="Times New Roman" w:cs="Times New Roman"/>
          <w:sz w:val="28"/>
          <w:szCs w:val="28"/>
        </w:rPr>
        <w:t>Керяшева</w:t>
      </w:r>
      <w:proofErr w:type="spellEnd"/>
    </w:p>
    <w:p w:rsidR="004F0572" w:rsidRPr="002528CA" w:rsidRDefault="004F0572" w:rsidP="004F0572">
      <w:pPr>
        <w:pStyle w:val="a6"/>
        <w:tabs>
          <w:tab w:val="left" w:pos="2010"/>
          <w:tab w:val="left" w:pos="6195"/>
        </w:tabs>
        <w:spacing w:after="0"/>
      </w:pPr>
      <w:r>
        <w:t xml:space="preserve">                                          </w:t>
      </w:r>
      <w:r w:rsidRPr="002528CA">
        <w:t>(</w:t>
      </w:r>
      <w:proofErr w:type="gramStart"/>
      <w:r w:rsidRPr="002528CA">
        <w:t xml:space="preserve">дата)  </w:t>
      </w:r>
      <w:r>
        <w:t xml:space="preserve"> </w:t>
      </w:r>
      <w:proofErr w:type="gramEnd"/>
      <w:r>
        <w:t xml:space="preserve">                                                           </w:t>
      </w:r>
      <w:r w:rsidRPr="002528CA">
        <w:t xml:space="preserve"> (подпись)</w:t>
      </w:r>
    </w:p>
    <w:p w:rsidR="004F0572" w:rsidRDefault="004F0572" w:rsidP="004F0572">
      <w:pPr>
        <w:rPr>
          <w:rFonts w:ascii="Times New Roman" w:hAnsi="Times New Roman" w:cs="Times New Roman"/>
          <w:sz w:val="24"/>
          <w:szCs w:val="24"/>
        </w:rPr>
      </w:pPr>
    </w:p>
    <w:p w:rsidR="004F0572" w:rsidRDefault="004F0572" w:rsidP="004F0572">
      <w:pPr>
        <w:rPr>
          <w:rFonts w:ascii="Times New Roman" w:hAnsi="Times New Roman" w:cs="Times New Roman"/>
          <w:sz w:val="24"/>
          <w:szCs w:val="24"/>
        </w:rPr>
      </w:pPr>
    </w:p>
    <w:p w:rsidR="004F0572" w:rsidRPr="002528CA" w:rsidRDefault="004F0572" w:rsidP="004F0572">
      <w:pPr>
        <w:rPr>
          <w:rFonts w:ascii="Times New Roman" w:hAnsi="Times New Roman" w:cs="Times New Roman"/>
          <w:sz w:val="24"/>
          <w:szCs w:val="24"/>
        </w:rPr>
      </w:pPr>
    </w:p>
    <w:p w:rsidR="004F0572" w:rsidRPr="000D28FC" w:rsidRDefault="004F0572" w:rsidP="004F0572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Pr="000D2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        </w:t>
      </w:r>
    </w:p>
    <w:p w:rsidR="004F0572" w:rsidRPr="000D28FC" w:rsidRDefault="004F0572" w:rsidP="004F0572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</w:p>
    <w:p w:rsidR="004F0572" w:rsidRPr="000D28FC" w:rsidRDefault="004F0572" w:rsidP="004F0572">
      <w:pPr>
        <w:tabs>
          <w:tab w:val="left" w:pos="1373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4F0572" w:rsidRDefault="004F0572" w:rsidP="004F05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46C9F" w:rsidRDefault="00246C9F" w:rsidP="004F0572">
      <w:pPr>
        <w:spacing w:after="0"/>
        <w:ind w:hanging="426"/>
      </w:pPr>
    </w:p>
    <w:p w:rsidR="00D94DE4" w:rsidRDefault="00D94DE4" w:rsidP="004F0572">
      <w:pPr>
        <w:spacing w:after="0"/>
        <w:ind w:hanging="426"/>
      </w:pPr>
    </w:p>
    <w:p w:rsidR="00D94DE4" w:rsidRDefault="00D94DE4" w:rsidP="00D9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ЯЖЕНИЕ № 5 л/с</w:t>
      </w:r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2.2022 г.                                                                                           а. Пшичо</w:t>
      </w:r>
    </w:p>
    <w:p w:rsidR="00D94DE4" w:rsidRDefault="00D94DE4" w:rsidP="00D94D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D94DE4" w:rsidRDefault="00D94DE4" w:rsidP="00D94D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 </w:t>
      </w:r>
    </w:p>
    <w:p w:rsidR="00D94DE4" w:rsidRDefault="00D94DE4" w:rsidP="00D94D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D94DE4" w:rsidRDefault="00D94DE4" w:rsidP="00D94DE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</w:t>
      </w:r>
    </w:p>
    <w:p w:rsidR="00D94DE4" w:rsidRDefault="00D94DE4" w:rsidP="00D94D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D94DE4" w:rsidRDefault="00D94DE4" w:rsidP="00D94DE4">
      <w:pPr>
        <w:pStyle w:val="a3"/>
        <w:numPr>
          <w:ilvl w:val="0"/>
          <w:numId w:val="3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за нарушение  законодательства о безопасности дорожного движения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D94DE4" w:rsidRPr="00321ECF" w:rsidTr="00246C9F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94DE4" w:rsidRDefault="00D94DE4" w:rsidP="00246C9F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D94DE4" w:rsidRDefault="00D94DE4" w:rsidP="00246C9F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D94DE4" w:rsidRDefault="00D94DE4" w:rsidP="00246C9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D94DE4" w:rsidRDefault="00D94DE4" w:rsidP="00246C9F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D94DE4" w:rsidRDefault="00D94DE4" w:rsidP="00246C9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D94DE4" w:rsidRPr="00C36EEB" w:rsidRDefault="00D94DE4" w:rsidP="00246C9F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4DE4" w:rsidRPr="00C36EEB" w:rsidRDefault="00D94DE4" w:rsidP="00246C9F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D94DE4" w:rsidRPr="00C36EEB" w:rsidRDefault="00D94DE4" w:rsidP="00246C9F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D94DE4" w:rsidRDefault="00D94DE4" w:rsidP="00246C9F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29" type="#_x0000_t75" style="width:74.25pt;height:71.25pt" o:ole="" fillcolor="window">
                  <v:imagedata r:id="rId6" o:title=""/>
                </v:shape>
                <o:OLEObject Type="Embed" ProgID="MSDraw" ShapeID="_x0000_i1029" DrawAspect="Content" ObjectID="_1725284341" r:id="rId11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4DE4" w:rsidRDefault="00D94DE4" w:rsidP="00246C9F">
            <w:pPr>
              <w:pStyle w:val="5"/>
              <w:rPr>
                <w:lang w:eastAsia="en-US"/>
              </w:rPr>
            </w:pPr>
          </w:p>
          <w:p w:rsidR="00D94DE4" w:rsidRDefault="00D94DE4" w:rsidP="00246C9F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D94DE4" w:rsidRDefault="00D94DE4" w:rsidP="00246C9F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D94DE4" w:rsidRDefault="00D94DE4" w:rsidP="00246C9F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D94DE4" w:rsidRDefault="00D94DE4" w:rsidP="00246C9F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D94DE4" w:rsidRDefault="00D94DE4" w:rsidP="00D94DE4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му  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 принять меры по недопущению их впредь.</w:t>
      </w:r>
    </w:p>
    <w:p w:rsidR="00D94DE4" w:rsidRDefault="00D94DE4" w:rsidP="00D94DE4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D94DE4" w:rsidRDefault="00D94DE4" w:rsidP="00D94D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Х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4DE4" w:rsidRDefault="00D94DE4" w:rsidP="00D94D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</w:p>
    <w:p w:rsidR="00D94DE4" w:rsidRPr="000D28FC" w:rsidRDefault="00D94DE4" w:rsidP="00D94DE4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Pr="000D2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        </w:t>
      </w:r>
    </w:p>
    <w:p w:rsidR="00D94DE4" w:rsidRPr="000D28FC" w:rsidRDefault="00D94DE4" w:rsidP="00D94DE4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D94DE4">
      <w:pPr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D94DE4">
      <w:pPr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D94DE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B143F8" w:rsidTr="00246C9F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43F8" w:rsidRDefault="00B143F8" w:rsidP="00246C9F">
            <w:pPr>
              <w:jc w:val="center"/>
              <w:rPr>
                <w:b/>
                <w:lang w:val="en-US"/>
              </w:rPr>
            </w:pPr>
          </w:p>
          <w:p w:rsidR="00B143F8" w:rsidRDefault="00B143F8" w:rsidP="00246C9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30" type="#_x0000_t75" style="width:79.5pt;height:75.75pt" o:ole="" fillcolor="window">
                  <v:imagedata r:id="rId6" o:title=""/>
                </v:shape>
                <o:OLEObject Type="Embed" ProgID="MSDraw" ShapeID="_x0000_i1030" DrawAspect="Content" ObjectID="_1725284342" r:id="rId12"/>
              </w:object>
            </w:r>
          </w:p>
          <w:p w:rsidR="00B143F8" w:rsidRDefault="00B143F8" w:rsidP="00246C9F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B143F8" w:rsidRDefault="00B143F8" w:rsidP="00B143F8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43F8" w:rsidRDefault="00B143F8" w:rsidP="00B143F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6л/с</w:t>
      </w:r>
    </w:p>
    <w:p w:rsidR="00B143F8" w:rsidRDefault="00B143F8" w:rsidP="00B143F8">
      <w:pPr>
        <w:spacing w:line="240" w:lineRule="auto"/>
        <w:rPr>
          <w:rFonts w:ascii="Times New Roman" w:hAnsi="Times New Roman" w:cs="Times New Roman"/>
        </w:rPr>
      </w:pPr>
    </w:p>
    <w:p w:rsidR="00B143F8" w:rsidRDefault="00B143F8" w:rsidP="00B143F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8.02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B143F8" w:rsidRDefault="00B143F8" w:rsidP="00B143F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B143F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B143F8" w:rsidRDefault="00B143F8" w:rsidP="00B143F8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143F8" w:rsidRDefault="00B143F8" w:rsidP="00B143F8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B143F8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 нача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я – старшего судебного пристава Шовгеновского районного отдела судебных приставов Управления Федеральной службы судебных приставов по РА о возбуждении  исполнительных  производств № 57181/22/01021-ИП,  в отношении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06.03.1987 года рождения, проживающего по адресу: Республика Адыгея, Шовгеновский район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Курганная,6.</w:t>
      </w:r>
    </w:p>
    <w:p w:rsidR="00B143F8" w:rsidRDefault="00B143F8" w:rsidP="00B143F8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06.03.1987 года рожд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Курганная,6  на работу в виде обязательных работ сроком на    100 (сто) часов на безвозмездной основе. </w:t>
      </w:r>
    </w:p>
    <w:p w:rsidR="00B143F8" w:rsidRDefault="00B143F8" w:rsidP="00B143F8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28.02.2022 года. </w:t>
      </w:r>
    </w:p>
    <w:p w:rsidR="00B143F8" w:rsidRDefault="00B143F8" w:rsidP="00B143F8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B143F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B143F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__________          _________________          Р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</w:t>
      </w:r>
      <w:proofErr w:type="spellEnd"/>
    </w:p>
    <w:p w:rsidR="00B143F8" w:rsidRDefault="00B143F8" w:rsidP="00B143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</w:rPr>
        <w:t xml:space="preserve">дата)   </w:t>
      </w:r>
      <w:proofErr w:type="gramEnd"/>
      <w:r>
        <w:rPr>
          <w:rFonts w:ascii="Times New Roman" w:hAnsi="Times New Roman" w:cs="Times New Roman"/>
        </w:rPr>
        <w:t xml:space="preserve">                               (подпись)</w:t>
      </w:r>
    </w:p>
    <w:p w:rsidR="00B143F8" w:rsidRDefault="00B143F8" w:rsidP="00B143F8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</w:rPr>
      </w:pPr>
    </w:p>
    <w:p w:rsidR="00B143F8" w:rsidRDefault="00B143F8" w:rsidP="00B143F8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B143F8" w:rsidRDefault="00B143F8" w:rsidP="00B143F8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B143F8" w:rsidRDefault="00B143F8" w:rsidP="00B143F8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B143F8" w:rsidRDefault="00B143F8" w:rsidP="00B143F8">
      <w:pPr>
        <w:rPr>
          <w:rFonts w:ascii="Times New Roman" w:hAnsi="Times New Roman" w:cs="Times New Roman"/>
          <w:sz w:val="28"/>
          <w:szCs w:val="28"/>
        </w:rPr>
      </w:pPr>
    </w:p>
    <w:p w:rsidR="00B143F8" w:rsidRPr="000D28FC" w:rsidRDefault="00B143F8" w:rsidP="00B143F8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Pr="000D2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        </w:t>
      </w:r>
    </w:p>
    <w:p w:rsidR="00B143F8" w:rsidRPr="000D28FC" w:rsidRDefault="00B143F8" w:rsidP="00B143F8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</w:p>
    <w:p w:rsidR="00B143F8" w:rsidRDefault="00B143F8" w:rsidP="00B143F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537763" w:rsidRPr="00321ECF" w:rsidTr="00246C9F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7763" w:rsidRDefault="00537763" w:rsidP="00246C9F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537763" w:rsidRPr="00537B81" w:rsidRDefault="00537763" w:rsidP="00246C9F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537763" w:rsidRPr="00537B81" w:rsidRDefault="00537763" w:rsidP="00246C9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537763" w:rsidRPr="00537B81" w:rsidRDefault="00537763" w:rsidP="00246C9F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537763" w:rsidRPr="00537B81" w:rsidRDefault="00537763" w:rsidP="00246C9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537763" w:rsidRPr="00C36EEB" w:rsidRDefault="00537763" w:rsidP="00246C9F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7763" w:rsidRPr="00C36EEB" w:rsidRDefault="00537763" w:rsidP="00246C9F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37763" w:rsidRPr="00C36EEB" w:rsidRDefault="00537763" w:rsidP="00246C9F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37763" w:rsidRDefault="00537763" w:rsidP="00246C9F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31" type="#_x0000_t75" style="width:74.25pt;height:71.25pt" o:ole="" fillcolor="window">
                  <v:imagedata r:id="rId6" o:title=""/>
                </v:shape>
                <o:OLEObject Type="Embed" ProgID="MSDraw" ShapeID="_x0000_i1031" DrawAspect="Content" ObjectID="_1725284343" r:id="rId13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7763" w:rsidRDefault="00537763" w:rsidP="00246C9F">
            <w:pPr>
              <w:pStyle w:val="5"/>
              <w:rPr>
                <w:lang w:eastAsia="en-US"/>
              </w:rPr>
            </w:pPr>
          </w:p>
          <w:p w:rsidR="00537763" w:rsidRDefault="00537763" w:rsidP="00246C9F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537763" w:rsidRDefault="00537763" w:rsidP="00246C9F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537763" w:rsidRDefault="00537763" w:rsidP="00246C9F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537763" w:rsidRDefault="00537763" w:rsidP="00246C9F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537763" w:rsidRPr="00537B81" w:rsidRDefault="00537763" w:rsidP="00537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5/1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537763" w:rsidRPr="00537B81" w:rsidRDefault="00537763" w:rsidP="0053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2.2022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537763" w:rsidRDefault="00537763" w:rsidP="00537763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7763" w:rsidRPr="0085607D" w:rsidRDefault="00537763" w:rsidP="00537763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«О предоставлении очередного</w:t>
      </w:r>
    </w:p>
    <w:p w:rsidR="00537763" w:rsidRPr="0085607D" w:rsidRDefault="00537763" w:rsidP="00537763">
      <w:pPr>
        <w:spacing w:after="0"/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трудового отпуска   Ивановой М.Т.»</w:t>
      </w:r>
    </w:p>
    <w:p w:rsidR="00537763" w:rsidRDefault="00537763" w:rsidP="00537763">
      <w:pPr>
        <w:rPr>
          <w:sz w:val="28"/>
          <w:szCs w:val="28"/>
        </w:rPr>
      </w:pPr>
    </w:p>
    <w:p w:rsidR="00537763" w:rsidRPr="0085607D" w:rsidRDefault="00537763" w:rsidP="00537763">
      <w:pPr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     1. Предоставить очередной ежегодный трудовой отпуск   Ивановой </w:t>
      </w:r>
      <w:proofErr w:type="spellStart"/>
      <w:r w:rsidRPr="0085607D">
        <w:rPr>
          <w:rFonts w:ascii="Times New Roman" w:hAnsi="Times New Roman" w:cs="Times New Roman"/>
          <w:sz w:val="28"/>
          <w:szCs w:val="28"/>
        </w:rPr>
        <w:t>Марз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07D">
        <w:rPr>
          <w:rFonts w:ascii="Times New Roman" w:hAnsi="Times New Roman" w:cs="Times New Roman"/>
          <w:sz w:val="28"/>
          <w:szCs w:val="28"/>
        </w:rPr>
        <w:t>Тлюстанбиевне</w:t>
      </w:r>
      <w:proofErr w:type="spellEnd"/>
      <w:r w:rsidRPr="0085607D">
        <w:rPr>
          <w:rFonts w:ascii="Times New Roman" w:hAnsi="Times New Roman" w:cs="Times New Roman"/>
          <w:sz w:val="28"/>
          <w:szCs w:val="28"/>
        </w:rPr>
        <w:t xml:space="preserve">, главному </w:t>
      </w:r>
      <w:proofErr w:type="gramStart"/>
      <w:r w:rsidRPr="0085607D">
        <w:rPr>
          <w:rFonts w:ascii="Times New Roman" w:hAnsi="Times New Roman" w:cs="Times New Roman"/>
          <w:sz w:val="28"/>
          <w:szCs w:val="28"/>
        </w:rPr>
        <w:t>специалисту  по</w:t>
      </w:r>
      <w:proofErr w:type="gramEnd"/>
      <w:r w:rsidRPr="0085607D">
        <w:rPr>
          <w:rFonts w:ascii="Times New Roman" w:hAnsi="Times New Roman" w:cs="Times New Roman"/>
          <w:sz w:val="28"/>
          <w:szCs w:val="28"/>
        </w:rPr>
        <w:t xml:space="preserve"> финансам администрации МО «Хатажукай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 за период работы с 28.04.2021г. по 28.04.2022</w:t>
      </w:r>
      <w:r w:rsidRPr="0085607D">
        <w:rPr>
          <w:rFonts w:ascii="Times New Roman" w:hAnsi="Times New Roman" w:cs="Times New Roman"/>
          <w:sz w:val="28"/>
          <w:szCs w:val="28"/>
        </w:rPr>
        <w:t>г.  продолжите</w:t>
      </w:r>
      <w:r>
        <w:rPr>
          <w:rFonts w:ascii="Times New Roman" w:hAnsi="Times New Roman" w:cs="Times New Roman"/>
          <w:sz w:val="28"/>
          <w:szCs w:val="28"/>
        </w:rPr>
        <w:t>льностью 40 календарных дней, (</w:t>
      </w:r>
      <w:r w:rsidRPr="008560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  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07D">
        <w:rPr>
          <w:rFonts w:ascii="Times New Roman" w:hAnsi="Times New Roman" w:cs="Times New Roman"/>
          <w:sz w:val="28"/>
          <w:szCs w:val="28"/>
        </w:rPr>
        <w:t>10 дней за  стаж р</w:t>
      </w:r>
      <w:r>
        <w:rPr>
          <w:rFonts w:ascii="Times New Roman" w:hAnsi="Times New Roman" w:cs="Times New Roman"/>
          <w:sz w:val="28"/>
          <w:szCs w:val="28"/>
        </w:rPr>
        <w:t>аботы), с 01</w:t>
      </w:r>
      <w:r w:rsidRPr="0085607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22 г. по 09.04.2022</w:t>
      </w:r>
      <w:r w:rsidRPr="0085607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37763" w:rsidRPr="0085607D" w:rsidRDefault="00537763" w:rsidP="00537763">
      <w:pPr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537763" w:rsidRPr="0085607D" w:rsidRDefault="00537763" w:rsidP="00537763">
      <w:pPr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537763" w:rsidRPr="0085607D" w:rsidRDefault="00537763" w:rsidP="00537763">
      <w:pPr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537763" w:rsidRDefault="00537763" w:rsidP="00537763">
      <w:pPr>
        <w:rPr>
          <w:rFonts w:ascii="Times New Roman" w:hAnsi="Times New Roman" w:cs="Times New Roman"/>
          <w:sz w:val="28"/>
          <w:szCs w:val="28"/>
        </w:rPr>
      </w:pPr>
    </w:p>
    <w:p w:rsidR="00537763" w:rsidRDefault="00537763" w:rsidP="00537763">
      <w:pPr>
        <w:rPr>
          <w:rFonts w:ascii="Times New Roman" w:hAnsi="Times New Roman" w:cs="Times New Roman"/>
          <w:sz w:val="28"/>
          <w:szCs w:val="28"/>
        </w:rPr>
      </w:pPr>
    </w:p>
    <w:p w:rsidR="00537763" w:rsidRPr="0085607D" w:rsidRDefault="00537763" w:rsidP="005377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5607D">
        <w:rPr>
          <w:rFonts w:ascii="Times New Roman" w:hAnsi="Times New Roman" w:cs="Times New Roman"/>
          <w:sz w:val="28"/>
          <w:szCs w:val="28"/>
        </w:rPr>
        <w:t>Ознакомлена:_</w:t>
      </w:r>
      <w:proofErr w:type="gramEnd"/>
      <w:r w:rsidRPr="0085607D">
        <w:rPr>
          <w:rFonts w:ascii="Times New Roman" w:hAnsi="Times New Roman" w:cs="Times New Roman"/>
          <w:sz w:val="28"/>
          <w:szCs w:val="28"/>
        </w:rPr>
        <w:t xml:space="preserve">___________                      ______________   М. Т. Иванова  </w:t>
      </w:r>
    </w:p>
    <w:p w:rsidR="00537763" w:rsidRPr="0085607D" w:rsidRDefault="00537763" w:rsidP="005377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85607D">
        <w:rPr>
          <w:rFonts w:ascii="Times New Roman" w:hAnsi="Times New Roman" w:cs="Times New Roman"/>
        </w:rPr>
        <w:t xml:space="preserve">   (</w:t>
      </w:r>
      <w:proofErr w:type="gramStart"/>
      <w:r w:rsidRPr="0085607D">
        <w:rPr>
          <w:rFonts w:ascii="Times New Roman" w:hAnsi="Times New Roman" w:cs="Times New Roman"/>
        </w:rPr>
        <w:t xml:space="preserve">дата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                               </w:t>
      </w:r>
      <w:r w:rsidRPr="0085607D">
        <w:rPr>
          <w:rFonts w:ascii="Times New Roman" w:hAnsi="Times New Roman" w:cs="Times New Roman"/>
        </w:rPr>
        <w:t xml:space="preserve">  (подпись)</w:t>
      </w:r>
    </w:p>
    <w:p w:rsidR="00537763" w:rsidRPr="0085607D" w:rsidRDefault="00537763" w:rsidP="00537763">
      <w:pPr>
        <w:rPr>
          <w:rFonts w:ascii="Times New Roman" w:hAnsi="Times New Roman" w:cs="Times New Roman"/>
        </w:rPr>
      </w:pPr>
    </w:p>
    <w:p w:rsidR="00537763" w:rsidRPr="0085607D" w:rsidRDefault="00537763" w:rsidP="00537763">
      <w:pPr>
        <w:pStyle w:val="a6"/>
      </w:pPr>
    </w:p>
    <w:p w:rsidR="00537763" w:rsidRDefault="00537763" w:rsidP="00537763">
      <w:pPr>
        <w:rPr>
          <w:rFonts w:ascii="Times New Roman" w:hAnsi="Times New Roman" w:cs="Times New Roman"/>
          <w:sz w:val="28"/>
          <w:szCs w:val="28"/>
        </w:rPr>
      </w:pPr>
    </w:p>
    <w:p w:rsidR="00537763" w:rsidRDefault="00537763" w:rsidP="00537763">
      <w:pPr>
        <w:rPr>
          <w:rFonts w:ascii="Times New Roman" w:hAnsi="Times New Roman" w:cs="Times New Roman"/>
          <w:sz w:val="28"/>
          <w:szCs w:val="28"/>
        </w:rPr>
      </w:pPr>
    </w:p>
    <w:p w:rsidR="00537763" w:rsidRDefault="00537763" w:rsidP="00537763">
      <w:pPr>
        <w:rPr>
          <w:rFonts w:ascii="Times New Roman" w:hAnsi="Times New Roman" w:cs="Times New Roman"/>
          <w:sz w:val="28"/>
          <w:szCs w:val="28"/>
        </w:rPr>
      </w:pPr>
    </w:p>
    <w:p w:rsidR="00537763" w:rsidRPr="000D28FC" w:rsidRDefault="00537763" w:rsidP="00537763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Pr="000D2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        </w:t>
      </w:r>
    </w:p>
    <w:p w:rsidR="00537763" w:rsidRPr="000D28FC" w:rsidRDefault="00537763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</w:p>
    <w:p w:rsidR="00537763" w:rsidRDefault="00537763" w:rsidP="00537763"/>
    <w:tbl>
      <w:tblPr>
        <w:tblpPr w:leftFromText="180" w:rightFromText="180" w:horzAnchor="margin" w:tblpXSpec="center" w:tblpY="-450"/>
        <w:tblW w:w="1022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4415"/>
      </w:tblGrid>
      <w:tr w:rsidR="00537763" w:rsidRPr="000D28FC" w:rsidTr="00246C9F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РЕСПУБЛИКА АДЫГЕЯ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Муниципальное образование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«Хатажукайское сельское поселение»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385462, а. Пшичо,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ул. Ленина, 51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9-31-36,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  <w:lang w:val="en-US"/>
              </w:rPr>
            </w:pPr>
            <w:r w:rsidRPr="002528CA">
              <w:rPr>
                <w:szCs w:val="24"/>
              </w:rPr>
              <w:t>тел</w:t>
            </w:r>
            <w:r w:rsidRPr="002528CA">
              <w:rPr>
                <w:szCs w:val="24"/>
                <w:lang w:val="en-US"/>
              </w:rPr>
              <w:t xml:space="preserve">. </w:t>
            </w:r>
            <w:r w:rsidRPr="002528CA">
              <w:rPr>
                <w:szCs w:val="24"/>
              </w:rPr>
              <w:t>Факс</w:t>
            </w:r>
            <w:r w:rsidRPr="002528CA">
              <w:rPr>
                <w:szCs w:val="24"/>
                <w:lang w:val="en-US"/>
              </w:rPr>
              <w:t xml:space="preserve"> (87773) 9-31-36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  <w:lang w:val="en-US"/>
              </w:rPr>
            </w:pPr>
            <w:r w:rsidRPr="002528CA">
              <w:rPr>
                <w:szCs w:val="24"/>
                <w:lang w:val="en-US"/>
              </w:rPr>
              <w:t xml:space="preserve">e-mail: </w:t>
            </w:r>
            <w:proofErr w:type="spellStart"/>
            <w:r w:rsidRPr="002528CA">
              <w:rPr>
                <w:szCs w:val="24"/>
                <w:lang w:val="en-US"/>
              </w:rPr>
              <w:t>dnurbij</w:t>
            </w:r>
            <w:proofErr w:type="spellEnd"/>
            <w:r w:rsidRPr="002528CA">
              <w:rPr>
                <w:szCs w:val="24"/>
                <w:lang w:val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7763" w:rsidRPr="002528CA" w:rsidRDefault="00537763" w:rsidP="00246C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CA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327" w:dyaOrig="2293">
                <v:shape id="_x0000_i1032" type="#_x0000_t75" style="width:81pt;height:84pt" o:ole="" fillcolor="window">
                  <v:imagedata r:id="rId6" o:title=""/>
                </v:shape>
                <o:OLEObject Type="Embed" ProgID="MSDraw" ShapeID="_x0000_i1032" DrawAspect="Content" ObjectID="_1725284344" r:id="rId14"/>
              </w:object>
            </w:r>
          </w:p>
          <w:p w:rsidR="00537763" w:rsidRPr="002528CA" w:rsidRDefault="00537763" w:rsidP="00246C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АДЫГЭ РЕСПУБЛИК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proofErr w:type="spellStart"/>
            <w:r w:rsidRPr="002528CA">
              <w:rPr>
                <w:szCs w:val="24"/>
              </w:rPr>
              <w:t>ХьатыгъужъкъоемуниципальнэкъоджэпсэупIэчIыпIэмизэхэщапI</w:t>
            </w:r>
            <w:proofErr w:type="spellEnd"/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 xml:space="preserve">385462, </w:t>
            </w:r>
            <w:proofErr w:type="spellStart"/>
            <w:r w:rsidRPr="002528CA">
              <w:rPr>
                <w:szCs w:val="24"/>
              </w:rPr>
              <w:t>къ</w:t>
            </w:r>
            <w:proofErr w:type="spellEnd"/>
            <w:r w:rsidRPr="002528CA">
              <w:rPr>
                <w:szCs w:val="24"/>
              </w:rPr>
              <w:t xml:space="preserve">. </w:t>
            </w:r>
            <w:proofErr w:type="spellStart"/>
            <w:r w:rsidRPr="002528CA">
              <w:rPr>
                <w:szCs w:val="24"/>
              </w:rPr>
              <w:t>Пщычэу</w:t>
            </w:r>
            <w:proofErr w:type="spellEnd"/>
            <w:r w:rsidRPr="002528CA">
              <w:rPr>
                <w:szCs w:val="24"/>
              </w:rPr>
              <w:t>,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proofErr w:type="spellStart"/>
            <w:r w:rsidRPr="002528CA">
              <w:rPr>
                <w:szCs w:val="24"/>
              </w:rPr>
              <w:t>ур</w:t>
            </w:r>
            <w:proofErr w:type="spellEnd"/>
            <w:r w:rsidRPr="002528CA">
              <w:rPr>
                <w:szCs w:val="24"/>
              </w:rPr>
              <w:t xml:space="preserve">. Лениным </w:t>
            </w:r>
            <w:proofErr w:type="spellStart"/>
            <w:r w:rsidRPr="002528CA">
              <w:rPr>
                <w:szCs w:val="24"/>
              </w:rPr>
              <w:t>ыцI</w:t>
            </w:r>
            <w:proofErr w:type="spellEnd"/>
            <w:r w:rsidRPr="002528CA">
              <w:rPr>
                <w:szCs w:val="24"/>
              </w:rPr>
              <w:t>, 51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9-31-36,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Факс (87773) 9-31-36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  <w:lang w:val="en-US"/>
              </w:rPr>
              <w:t>e</w:t>
            </w:r>
            <w:r w:rsidRPr="002528CA">
              <w:rPr>
                <w:szCs w:val="24"/>
              </w:rPr>
              <w:t>-</w:t>
            </w:r>
            <w:r w:rsidRPr="002528CA">
              <w:rPr>
                <w:szCs w:val="24"/>
                <w:lang w:val="en-US"/>
              </w:rPr>
              <w:t>mail</w:t>
            </w:r>
            <w:r w:rsidRPr="002528CA">
              <w:rPr>
                <w:szCs w:val="24"/>
              </w:rPr>
              <w:t xml:space="preserve">: </w:t>
            </w:r>
            <w:proofErr w:type="spellStart"/>
            <w:r w:rsidRPr="002528CA">
              <w:rPr>
                <w:szCs w:val="24"/>
                <w:lang w:val="en-US"/>
              </w:rPr>
              <w:t>dnurbij</w:t>
            </w:r>
            <w:proofErr w:type="spellEnd"/>
            <w:r w:rsidRPr="002528CA">
              <w:rPr>
                <w:szCs w:val="24"/>
              </w:rPr>
              <w:t xml:space="preserve"> @ </w:t>
            </w:r>
            <w:proofErr w:type="spellStart"/>
            <w:r w:rsidRPr="002528CA">
              <w:rPr>
                <w:szCs w:val="24"/>
                <w:lang w:val="en-US"/>
              </w:rPr>
              <w:t>yandex</w:t>
            </w:r>
            <w:proofErr w:type="spellEnd"/>
            <w:r w:rsidRPr="002528CA">
              <w:rPr>
                <w:szCs w:val="24"/>
              </w:rPr>
              <w:t>.</w:t>
            </w:r>
            <w:proofErr w:type="spellStart"/>
            <w:r w:rsidRPr="002528CA">
              <w:rPr>
                <w:szCs w:val="24"/>
                <w:lang w:val="en-US"/>
              </w:rPr>
              <w:t>ru</w:t>
            </w:r>
            <w:proofErr w:type="spellEnd"/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</w:p>
        </w:tc>
      </w:tr>
    </w:tbl>
    <w:p w:rsidR="00537763" w:rsidRDefault="00537763" w:rsidP="00537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28FC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0D28FC">
        <w:rPr>
          <w:rFonts w:ascii="Times New Roman" w:hAnsi="Times New Roman" w:cs="Times New Roman"/>
          <w:b/>
          <w:sz w:val="28"/>
          <w:szCs w:val="28"/>
        </w:rPr>
        <w:t>л/с</w:t>
      </w:r>
    </w:p>
    <w:p w:rsidR="00537763" w:rsidRPr="000D28FC" w:rsidRDefault="00537763" w:rsidP="00537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763" w:rsidRPr="000D28FC" w:rsidRDefault="00537763" w:rsidP="00537763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01.03.2022</w:t>
      </w:r>
      <w:r w:rsidRPr="000D28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а. Пшичо</w:t>
      </w:r>
    </w:p>
    <w:p w:rsidR="00537763" w:rsidRPr="000D28FC" w:rsidRDefault="00537763" w:rsidP="00537763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537763" w:rsidRPr="000D28FC" w:rsidRDefault="00537763" w:rsidP="00537763">
      <w:pPr>
        <w:tabs>
          <w:tab w:val="left" w:pos="8040"/>
        </w:tabs>
        <w:spacing w:after="0"/>
        <w:ind w:left="360" w:hanging="108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«О предоставлении очередного</w:t>
      </w:r>
    </w:p>
    <w:p w:rsidR="00537763" w:rsidRPr="000D28FC" w:rsidRDefault="00537763" w:rsidP="00537763">
      <w:pPr>
        <w:tabs>
          <w:tab w:val="left" w:pos="8040"/>
        </w:tabs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трудового от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Н.</w:t>
      </w:r>
      <w:r w:rsidRPr="000D28FC">
        <w:rPr>
          <w:rFonts w:ascii="Times New Roman" w:hAnsi="Times New Roman" w:cs="Times New Roman"/>
          <w:sz w:val="28"/>
          <w:szCs w:val="28"/>
        </w:rPr>
        <w:t>»</w:t>
      </w:r>
    </w:p>
    <w:p w:rsidR="00537763" w:rsidRPr="000D28FC" w:rsidRDefault="00537763" w:rsidP="00537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763" w:rsidRPr="000D28FC" w:rsidRDefault="00537763" w:rsidP="00537763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1.Предоставить очередной ежегодный трудовой от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льбиевне</w:t>
      </w:r>
      <w:proofErr w:type="spellEnd"/>
      <w:r w:rsidRPr="000D2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еду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>за период работы с 10.06.2021г. по 10.06.2022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 продолжительностью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0D28FC">
        <w:rPr>
          <w:rFonts w:ascii="Times New Roman" w:hAnsi="Times New Roman" w:cs="Times New Roman"/>
          <w:sz w:val="28"/>
          <w:szCs w:val="28"/>
        </w:rPr>
        <w:t xml:space="preserve"> календарных дней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28FC">
        <w:rPr>
          <w:rFonts w:ascii="Times New Roman" w:hAnsi="Times New Roman" w:cs="Times New Roman"/>
          <w:sz w:val="28"/>
          <w:szCs w:val="28"/>
        </w:rPr>
        <w:t xml:space="preserve">30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>календарных  дней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0D28FC">
        <w:rPr>
          <w:rFonts w:ascii="Times New Roman" w:hAnsi="Times New Roman" w:cs="Times New Roman"/>
          <w:sz w:val="28"/>
          <w:szCs w:val="28"/>
        </w:rPr>
        <w:t xml:space="preserve">дней за  стаж работы), с </w:t>
      </w:r>
      <w:r w:rsidR="00FB286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B28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B2865">
        <w:rPr>
          <w:rFonts w:ascii="Times New Roman" w:hAnsi="Times New Roman" w:cs="Times New Roman"/>
          <w:sz w:val="28"/>
          <w:szCs w:val="28"/>
        </w:rPr>
        <w:t>2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по </w:t>
      </w:r>
      <w:r w:rsidR="003A7D7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A7D75">
        <w:rPr>
          <w:rFonts w:ascii="Times New Roman" w:hAnsi="Times New Roman" w:cs="Times New Roman"/>
          <w:sz w:val="28"/>
          <w:szCs w:val="28"/>
        </w:rPr>
        <w:t>4.2022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37763" w:rsidRPr="000D28FC" w:rsidRDefault="00537763" w:rsidP="0053776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537763" w:rsidRPr="000D28FC" w:rsidRDefault="00537763" w:rsidP="0053776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537763" w:rsidRPr="000D28FC" w:rsidRDefault="00537763" w:rsidP="0053776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537763" w:rsidRPr="000D28FC" w:rsidRDefault="00537763" w:rsidP="00537763">
      <w:pPr>
        <w:rPr>
          <w:rFonts w:ascii="Times New Roman" w:hAnsi="Times New Roman" w:cs="Times New Roman"/>
          <w:sz w:val="28"/>
          <w:szCs w:val="28"/>
        </w:rPr>
      </w:pPr>
    </w:p>
    <w:p w:rsidR="00537763" w:rsidRPr="000D28FC" w:rsidRDefault="00537763" w:rsidP="005377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Ознакомлена: ____________                               ___________   </w:t>
      </w:r>
      <w:r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3" w:rsidRPr="002528CA" w:rsidRDefault="00537763" w:rsidP="00537763">
      <w:pPr>
        <w:pStyle w:val="a6"/>
        <w:tabs>
          <w:tab w:val="left" w:pos="2010"/>
          <w:tab w:val="left" w:pos="6195"/>
        </w:tabs>
        <w:spacing w:after="0"/>
      </w:pPr>
      <w:r>
        <w:t xml:space="preserve">                                          </w:t>
      </w:r>
      <w:r w:rsidRPr="002528CA">
        <w:t>(</w:t>
      </w:r>
      <w:proofErr w:type="gramStart"/>
      <w:r w:rsidRPr="002528CA">
        <w:t xml:space="preserve">дата)  </w:t>
      </w:r>
      <w:r>
        <w:t xml:space="preserve"> </w:t>
      </w:r>
      <w:proofErr w:type="gramEnd"/>
      <w:r>
        <w:t xml:space="preserve">                                                           </w:t>
      </w:r>
      <w:r w:rsidRPr="002528CA">
        <w:t xml:space="preserve"> (подпись)</w:t>
      </w:r>
    </w:p>
    <w:p w:rsidR="00537763" w:rsidRDefault="00537763" w:rsidP="00537763">
      <w:pPr>
        <w:rPr>
          <w:rFonts w:ascii="Times New Roman" w:hAnsi="Times New Roman" w:cs="Times New Roman"/>
          <w:sz w:val="24"/>
          <w:szCs w:val="24"/>
        </w:rPr>
      </w:pPr>
    </w:p>
    <w:p w:rsidR="00537763" w:rsidRDefault="00537763" w:rsidP="00537763">
      <w:pPr>
        <w:rPr>
          <w:rFonts w:ascii="Times New Roman" w:hAnsi="Times New Roman" w:cs="Times New Roman"/>
        </w:rPr>
      </w:pPr>
    </w:p>
    <w:p w:rsidR="00537763" w:rsidRDefault="00537763" w:rsidP="00537763">
      <w:pPr>
        <w:rPr>
          <w:rFonts w:ascii="Times New Roman" w:hAnsi="Times New Roman" w:cs="Times New Roman"/>
        </w:rPr>
      </w:pPr>
    </w:p>
    <w:p w:rsidR="00537763" w:rsidRDefault="00537763" w:rsidP="00537763">
      <w:pPr>
        <w:rPr>
          <w:rFonts w:ascii="Times New Roman" w:hAnsi="Times New Roman" w:cs="Times New Roman"/>
        </w:rPr>
      </w:pPr>
    </w:p>
    <w:p w:rsidR="00537763" w:rsidRDefault="00537763" w:rsidP="00537763">
      <w:pPr>
        <w:rPr>
          <w:rFonts w:ascii="Times New Roman" w:hAnsi="Times New Roman" w:cs="Times New Roman"/>
        </w:rPr>
      </w:pPr>
    </w:p>
    <w:p w:rsidR="00537763" w:rsidRPr="000D28FC" w:rsidRDefault="00537763" w:rsidP="00537763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Pr="000D2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        </w:t>
      </w:r>
    </w:p>
    <w:p w:rsidR="00537763" w:rsidRDefault="00537763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592462" w:rsidRPr="00321ECF" w:rsidTr="00246C9F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2462" w:rsidRDefault="00592462" w:rsidP="00246C9F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592462" w:rsidRDefault="00592462" w:rsidP="00246C9F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592462" w:rsidRDefault="00592462" w:rsidP="00246C9F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592462" w:rsidRDefault="00592462" w:rsidP="00246C9F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2462" w:rsidRDefault="00592462" w:rsidP="00246C9F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92462" w:rsidRDefault="00592462" w:rsidP="00246C9F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92462" w:rsidRDefault="00592462" w:rsidP="00246C9F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33" type="#_x0000_t75" style="width:76.5pt;height:69pt" o:ole="" fillcolor="window">
                  <v:imagedata r:id="rId6" o:title=""/>
                </v:shape>
                <o:OLEObject Type="Embed" ProgID="MSDraw" ShapeID="_x0000_i1033" DrawAspect="Content" ObjectID="_1725284345" r:id="rId15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2462" w:rsidRDefault="00592462" w:rsidP="00246C9F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592462" w:rsidRDefault="00592462" w:rsidP="00246C9F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592462" w:rsidRDefault="00592462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592462" w:rsidRDefault="00592462" w:rsidP="00246C9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592462" w:rsidRDefault="00592462" w:rsidP="00246C9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592462" w:rsidRDefault="00592462" w:rsidP="00246C9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592462" w:rsidRDefault="00592462" w:rsidP="0059246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8 л/с</w:t>
      </w:r>
    </w:p>
    <w:p w:rsidR="00592462" w:rsidRDefault="00592462" w:rsidP="0059246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03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592462" w:rsidRDefault="00592462" w:rsidP="0059246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Pr="00686CF1" w:rsidRDefault="00592462" w:rsidP="0059246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592462" w:rsidRPr="00686CF1" w:rsidRDefault="00592462" w:rsidP="0059246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работ   </w:t>
      </w:r>
      <w:proofErr w:type="spellStart"/>
      <w:r w:rsidR="0051025E">
        <w:rPr>
          <w:rFonts w:ascii="Times New Roman" w:hAnsi="Times New Roman" w:cs="Times New Roman"/>
          <w:sz w:val="28"/>
          <w:szCs w:val="28"/>
        </w:rPr>
        <w:t>Апишева</w:t>
      </w:r>
      <w:proofErr w:type="spellEnd"/>
      <w:r w:rsidR="0051025E">
        <w:rPr>
          <w:rFonts w:ascii="Times New Roman" w:hAnsi="Times New Roman" w:cs="Times New Roman"/>
          <w:sz w:val="28"/>
          <w:szCs w:val="28"/>
        </w:rPr>
        <w:t xml:space="preserve"> Казбека </w:t>
      </w:r>
      <w:proofErr w:type="spellStart"/>
      <w:r w:rsidR="0051025E">
        <w:rPr>
          <w:rFonts w:ascii="Times New Roman" w:hAnsi="Times New Roman" w:cs="Times New Roman"/>
          <w:sz w:val="28"/>
          <w:szCs w:val="28"/>
        </w:rPr>
        <w:t>Нурбие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92462" w:rsidRPr="00686CF1" w:rsidRDefault="00592462" w:rsidP="00592462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Уволить </w:t>
      </w:r>
      <w:r w:rsidR="00055CF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055CF8">
        <w:rPr>
          <w:rFonts w:ascii="Times New Roman" w:hAnsi="Times New Roman" w:cs="Times New Roman"/>
          <w:sz w:val="28"/>
          <w:szCs w:val="28"/>
        </w:rPr>
        <w:t xml:space="preserve"> основании Постановления Шовгеновского районного суда Республики Адыгея от 12 января 2022 года</w:t>
      </w:r>
      <w:r w:rsidRPr="00686CF1">
        <w:rPr>
          <w:rFonts w:ascii="Times New Roman" w:hAnsi="Times New Roman" w:cs="Times New Roman"/>
          <w:sz w:val="28"/>
          <w:szCs w:val="28"/>
        </w:rPr>
        <w:t xml:space="preserve">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б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бие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7.12.1982 года рождения, осужденного к обязательным работам  сроком на 350 часов в  администрацию  МО «Хатажукайское сельское поселение»  на безвозмездной основе с 11.03.2022 года.</w:t>
      </w:r>
    </w:p>
    <w:p w:rsidR="00592462" w:rsidRDefault="00592462" w:rsidP="0059246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92462" w:rsidRDefault="00592462" w:rsidP="0059246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92462" w:rsidRDefault="00592462" w:rsidP="0059246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sz w:val="28"/>
          <w:szCs w:val="28"/>
        </w:rPr>
      </w:pPr>
    </w:p>
    <w:p w:rsidR="00592462" w:rsidRDefault="00592462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92462" w:rsidRPr="000D28FC" w:rsidRDefault="00592462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51568F" w:rsidRPr="00321ECF" w:rsidTr="00246C9F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68F" w:rsidRPr="0051568F" w:rsidRDefault="0051568F" w:rsidP="00246C9F">
            <w:pPr>
              <w:pStyle w:val="5"/>
              <w:spacing w:before="0" w:line="240" w:lineRule="auto"/>
              <w:ind w:firstLine="0"/>
              <w:rPr>
                <w:szCs w:val="24"/>
                <w:lang w:eastAsia="en-US"/>
              </w:rPr>
            </w:pPr>
          </w:p>
          <w:p w:rsidR="0051568F" w:rsidRPr="0051568F" w:rsidRDefault="0051568F" w:rsidP="00246C9F">
            <w:pPr>
              <w:pStyle w:val="5"/>
              <w:spacing w:before="0" w:line="240" w:lineRule="auto"/>
              <w:ind w:firstLine="0"/>
              <w:rPr>
                <w:szCs w:val="24"/>
                <w:lang w:eastAsia="en-US"/>
              </w:rPr>
            </w:pPr>
            <w:r w:rsidRPr="0051568F">
              <w:rPr>
                <w:szCs w:val="24"/>
                <w:lang w:eastAsia="en-US"/>
              </w:rPr>
              <w:t>РЕСПУБЛИКА АДЫГЕЯ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51568F" w:rsidRPr="0051568F" w:rsidRDefault="0051568F" w:rsidP="00246C9F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 51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68F" w:rsidRPr="0051568F" w:rsidRDefault="0051568F" w:rsidP="00246C9F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1568F" w:rsidRPr="0051568F" w:rsidRDefault="0051568F" w:rsidP="00246C9F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1568F" w:rsidRPr="0051568F" w:rsidRDefault="0051568F" w:rsidP="00246C9F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34" type="#_x0000_t75" style="width:76.5pt;height:69pt" o:ole="" fillcolor="window">
                  <v:imagedata r:id="rId6" o:title=""/>
                </v:shape>
                <o:OLEObject Type="Embed" ProgID="MSDraw" ShapeID="_x0000_i1034" DrawAspect="Content" ObjectID="_1725284346" r:id="rId16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68F" w:rsidRPr="0051568F" w:rsidRDefault="0051568F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  <w:p w:rsidR="0051568F" w:rsidRPr="0051568F" w:rsidRDefault="0051568F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51568F">
              <w:rPr>
                <w:szCs w:val="24"/>
                <w:lang w:eastAsia="en-US"/>
              </w:rPr>
              <w:t>АДЫГЭ РЕСПУБЛИК</w:t>
            </w:r>
          </w:p>
          <w:p w:rsidR="0051568F" w:rsidRPr="0051568F" w:rsidRDefault="0051568F" w:rsidP="00246C9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Хьатыгъужъкъоемуниципальнэкъоджэпсэуп</w:t>
            </w:r>
            <w:proofErr w:type="spellEnd"/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э ч</w:t>
            </w:r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68F">
              <w:rPr>
                <w:rFonts w:ascii="Times New Roman" w:hAnsi="Times New Roman" w:cs="Times New Roman"/>
                <w:sz w:val="24"/>
                <w:szCs w:val="24"/>
              </w:rPr>
              <w:t xml:space="preserve">эм </w:t>
            </w:r>
            <w:proofErr w:type="spellStart"/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изэхэщап</w:t>
            </w:r>
            <w:proofErr w:type="spellEnd"/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1568F" w:rsidRPr="0051568F" w:rsidRDefault="0051568F" w:rsidP="00246C9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51568F" w:rsidRPr="0051568F" w:rsidRDefault="0051568F" w:rsidP="00246C9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51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51568F" w:rsidRPr="0051568F" w:rsidRDefault="0051568F" w:rsidP="005156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568F">
        <w:rPr>
          <w:rFonts w:ascii="Times New Roman" w:hAnsi="Times New Roman" w:cs="Times New Roman"/>
          <w:b/>
          <w:color w:val="auto"/>
          <w:sz w:val="24"/>
          <w:szCs w:val="24"/>
        </w:rPr>
        <w:t>РАСПОРЯЖЕНИЕ № 9 л/с</w:t>
      </w:r>
    </w:p>
    <w:p w:rsidR="0051568F" w:rsidRPr="0051568F" w:rsidRDefault="0051568F" w:rsidP="0051568F">
      <w:pPr>
        <w:rPr>
          <w:rFonts w:ascii="Times New Roman" w:hAnsi="Times New Roman" w:cs="Times New Roman"/>
          <w:sz w:val="24"/>
          <w:szCs w:val="24"/>
        </w:rPr>
      </w:pPr>
    </w:p>
    <w:p w:rsidR="0051568F" w:rsidRPr="0051568F" w:rsidRDefault="0051568F" w:rsidP="0051568F">
      <w:pPr>
        <w:ind w:left="-284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от 21.03.2022г.                                                                                              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а.Пшичо</w:t>
      </w:r>
      <w:proofErr w:type="spellEnd"/>
    </w:p>
    <w:p w:rsidR="0051568F" w:rsidRPr="0051568F" w:rsidRDefault="0051568F" w:rsidP="0051568F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51568F" w:rsidRPr="0051568F" w:rsidRDefault="0051568F" w:rsidP="0051568F">
      <w:pPr>
        <w:tabs>
          <w:tab w:val="left" w:pos="27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на безвозмездной</w:t>
      </w:r>
    </w:p>
    <w:p w:rsidR="0051568F" w:rsidRPr="0051568F" w:rsidRDefault="0051568F" w:rsidP="0051568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основе осужденного </w:t>
      </w:r>
    </w:p>
    <w:p w:rsidR="0051568F" w:rsidRPr="0051568F" w:rsidRDefault="0051568F" w:rsidP="0051568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к обязательным работам  </w:t>
      </w:r>
    </w:p>
    <w:p w:rsidR="0051568F" w:rsidRPr="0051568F" w:rsidRDefault="0051568F" w:rsidP="0051568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68F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ух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Анзор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Галимович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68F" w:rsidRPr="0051568F" w:rsidRDefault="0051568F" w:rsidP="0051568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568F" w:rsidRPr="0051568F" w:rsidRDefault="0051568F" w:rsidP="0051568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1. Принять с 21.03.2022г. на безвозмездной основе в МО «Хатажукайское сельское поселение»» для выполнения бесплатных общественно полезных работ, осужденного к обязательным рабо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у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Анзор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Галимович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, 16.04.1980 года рождения.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 xml:space="preserve">Основание:   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ст.264.ч.1  УК РФ, направление ФКУ УИИ УФСИН России по Республике Адыгея филиал по Шовгеновскому району от 18.03.2022 г.  </w:t>
      </w:r>
    </w:p>
    <w:p w:rsidR="0051568F" w:rsidRPr="0051568F" w:rsidRDefault="0051568F" w:rsidP="00515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2. Установить осужденному срок работ,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>согласно  направлению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ФКУ УИИ УФСИН России по Республике Адыгея филиал по Шовгеновскому району, 260 часов.</w:t>
      </w:r>
    </w:p>
    <w:p w:rsidR="0051568F" w:rsidRPr="0051568F" w:rsidRDefault="0051568F" w:rsidP="00515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3. Определить вид работ, выполняемых осужденным: уборка улиц и тротуаров от мусора и твердых бытовых отходов, иные общедоступные виды трудовой деятельности, не требующие предварительной и профессиональной подготовки.</w:t>
      </w:r>
    </w:p>
    <w:p w:rsidR="0051568F" w:rsidRPr="0051568F" w:rsidRDefault="0051568F" w:rsidP="00515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4. Установить следующий график работы осужденного:</w:t>
      </w:r>
    </w:p>
    <w:p w:rsidR="0051568F" w:rsidRPr="0051568F" w:rsidRDefault="0051568F" w:rsidP="00515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- время обязательных работ не может превышать четырех часов в выходные дни и в дни, когда осужденный не занят на основной работе, службе или учебе; в рабочие дни – двух часов после окончания работы, службы или учебы, а с согласия осужденного – четырех часов.</w:t>
      </w:r>
    </w:p>
    <w:p w:rsidR="0051568F" w:rsidRPr="0051568F" w:rsidRDefault="0051568F" w:rsidP="00515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 - ежедневно, не менее 12 часов в неделю. При наличии уважительных причин уголовно исполнительная инспекция вправе разрешить осужденному проработать в течение недели меньшее количество часов.</w:t>
      </w:r>
    </w:p>
    <w:p w:rsidR="0051568F" w:rsidRPr="0051568F" w:rsidRDefault="0051568F" w:rsidP="00515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- не привлекать осужденного к обязательным работам к выполнению работ в ночное время с 22 до 6 часов.</w:t>
      </w:r>
    </w:p>
    <w:p w:rsidR="0051568F" w:rsidRPr="0051568F" w:rsidRDefault="0051568F" w:rsidP="0051568F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5. Ответственным за ведение ежедневного табеля о количестве отработанных часов, осуществлении контроля за выполнением осужденным установленной работы, направлением табеля в уголовно-исполнительную инспекцию и информирование уголовно-исполнительной инспекции о не выходе осужденного на работу, а также допущенных им нарушениях трудовой дисциплины, назначить заместителя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МО «Хатажукайское сельское поселение» 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Карашаев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А.А. </w:t>
      </w:r>
    </w:p>
    <w:p w:rsidR="0051568F" w:rsidRPr="0051568F" w:rsidRDefault="0051568F" w:rsidP="0051568F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51568F" w:rsidRPr="0051568F" w:rsidRDefault="0051568F" w:rsidP="0051568F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51568F" w:rsidRPr="0051568F" w:rsidRDefault="0051568F" w:rsidP="0051568F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ab/>
      </w:r>
    </w:p>
    <w:p w:rsidR="0051568F" w:rsidRPr="0051568F" w:rsidRDefault="0051568F" w:rsidP="0051568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С данным распоряжением, а также с правилами внутреннего трудового распорядка, правилами техники безопасности и производственной санитарии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>ознакомлен :</w:t>
      </w:r>
      <w:proofErr w:type="gramEnd"/>
    </w:p>
    <w:p w:rsidR="0051568F" w:rsidRPr="0051568F" w:rsidRDefault="0051568F" w:rsidP="0051568F">
      <w:pPr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21.03.2022года.                                    ______________                                         А.Г.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Инухов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568F" w:rsidRPr="0051568F" w:rsidRDefault="0051568F" w:rsidP="0051568F">
      <w:pPr>
        <w:rPr>
          <w:rFonts w:ascii="Times New Roman" w:hAnsi="Times New Roman" w:cs="Times New Roman"/>
          <w:sz w:val="24"/>
          <w:szCs w:val="24"/>
        </w:rPr>
      </w:pPr>
    </w:p>
    <w:p w:rsidR="0051568F" w:rsidRPr="0051568F" w:rsidRDefault="0051568F" w:rsidP="0051568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954886" w:rsidTr="00246C9F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4886" w:rsidRDefault="00954886" w:rsidP="00246C9F">
            <w:pPr>
              <w:jc w:val="center"/>
              <w:rPr>
                <w:b/>
                <w:lang w:val="en-US"/>
              </w:rPr>
            </w:pPr>
          </w:p>
          <w:p w:rsidR="00954886" w:rsidRDefault="00954886" w:rsidP="00246C9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35" type="#_x0000_t75" style="width:79.5pt;height:75.75pt" o:ole="" fillcolor="window">
                  <v:imagedata r:id="rId6" o:title=""/>
                </v:shape>
                <o:OLEObject Type="Embed" ProgID="MSDraw" ShapeID="_x0000_i1035" DrawAspect="Content" ObjectID="_1725284347" r:id="rId17"/>
              </w:object>
            </w:r>
          </w:p>
          <w:p w:rsidR="00954886" w:rsidRDefault="00954886" w:rsidP="00246C9F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954886" w:rsidRDefault="00954886" w:rsidP="00954886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886" w:rsidRDefault="00954886" w:rsidP="00954886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10л/с</w:t>
      </w:r>
    </w:p>
    <w:p w:rsidR="00954886" w:rsidRDefault="00954886" w:rsidP="00954886">
      <w:pPr>
        <w:spacing w:line="240" w:lineRule="auto"/>
        <w:rPr>
          <w:rFonts w:ascii="Times New Roman" w:hAnsi="Times New Roman" w:cs="Times New Roman"/>
        </w:rPr>
      </w:pPr>
    </w:p>
    <w:p w:rsidR="00954886" w:rsidRDefault="00954886" w:rsidP="0095488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1.03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954886" w:rsidRDefault="00954886" w:rsidP="0095488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54886" w:rsidRPr="00954886" w:rsidRDefault="00954886" w:rsidP="00954886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954886" w:rsidRPr="00954886" w:rsidRDefault="00954886" w:rsidP="00954886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а» </w:t>
      </w:r>
    </w:p>
    <w:p w:rsidR="00954886" w:rsidRPr="00954886" w:rsidRDefault="00954886" w:rsidP="00954886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54886" w:rsidRPr="00954886" w:rsidRDefault="00954886" w:rsidP="00954886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истава  Шовгеновског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47/21/01021-ИП,  в отношении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>, ул.Полевая,12.</w:t>
      </w:r>
    </w:p>
    <w:p w:rsidR="00954886" w:rsidRPr="00954886" w:rsidRDefault="00954886" w:rsidP="00954886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1. Принять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оживающего  п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адресу: Республика Адыгея, Шовгеновский р</w:t>
      </w:r>
      <w:r>
        <w:rPr>
          <w:rFonts w:ascii="Times New Roman" w:hAnsi="Times New Roman" w:cs="Times New Roman"/>
          <w:sz w:val="24"/>
          <w:szCs w:val="24"/>
        </w:rPr>
        <w:t xml:space="preserve">айон,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954886" w:rsidRPr="00954886" w:rsidRDefault="00954886" w:rsidP="00954886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2. Установить срок исполнения работ с 21.03.2022 года. </w:t>
      </w:r>
    </w:p>
    <w:p w:rsidR="00954886" w:rsidRPr="00954886" w:rsidRDefault="00954886" w:rsidP="00954886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54886" w:rsidRPr="00954886" w:rsidRDefault="00954886" w:rsidP="0095488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54886" w:rsidRPr="00954886" w:rsidRDefault="00954886" w:rsidP="00954886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Ознакомлен: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86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886" w:rsidRPr="00954886" w:rsidRDefault="00954886" w:rsidP="00954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954886" w:rsidRDefault="00954886" w:rsidP="00954886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54886" w:rsidRPr="00954886" w:rsidRDefault="00954886" w:rsidP="00954886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54886" w:rsidRPr="00954886" w:rsidRDefault="00954886" w:rsidP="00954886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4886" w:rsidRPr="00954886" w:rsidRDefault="00954886" w:rsidP="00954886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954886" w:rsidRPr="00954886" w:rsidRDefault="00954886" w:rsidP="00954886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954886" w:rsidRPr="00954886" w:rsidRDefault="00954886" w:rsidP="00954886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ab/>
      </w:r>
    </w:p>
    <w:p w:rsidR="00954886" w:rsidRDefault="00954886" w:rsidP="00954886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954886" w:rsidRDefault="00954886" w:rsidP="00954886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954886" w:rsidRDefault="00954886" w:rsidP="0095488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0637AA" w:rsidRPr="00321ECF" w:rsidTr="00246C9F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37AA" w:rsidRPr="000637AA" w:rsidRDefault="000637AA" w:rsidP="000637AA">
            <w:pPr>
              <w:pStyle w:val="5"/>
              <w:tabs>
                <w:tab w:val="left" w:pos="2515"/>
              </w:tabs>
              <w:ind w:firstLine="0"/>
              <w:jc w:val="both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lastRenderedPageBreak/>
              <w:tab/>
            </w:r>
          </w:p>
          <w:p w:rsidR="000637AA" w:rsidRPr="000637AA" w:rsidRDefault="000637AA" w:rsidP="000637AA">
            <w:pPr>
              <w:pStyle w:val="5"/>
              <w:spacing w:before="0"/>
              <w:ind w:left="-71"/>
              <w:jc w:val="both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0637AA" w:rsidRPr="000637AA" w:rsidRDefault="000637AA" w:rsidP="000637A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0637AA" w:rsidRPr="000637AA" w:rsidRDefault="000637AA" w:rsidP="000637AA">
            <w:pPr>
              <w:pStyle w:val="2"/>
              <w:spacing w:before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0637AA" w:rsidRPr="000637AA" w:rsidRDefault="000637AA" w:rsidP="000637A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0637AA" w:rsidRPr="00C36EEB" w:rsidRDefault="000637AA" w:rsidP="000637A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37AA" w:rsidRPr="00C36EEB" w:rsidRDefault="000637AA" w:rsidP="000637AA">
            <w:pPr>
              <w:ind w:left="540" w:hanging="54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0637AA" w:rsidRPr="00C36EEB" w:rsidRDefault="000637AA" w:rsidP="000637AA">
            <w:pPr>
              <w:ind w:left="540" w:hanging="54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0637AA" w:rsidRPr="000637AA" w:rsidRDefault="000637AA" w:rsidP="000637AA">
            <w:pPr>
              <w:spacing w:line="240" w:lineRule="atLeast"/>
              <w:ind w:left="540" w:hanging="54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36" type="#_x0000_t75" style="width:74.25pt;height:71.25pt" o:ole="" fillcolor="window">
                  <v:imagedata r:id="rId6" o:title=""/>
                </v:shape>
                <o:OLEObject Type="Embed" ProgID="MSDraw" ShapeID="_x0000_i1036" DrawAspect="Content" ObjectID="_1725284348" r:id="rId18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37AA" w:rsidRPr="000637AA" w:rsidRDefault="000637AA" w:rsidP="000637AA">
            <w:pPr>
              <w:pStyle w:val="5"/>
              <w:jc w:val="both"/>
              <w:rPr>
                <w:szCs w:val="24"/>
                <w:lang w:eastAsia="en-US"/>
              </w:rPr>
            </w:pPr>
          </w:p>
          <w:p w:rsidR="000637AA" w:rsidRPr="000637AA" w:rsidRDefault="000637AA" w:rsidP="000637AA">
            <w:pPr>
              <w:pStyle w:val="5"/>
              <w:spacing w:before="0" w:line="240" w:lineRule="auto"/>
              <w:ind w:firstLine="0"/>
              <w:jc w:val="both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 xml:space="preserve">        АДЫГЭ РЕСПУБЛИК</w:t>
            </w:r>
          </w:p>
          <w:p w:rsidR="000637AA" w:rsidRPr="000637AA" w:rsidRDefault="000637AA" w:rsidP="000637AA">
            <w:pPr>
              <w:pStyle w:val="5"/>
              <w:spacing w:before="0"/>
              <w:ind w:left="-213" w:firstLine="165"/>
              <w:jc w:val="both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0637AA" w:rsidRPr="000637AA" w:rsidRDefault="000637AA" w:rsidP="000637AA">
            <w:pPr>
              <w:tabs>
                <w:tab w:val="left" w:pos="1080"/>
              </w:tabs>
              <w:ind w:left="-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0637AA" w:rsidRPr="000637AA" w:rsidRDefault="000637AA" w:rsidP="000637AA">
            <w:pPr>
              <w:tabs>
                <w:tab w:val="left" w:pos="1080"/>
              </w:tabs>
              <w:ind w:left="540" w:hanging="54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7AA" w:rsidRPr="000637AA" w:rsidRDefault="000637AA" w:rsidP="00063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AA">
        <w:rPr>
          <w:rFonts w:ascii="Times New Roman" w:hAnsi="Times New Roman" w:cs="Times New Roman"/>
          <w:b/>
          <w:sz w:val="24"/>
          <w:szCs w:val="24"/>
        </w:rPr>
        <w:t>РАСПОРЯЖЕНИЕ № 11 л/с</w:t>
      </w: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т 22.03</w:t>
      </w:r>
      <w:r w:rsidR="00FB3322">
        <w:rPr>
          <w:rFonts w:ascii="Times New Roman" w:hAnsi="Times New Roman" w:cs="Times New Roman"/>
          <w:sz w:val="24"/>
          <w:szCs w:val="24"/>
        </w:rPr>
        <w:t>.2022</w:t>
      </w:r>
      <w:r w:rsidRPr="000637A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а. Пшичо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ведущему  специалисту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З.Н. 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0637AA" w:rsidRPr="000637AA" w:rsidRDefault="000637AA" w:rsidP="000637AA">
      <w:pPr>
        <w:pStyle w:val="a3"/>
        <w:numPr>
          <w:ilvl w:val="0"/>
          <w:numId w:val="4"/>
        </w:numPr>
        <w:spacing w:after="0" w:line="254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замечания, ведущему специалисту  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З.Н. за нарушение  федерального законодательства .</w:t>
      </w:r>
    </w:p>
    <w:p w:rsidR="000637AA" w:rsidRPr="000637AA" w:rsidRDefault="000637AA" w:rsidP="000637AA">
      <w:pPr>
        <w:pStyle w:val="a3"/>
        <w:numPr>
          <w:ilvl w:val="0"/>
          <w:numId w:val="5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Ведущему специалисту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З.Н.  принять меры по недопущению их впредь.</w:t>
      </w:r>
    </w:p>
    <w:p w:rsidR="000637AA" w:rsidRPr="000637AA" w:rsidRDefault="000637AA" w:rsidP="000637AA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знакомлена: __________                        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З.Н.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а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               К. А.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Default="000637AA" w:rsidP="000637AA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p w:rsidR="000637AA" w:rsidRDefault="000637AA" w:rsidP="00954886">
      <w:pPr>
        <w:rPr>
          <w:rFonts w:ascii="Times New Roman" w:hAnsi="Times New Roman" w:cs="Times New Roman"/>
          <w:sz w:val="28"/>
          <w:szCs w:val="28"/>
        </w:rPr>
      </w:pPr>
    </w:p>
    <w:p w:rsidR="000637AA" w:rsidRDefault="000637AA" w:rsidP="0095488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477C01" w:rsidRPr="00321ECF" w:rsidTr="00246C9F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7C01" w:rsidRPr="000637AA" w:rsidRDefault="00477C01" w:rsidP="00477C01">
            <w:pPr>
              <w:pStyle w:val="5"/>
              <w:tabs>
                <w:tab w:val="left" w:pos="2515"/>
              </w:tabs>
              <w:ind w:firstLine="0"/>
              <w:rPr>
                <w:szCs w:val="24"/>
                <w:lang w:eastAsia="en-US"/>
              </w:rPr>
            </w:pPr>
          </w:p>
          <w:p w:rsidR="00477C01" w:rsidRPr="000637AA" w:rsidRDefault="00477C01" w:rsidP="00477C01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477C01" w:rsidRPr="000637AA" w:rsidRDefault="00477C01" w:rsidP="00477C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477C01" w:rsidRPr="000637AA" w:rsidRDefault="00477C01" w:rsidP="00477C01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477C01" w:rsidRPr="000637AA" w:rsidRDefault="00477C01" w:rsidP="00477C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477C01" w:rsidRPr="00B41D78" w:rsidRDefault="00477C01" w:rsidP="00477C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B41D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B41D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B41D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B41D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B41D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7C01" w:rsidRPr="00B41D78" w:rsidRDefault="00477C01" w:rsidP="00477C01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477C01" w:rsidRPr="00B41D78" w:rsidRDefault="00477C01" w:rsidP="00477C01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477C01" w:rsidRPr="000637AA" w:rsidRDefault="00477C01" w:rsidP="00477C01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37" type="#_x0000_t75" style="width:74.25pt;height:71.25pt" o:ole="" fillcolor="window">
                  <v:imagedata r:id="rId6" o:title=""/>
                </v:shape>
                <o:OLEObject Type="Embed" ProgID="MSDraw" ShapeID="_x0000_i1037" DrawAspect="Content" ObjectID="_1725284349" r:id="rId19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7C01" w:rsidRPr="000637AA" w:rsidRDefault="00477C01" w:rsidP="00477C01">
            <w:pPr>
              <w:pStyle w:val="5"/>
              <w:rPr>
                <w:szCs w:val="24"/>
                <w:lang w:eastAsia="en-US"/>
              </w:rPr>
            </w:pPr>
          </w:p>
          <w:p w:rsidR="00477C01" w:rsidRPr="000637AA" w:rsidRDefault="00477C01" w:rsidP="00477C01">
            <w:pPr>
              <w:pStyle w:val="5"/>
              <w:spacing w:before="0" w:line="240" w:lineRule="auto"/>
              <w:ind w:firstLine="0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АДЫГЭ РЕСПУБЛИК</w:t>
            </w:r>
          </w:p>
          <w:p w:rsidR="00477C01" w:rsidRPr="000637AA" w:rsidRDefault="00477C01" w:rsidP="00477C01">
            <w:pPr>
              <w:pStyle w:val="5"/>
              <w:spacing w:before="0"/>
              <w:ind w:left="-213" w:firstLine="165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477C01" w:rsidRPr="000637AA" w:rsidRDefault="00477C01" w:rsidP="00477C01">
            <w:pPr>
              <w:tabs>
                <w:tab w:val="left" w:pos="1080"/>
              </w:tabs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477C01" w:rsidRPr="000637AA" w:rsidRDefault="00477C01" w:rsidP="00477C01">
            <w:pPr>
              <w:tabs>
                <w:tab w:val="left" w:pos="1080"/>
              </w:tabs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477C01" w:rsidRPr="000637AA" w:rsidRDefault="00477C01" w:rsidP="00477C0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7C01" w:rsidRPr="000637AA" w:rsidRDefault="00477C01" w:rsidP="00477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AA">
        <w:rPr>
          <w:rFonts w:ascii="Times New Roman" w:hAnsi="Times New Roman" w:cs="Times New Roman"/>
          <w:b/>
          <w:sz w:val="24"/>
          <w:szCs w:val="24"/>
        </w:rPr>
        <w:t>РАСПОРЯЖЕНИЕ №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637AA">
        <w:rPr>
          <w:rFonts w:ascii="Times New Roman" w:hAnsi="Times New Roman" w:cs="Times New Roman"/>
          <w:b/>
          <w:sz w:val="24"/>
          <w:szCs w:val="24"/>
        </w:rPr>
        <w:t xml:space="preserve"> л/с</w:t>
      </w: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637AA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0637A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а. Пшичо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специалисту  администрации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левцеру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Pr="00063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477C01" w:rsidRPr="000637AA" w:rsidRDefault="00477C01" w:rsidP="00477C01">
      <w:pPr>
        <w:pStyle w:val="a3"/>
        <w:numPr>
          <w:ilvl w:val="0"/>
          <w:numId w:val="4"/>
        </w:numPr>
        <w:spacing w:after="0" w:line="254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замечания,  специалисту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вцеру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  <w:r w:rsidRPr="000637A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нарушение  федерального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</w:t>
      </w:r>
      <w:r w:rsidRPr="000637A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77C01" w:rsidRPr="000637AA" w:rsidRDefault="00477C01" w:rsidP="00477C01">
      <w:pPr>
        <w:pStyle w:val="a3"/>
        <w:numPr>
          <w:ilvl w:val="0"/>
          <w:numId w:val="5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637AA">
        <w:rPr>
          <w:rFonts w:ascii="Times New Roman" w:hAnsi="Times New Roman" w:cs="Times New Roman"/>
          <w:sz w:val="24"/>
          <w:szCs w:val="24"/>
        </w:rPr>
        <w:t xml:space="preserve">пециалисту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вцеру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  <w:r w:rsidRPr="000637AA">
        <w:rPr>
          <w:rFonts w:ascii="Times New Roman" w:hAnsi="Times New Roman" w:cs="Times New Roman"/>
          <w:sz w:val="24"/>
          <w:szCs w:val="24"/>
        </w:rPr>
        <w:t xml:space="preserve"> принять меры по недопущению их впредь.</w:t>
      </w:r>
    </w:p>
    <w:p w:rsidR="00477C01" w:rsidRDefault="00477C01" w:rsidP="00477C01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477C01" w:rsidRPr="000637AA" w:rsidRDefault="00477C01" w:rsidP="00477C0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знакомлен: __________                        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вцер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Pr="00063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               К. А.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Default="00477C01" w:rsidP="00954886">
      <w:pPr>
        <w:rPr>
          <w:rFonts w:ascii="Times New Roman" w:hAnsi="Times New Roman" w:cs="Times New Roman"/>
          <w:sz w:val="28"/>
          <w:szCs w:val="28"/>
        </w:rPr>
      </w:pPr>
    </w:p>
    <w:p w:rsidR="00477C01" w:rsidRDefault="00477C01" w:rsidP="0095488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698"/>
        <w:gridCol w:w="4412"/>
      </w:tblGrid>
      <w:tr w:rsidR="00246C9F" w:rsidTr="00246C9F">
        <w:tc>
          <w:tcPr>
            <w:tcW w:w="38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6C9F" w:rsidRDefault="0024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365">
                <v:shape id="_x0000_i1038" type="#_x0000_t75" style="width:81pt;height:68.25pt" o:ole="" fillcolor="window">
                  <v:imagedata r:id="rId6" o:title=""/>
                </v:shape>
                <o:OLEObject Type="Embed" ProgID="MSDraw" ShapeID="_x0000_i1038" DrawAspect="Content" ObjectID="_1725284350" r:id="rId20"/>
              </w:object>
            </w:r>
          </w:p>
          <w:p w:rsidR="00246C9F" w:rsidRDefault="0024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eastAsia="en-US"/>
              </w:rPr>
              <w:t xml:space="preserve"> @ </w:t>
            </w:r>
            <w:proofErr w:type="spellStart"/>
            <w:r>
              <w:rPr>
                <w:szCs w:val="24"/>
                <w:lang w:val="en-US" w:eastAsia="en-US"/>
              </w:rPr>
              <w:t>yandex</w:t>
            </w:r>
            <w:proofErr w:type="spellEnd"/>
            <w:r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val="en-US" w:eastAsia="en-US"/>
              </w:rPr>
              <w:t>ru</w:t>
            </w:r>
            <w:proofErr w:type="spellEnd"/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246C9F" w:rsidRDefault="00246C9F" w:rsidP="00246C9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РАСПОРЯЖЕНИЕ № 13 л/с</w:t>
      </w:r>
    </w:p>
    <w:p w:rsidR="00246C9F" w:rsidRDefault="00246C9F" w:rsidP="00246C9F">
      <w:pPr>
        <w:ind w:left="-426"/>
        <w:jc w:val="both"/>
        <w:rPr>
          <w:rFonts w:ascii="Times New Roman" w:hAnsi="Times New Roman" w:cs="Times New Roman"/>
        </w:rPr>
      </w:pPr>
    </w:p>
    <w:p w:rsidR="00246C9F" w:rsidRDefault="00246C9F" w:rsidP="00246C9F">
      <w:pPr>
        <w:ind w:left="-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  «</w:t>
      </w:r>
      <w:proofErr w:type="gramEnd"/>
      <w:r>
        <w:rPr>
          <w:rFonts w:ascii="Times New Roman" w:hAnsi="Times New Roman" w:cs="Times New Roman"/>
        </w:rPr>
        <w:t>29» марта   2021г.                                                                                      аул Пшичо</w:t>
      </w:r>
    </w:p>
    <w:p w:rsidR="00246C9F" w:rsidRDefault="00246C9F" w:rsidP="00246C9F">
      <w:pPr>
        <w:tabs>
          <w:tab w:val="left" w:pos="27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иёме на работу на безвозмездной</w:t>
      </w:r>
    </w:p>
    <w:p w:rsidR="00246C9F" w:rsidRDefault="00246C9F" w:rsidP="00246C9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е осужденного </w:t>
      </w:r>
    </w:p>
    <w:p w:rsidR="00246C9F" w:rsidRDefault="00246C9F" w:rsidP="00246C9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язательным работам  </w:t>
      </w:r>
    </w:p>
    <w:p w:rsidR="00246C9F" w:rsidRDefault="00246C9F" w:rsidP="00246C9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вцер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хмуд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9F" w:rsidRDefault="00246C9F" w:rsidP="00246C9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46C9F" w:rsidRDefault="00246C9F" w:rsidP="00246C9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. Принять с 29.03.2022г. на безвозмездной основе в МО «Хатажукайское сельское поселение»» для выполнения бесплатных общественно полезных работ, осужденного к обязательным работам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вцер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мудовича</w:t>
      </w:r>
      <w:proofErr w:type="spellEnd"/>
      <w:r>
        <w:rPr>
          <w:rFonts w:ascii="Times New Roman" w:hAnsi="Times New Roman" w:cs="Times New Roman"/>
        </w:rPr>
        <w:t xml:space="preserve">, 17.12.1991 года рождения. </w:t>
      </w:r>
      <w:proofErr w:type="gramStart"/>
      <w:r>
        <w:rPr>
          <w:rFonts w:ascii="Times New Roman" w:hAnsi="Times New Roman" w:cs="Times New Roman"/>
        </w:rPr>
        <w:t xml:space="preserve">Основание:   </w:t>
      </w:r>
      <w:proofErr w:type="gramEnd"/>
      <w:r>
        <w:rPr>
          <w:rFonts w:ascii="Times New Roman" w:hAnsi="Times New Roman" w:cs="Times New Roman"/>
        </w:rPr>
        <w:t xml:space="preserve"> ст.158 ч.2п.»б», ст. 158 ч.2ст.2 п. «в»15 ч.1, ст.46 ч.5  УК РФ, направление ФКУ УИИ УФСИН России по Республике Адыгея филиал по Шовгеновскому району от 28.03.2022 г.  </w:t>
      </w:r>
    </w:p>
    <w:p w:rsidR="00246C9F" w:rsidRDefault="00246C9F" w:rsidP="00246C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становить осужденному срок работ, </w:t>
      </w:r>
      <w:proofErr w:type="gramStart"/>
      <w:r>
        <w:rPr>
          <w:rFonts w:ascii="Times New Roman" w:hAnsi="Times New Roman" w:cs="Times New Roman"/>
        </w:rPr>
        <w:t>согласно  направлению</w:t>
      </w:r>
      <w:proofErr w:type="gramEnd"/>
      <w:r>
        <w:rPr>
          <w:rFonts w:ascii="Times New Roman" w:hAnsi="Times New Roman" w:cs="Times New Roman"/>
        </w:rPr>
        <w:t xml:space="preserve"> ФКУ УИИ УФСИН России по Республике Адыгея филиал по Шовгеновскому району, 400 часов.</w:t>
      </w:r>
    </w:p>
    <w:p w:rsidR="00246C9F" w:rsidRDefault="00246C9F" w:rsidP="00246C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Определить вид работ, выполняемых осужденным: уборка улиц и тротуаров от мусора и твердых бытовых отходов, иные общедоступные виды трудовой деятельности, не требующие предварительной и профессиональной подготовки.</w:t>
      </w:r>
    </w:p>
    <w:p w:rsidR="00246C9F" w:rsidRDefault="00246C9F" w:rsidP="00246C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становить следующий график работы осужденного:</w:t>
      </w:r>
    </w:p>
    <w:p w:rsidR="00246C9F" w:rsidRDefault="00246C9F" w:rsidP="00246C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я обязательных работ не может превышать четырех часов в выходные дни и в дни, когда осужденный не занят на основной работе, службе или учебе; в рабочие дни – двух часов после окончания работы, службы или учебы, а с согласия осужденного – четырех часов.</w:t>
      </w:r>
    </w:p>
    <w:p w:rsidR="00246C9F" w:rsidRDefault="00246C9F" w:rsidP="00246C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ежедневно, не менее 12 часов в неделю. При наличии уважительных причин уголовно исполнительная инспекция вправе разрешить осужденному проработать в течение недели меньшее количество часов.</w:t>
      </w:r>
    </w:p>
    <w:p w:rsidR="00246C9F" w:rsidRDefault="00246C9F" w:rsidP="00246C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привлекать осужденного к обязательным работам к выполнению работ в ночное время с 22 до 6 часов.</w:t>
      </w:r>
    </w:p>
    <w:p w:rsidR="00246C9F" w:rsidRDefault="00246C9F" w:rsidP="00246C9F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Ответственным за ведение ежедневного табеля о количестве отработанных часов, осуществлении контроля за выполнением осужденным установленной работы, направлением табеля в уголовно-исполнительную инспекцию и информирование уголовно-исполнительной инспекции о не выходе осужденного на работу, а также допущенных им нарушениях трудовой дисциплины, назначить заместителя </w:t>
      </w:r>
      <w:proofErr w:type="gramStart"/>
      <w:r>
        <w:rPr>
          <w:rFonts w:ascii="Times New Roman" w:hAnsi="Times New Roman" w:cs="Times New Roman"/>
        </w:rPr>
        <w:t>главы  администрации</w:t>
      </w:r>
      <w:proofErr w:type="gramEnd"/>
      <w:r>
        <w:rPr>
          <w:rFonts w:ascii="Times New Roman" w:hAnsi="Times New Roman" w:cs="Times New Roman"/>
        </w:rPr>
        <w:t xml:space="preserve"> МО «Хатажукайское сельское поселение»  </w:t>
      </w:r>
      <w:proofErr w:type="spellStart"/>
      <w:r>
        <w:rPr>
          <w:rFonts w:ascii="Times New Roman" w:hAnsi="Times New Roman" w:cs="Times New Roman"/>
        </w:rPr>
        <w:t>Карашаева</w:t>
      </w:r>
      <w:proofErr w:type="spellEnd"/>
      <w:r>
        <w:rPr>
          <w:rFonts w:ascii="Times New Roman" w:hAnsi="Times New Roman" w:cs="Times New Roman"/>
        </w:rPr>
        <w:t xml:space="preserve"> А.А. </w:t>
      </w:r>
    </w:p>
    <w:p w:rsidR="00246C9F" w:rsidRDefault="00246C9F" w:rsidP="00246C9F">
      <w:pPr>
        <w:ind w:left="-426"/>
        <w:jc w:val="both"/>
        <w:rPr>
          <w:rFonts w:ascii="Times New Roman" w:hAnsi="Times New Roman" w:cs="Times New Roman"/>
        </w:rPr>
      </w:pPr>
    </w:p>
    <w:p w:rsidR="00246C9F" w:rsidRDefault="00246C9F" w:rsidP="00246C9F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</w:t>
      </w:r>
    </w:p>
    <w:p w:rsidR="00246C9F" w:rsidRDefault="00246C9F" w:rsidP="00246C9F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</w:rPr>
        <w:t xml:space="preserve">поселение»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К.А. </w:t>
      </w:r>
      <w:proofErr w:type="spellStart"/>
      <w:r>
        <w:rPr>
          <w:rFonts w:ascii="Times New Roman" w:hAnsi="Times New Roman" w:cs="Times New Roman"/>
        </w:rPr>
        <w:t>Карабетов</w:t>
      </w:r>
      <w:proofErr w:type="spellEnd"/>
    </w:p>
    <w:p w:rsidR="00246C9F" w:rsidRDefault="00246C9F" w:rsidP="00246C9F">
      <w:pPr>
        <w:tabs>
          <w:tab w:val="left" w:pos="3780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6C9F" w:rsidRDefault="00246C9F" w:rsidP="00246C9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анным распоряжением, а также с правилами внутреннего трудового распорядка, правилами техники безопасности и производственной санитарии </w:t>
      </w:r>
      <w:proofErr w:type="gramStart"/>
      <w:r>
        <w:rPr>
          <w:rFonts w:ascii="Times New Roman" w:hAnsi="Times New Roman" w:cs="Times New Roman"/>
        </w:rPr>
        <w:t>ознакомлен :</w:t>
      </w:r>
      <w:proofErr w:type="gramEnd"/>
    </w:p>
    <w:p w:rsidR="00246C9F" w:rsidRDefault="00246C9F" w:rsidP="00246C9F">
      <w:pPr>
        <w:ind w:left="-426"/>
        <w:jc w:val="both"/>
        <w:rPr>
          <w:rFonts w:ascii="Times New Roman" w:hAnsi="Times New Roman" w:cs="Times New Roman"/>
        </w:rPr>
      </w:pPr>
    </w:p>
    <w:p w:rsidR="00246C9F" w:rsidRDefault="00246C9F" w:rsidP="00246C9F">
      <w:p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29.03.2022года.                                    ______________                                       А.М. </w:t>
      </w:r>
      <w:proofErr w:type="spellStart"/>
      <w:r>
        <w:rPr>
          <w:rFonts w:ascii="Times New Roman" w:hAnsi="Times New Roman" w:cs="Times New Roman"/>
        </w:rPr>
        <w:t>Тлевцеруков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246C9F" w:rsidRDefault="00246C9F" w:rsidP="00246C9F">
      <w:pPr>
        <w:ind w:left="-709" w:firstLine="283"/>
        <w:jc w:val="both"/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B41D78" w:rsidRPr="00321ECF" w:rsidTr="00B41D78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D78" w:rsidRDefault="00B41D78" w:rsidP="00B41D78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B41D78" w:rsidRDefault="00B41D78" w:rsidP="00B41D78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B41D78" w:rsidRDefault="00B41D78" w:rsidP="00B41D78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B41D78" w:rsidRDefault="00B41D78" w:rsidP="00B41D78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D78" w:rsidRDefault="00B41D78" w:rsidP="00B41D78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41D78" w:rsidRDefault="00B41D78" w:rsidP="00B41D78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41D78" w:rsidRDefault="00B41D78" w:rsidP="00B41D78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39" type="#_x0000_t75" style="width:76.5pt;height:69pt" o:ole="" fillcolor="window">
                  <v:imagedata r:id="rId6" o:title=""/>
                </v:shape>
                <o:OLEObject Type="Embed" ProgID="MSDraw" ShapeID="_x0000_i1039" DrawAspect="Content" ObjectID="_1725284351" r:id="rId21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B41D78" w:rsidRDefault="00B41D78" w:rsidP="00B41D78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B41D78" w:rsidRDefault="00B41D78" w:rsidP="00B41D7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B41D78" w:rsidRDefault="00B41D78" w:rsidP="00B41D7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B41D78" w:rsidRDefault="00B41D78" w:rsidP="00B41D7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14 л/с</w:t>
      </w:r>
    </w:p>
    <w:p w:rsidR="00B41D78" w:rsidRDefault="00B41D78" w:rsidP="00B41D7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3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B41D78" w:rsidRDefault="00B41D78" w:rsidP="00B41D7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Pr="00686CF1" w:rsidRDefault="00B41D78" w:rsidP="00B41D7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B41D78" w:rsidRPr="00686CF1" w:rsidRDefault="00B41D78" w:rsidP="00B41D7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41D78" w:rsidRPr="00686CF1" w:rsidRDefault="00B41D78" w:rsidP="00B41D78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30.03.2022 года.</w:t>
      </w:r>
    </w:p>
    <w:p w:rsidR="00B41D78" w:rsidRDefault="00B41D78" w:rsidP="00B41D7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1D78" w:rsidRDefault="00B41D78" w:rsidP="00B41D7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B41D78" w:rsidRDefault="00B41D78" w:rsidP="00B41D7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41D78" w:rsidRDefault="00B41D78" w:rsidP="00B41D7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B41D78" w:rsidRDefault="00B41D78" w:rsidP="00B41D7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sz w:val="28"/>
          <w:szCs w:val="28"/>
        </w:rPr>
      </w:pPr>
    </w:p>
    <w:p w:rsidR="00B41D78" w:rsidRDefault="00B41D78" w:rsidP="00B41D78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46C9F" w:rsidRDefault="00246C9F" w:rsidP="00246C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B41D78" w:rsidTr="00B41D78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D78" w:rsidRDefault="00B41D78" w:rsidP="00B41D78">
            <w:pPr>
              <w:jc w:val="center"/>
              <w:rPr>
                <w:b/>
                <w:lang w:val="en-US"/>
              </w:rPr>
            </w:pPr>
          </w:p>
          <w:p w:rsidR="00B41D78" w:rsidRDefault="00B41D78" w:rsidP="00B41D78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40" type="#_x0000_t75" style="width:79.5pt;height:75.75pt" o:ole="" fillcolor="window">
                  <v:imagedata r:id="rId6" o:title=""/>
                </v:shape>
                <o:OLEObject Type="Embed" ProgID="MSDraw" ShapeID="_x0000_i1040" DrawAspect="Content" ObjectID="_1725284352" r:id="rId22"/>
              </w:object>
            </w:r>
          </w:p>
          <w:p w:rsidR="00B41D78" w:rsidRDefault="00B41D78" w:rsidP="00B41D78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B41D78" w:rsidRDefault="00B41D78" w:rsidP="00B41D78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D78" w:rsidRDefault="00B41D78" w:rsidP="00B41D7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15л/с</w:t>
      </w:r>
    </w:p>
    <w:p w:rsidR="00B41D78" w:rsidRDefault="00B41D78" w:rsidP="00B41D78">
      <w:pPr>
        <w:spacing w:line="240" w:lineRule="auto"/>
        <w:rPr>
          <w:rFonts w:ascii="Times New Roman" w:hAnsi="Times New Roman" w:cs="Times New Roman"/>
        </w:rPr>
      </w:pPr>
    </w:p>
    <w:p w:rsidR="00B41D78" w:rsidRDefault="00B41D78" w:rsidP="00B41D7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30.03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B41D78" w:rsidRPr="00954886" w:rsidRDefault="00B41D78" w:rsidP="00B41D7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B41D78" w:rsidRPr="00954886" w:rsidRDefault="00B41D78" w:rsidP="00B41D78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а» </w:t>
      </w:r>
    </w:p>
    <w:p w:rsidR="00B41D78" w:rsidRPr="00954886" w:rsidRDefault="00B41D78" w:rsidP="00B41D78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41D78" w:rsidRPr="00954886" w:rsidRDefault="00B41D78" w:rsidP="00B41D78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истава  Шовгеновског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4886">
        <w:rPr>
          <w:rFonts w:ascii="Times New Roman" w:hAnsi="Times New Roman" w:cs="Times New Roman"/>
          <w:sz w:val="24"/>
          <w:szCs w:val="24"/>
        </w:rPr>
        <w:t xml:space="preserve">/21/01021-ИП,  в отношении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>, ул.Полевая,12.</w:t>
      </w:r>
    </w:p>
    <w:p w:rsidR="00B41D78" w:rsidRPr="00954886" w:rsidRDefault="00B41D78" w:rsidP="00B41D78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1. Принять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оживающего  п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адресу: Республика Адыгея, Шовгеновский р</w:t>
      </w:r>
      <w:r>
        <w:rPr>
          <w:rFonts w:ascii="Times New Roman" w:hAnsi="Times New Roman" w:cs="Times New Roman"/>
          <w:sz w:val="24"/>
          <w:szCs w:val="24"/>
        </w:rPr>
        <w:t xml:space="preserve">айон,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B41D78" w:rsidRPr="00954886" w:rsidRDefault="00B41D78" w:rsidP="00B41D78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54886">
        <w:rPr>
          <w:rFonts w:ascii="Times New Roman" w:hAnsi="Times New Roman" w:cs="Times New Roman"/>
          <w:sz w:val="24"/>
          <w:szCs w:val="24"/>
        </w:rPr>
        <w:t xml:space="preserve">.03.2022 года. </w:t>
      </w:r>
    </w:p>
    <w:p w:rsidR="00B41D78" w:rsidRPr="00954886" w:rsidRDefault="00B41D78" w:rsidP="00B41D78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41D78" w:rsidRPr="00954886" w:rsidRDefault="00B41D78" w:rsidP="00B41D78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41D78" w:rsidRPr="00954886" w:rsidRDefault="00B41D78" w:rsidP="00B41D7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Ознакомлен: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86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78" w:rsidRPr="00954886" w:rsidRDefault="00B41D78" w:rsidP="00B41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B41D78" w:rsidRDefault="00B41D78" w:rsidP="00B41D78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41D78" w:rsidRPr="00954886" w:rsidRDefault="00B41D78" w:rsidP="00B41D78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41D78" w:rsidRPr="00954886" w:rsidRDefault="00B41D78" w:rsidP="00B41D78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D78" w:rsidRPr="00954886" w:rsidRDefault="00B41D78" w:rsidP="00B41D78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B41D78" w:rsidRPr="00954886" w:rsidRDefault="00B41D78" w:rsidP="00B41D78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B41D78" w:rsidRPr="00954886" w:rsidRDefault="00B41D78" w:rsidP="00B41D78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ab/>
      </w:r>
    </w:p>
    <w:p w:rsidR="00B41D78" w:rsidRDefault="00B41D78" w:rsidP="00B41D78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B41D78" w:rsidRDefault="00B41D78" w:rsidP="00B41D78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077D62" w:rsidTr="00077D6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7D62" w:rsidRDefault="00077D62" w:rsidP="00077D62">
            <w:pPr>
              <w:jc w:val="center"/>
              <w:rPr>
                <w:b/>
                <w:lang w:val="en-US"/>
              </w:rPr>
            </w:pPr>
          </w:p>
          <w:p w:rsidR="00077D62" w:rsidRDefault="00077D62" w:rsidP="00077D6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41" type="#_x0000_t75" style="width:79.5pt;height:75.75pt" o:ole="" fillcolor="window">
                  <v:imagedata r:id="rId6" o:title=""/>
                </v:shape>
                <o:OLEObject Type="Embed" ProgID="MSDraw" ShapeID="_x0000_i1041" DrawAspect="Content" ObjectID="_1725284353" r:id="rId23"/>
              </w:object>
            </w:r>
          </w:p>
          <w:p w:rsidR="00077D62" w:rsidRDefault="00077D62" w:rsidP="00077D62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077D62" w:rsidRDefault="00077D62" w:rsidP="00077D62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D62" w:rsidRDefault="00077D62" w:rsidP="00077D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15/1л/с</w:t>
      </w:r>
    </w:p>
    <w:p w:rsidR="00077D62" w:rsidRDefault="00077D62" w:rsidP="00077D62">
      <w:pPr>
        <w:spacing w:line="240" w:lineRule="auto"/>
        <w:rPr>
          <w:rFonts w:ascii="Times New Roman" w:hAnsi="Times New Roman" w:cs="Times New Roman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01.04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9748B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C9748B">
        <w:rPr>
          <w:rFonts w:ascii="Times New Roman" w:hAnsi="Times New Roman" w:cs="Times New Roman"/>
          <w:sz w:val="28"/>
          <w:szCs w:val="28"/>
        </w:rPr>
        <w:t xml:space="preserve"> работника</w:t>
      </w:r>
      <w:proofErr w:type="gramEnd"/>
    </w:p>
    <w:p w:rsidR="00C9748B" w:rsidRDefault="00C9748B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плачиваемые общественные работы</w:t>
      </w: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7D62" w:rsidRDefault="00C9748B" w:rsidP="00C9748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 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замещения временного рабочего места, созданного в соответствии с договором от   30.03.2022г. № 08900001/2204 принять на должность архивариус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и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у Муратовну, 04.07.1991года рождения  с 01.04.2022года в администрацию муниципального образования «Хатажукайское сельское поселение» по 29.04.2022г. </w:t>
      </w: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9748B" w:rsidRPr="00954886" w:rsidRDefault="00C9748B" w:rsidP="00C974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4886">
        <w:rPr>
          <w:rFonts w:ascii="Times New Roman" w:hAnsi="Times New Roman" w:cs="Times New Roman"/>
          <w:sz w:val="24"/>
          <w:szCs w:val="24"/>
        </w:rPr>
        <w:t xml:space="preserve">: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_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48B" w:rsidRPr="00954886" w:rsidRDefault="00C9748B" w:rsidP="00C974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C9748B" w:rsidRDefault="00C9748B" w:rsidP="00C9748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9748B" w:rsidRPr="00954886" w:rsidRDefault="00C9748B" w:rsidP="00C9748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9748B" w:rsidRPr="00954886" w:rsidRDefault="00C9748B" w:rsidP="00C9748B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48B" w:rsidRPr="00954886" w:rsidRDefault="00C9748B" w:rsidP="00C9748B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C9748B" w:rsidRPr="00954886" w:rsidRDefault="00C9748B" w:rsidP="00C9748B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C9748B" w:rsidRPr="00954886" w:rsidRDefault="00C9748B" w:rsidP="00C9748B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ab/>
      </w:r>
    </w:p>
    <w:p w:rsidR="00C9748B" w:rsidRDefault="00C9748B" w:rsidP="00C9748B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46C9F" w:rsidRDefault="00246C9F" w:rsidP="00246C9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6C9F" w:rsidRDefault="00246C9F" w:rsidP="00246C9F">
      <w:pPr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5463E6" w:rsidRPr="00321ECF" w:rsidTr="00EC003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63E6" w:rsidRDefault="005463E6" w:rsidP="00EC003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5463E6" w:rsidRDefault="005463E6" w:rsidP="00EC003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5463E6" w:rsidRDefault="005463E6" w:rsidP="00EC003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5463E6" w:rsidRDefault="005463E6" w:rsidP="00EC0032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63E6" w:rsidRDefault="005463E6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7D62" w:rsidRDefault="00077D62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7D62" w:rsidRDefault="00077D62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7D62" w:rsidRDefault="00077D62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7D62" w:rsidRPr="00013898" w:rsidRDefault="00077D62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63E6" w:rsidRPr="00013898" w:rsidRDefault="005463E6" w:rsidP="00EC0032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  <w:p w:rsidR="005463E6" w:rsidRPr="00013898" w:rsidRDefault="005463E6" w:rsidP="00EC0032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  <w:p w:rsidR="005463E6" w:rsidRPr="00013898" w:rsidRDefault="005463E6" w:rsidP="00EC003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АДЫГЭ</w:t>
            </w:r>
            <w:r w:rsidRPr="00013898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ЕСПУБЛИК</w:t>
            </w:r>
          </w:p>
          <w:p w:rsidR="005463E6" w:rsidRPr="00013898" w:rsidRDefault="005463E6" w:rsidP="00EC0032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0138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м</w:t>
            </w:r>
            <w:r w:rsidRPr="000138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5463E6" w:rsidRDefault="005463E6" w:rsidP="00EC003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3898">
              <w:rPr>
                <w:rFonts w:ascii="Times New Roman" w:hAnsi="Times New Roman" w:cs="Times New Roman"/>
                <w:b/>
                <w:i/>
                <w:lang w:val="en-US"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 w:rsidRPr="00013898"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5463E6" w:rsidRDefault="005463E6" w:rsidP="00EC003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5463E6" w:rsidRDefault="005463E6" w:rsidP="005463E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16 л/с</w:t>
      </w:r>
    </w:p>
    <w:p w:rsidR="005463E6" w:rsidRDefault="005463E6" w:rsidP="005463E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4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5463E6" w:rsidRDefault="005463E6" w:rsidP="005463E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Pr="00686CF1" w:rsidRDefault="005463E6" w:rsidP="005463E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5463E6" w:rsidRPr="00686CF1" w:rsidRDefault="005463E6" w:rsidP="005463E6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работ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ано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463E6" w:rsidRPr="00686CF1" w:rsidRDefault="005463E6" w:rsidP="005463E6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ано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6.03.1987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 часов в  администрацию  МО «Хатажукайское сельское поселение»  на безвозмездной основе с 04.04.2022 года.</w:t>
      </w:r>
    </w:p>
    <w:p w:rsidR="005463E6" w:rsidRDefault="005463E6" w:rsidP="005463E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Р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63E6" w:rsidRDefault="005463E6" w:rsidP="005463E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5463E6" w:rsidRDefault="005463E6" w:rsidP="005463E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463E6" w:rsidRDefault="005463E6" w:rsidP="005463E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463E6" w:rsidRDefault="005463E6" w:rsidP="005463E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sz w:val="28"/>
          <w:szCs w:val="28"/>
        </w:rPr>
      </w:pPr>
    </w:p>
    <w:p w:rsidR="005463E6" w:rsidRDefault="005463E6" w:rsidP="005463E6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46C9F" w:rsidRDefault="00246C9F" w:rsidP="00246C9F">
      <w:pPr>
        <w:ind w:left="-709" w:firstLine="283"/>
        <w:jc w:val="both"/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5C790B" w:rsidRPr="00321ECF" w:rsidTr="00EC0032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790B" w:rsidRPr="000637AA" w:rsidRDefault="005C790B" w:rsidP="00EC0032">
            <w:pPr>
              <w:pStyle w:val="5"/>
              <w:tabs>
                <w:tab w:val="left" w:pos="2515"/>
              </w:tabs>
              <w:ind w:firstLine="0"/>
              <w:jc w:val="both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ab/>
            </w:r>
          </w:p>
          <w:p w:rsidR="005C790B" w:rsidRPr="000637AA" w:rsidRDefault="005C790B" w:rsidP="00EC0032">
            <w:pPr>
              <w:pStyle w:val="5"/>
              <w:spacing w:before="0"/>
              <w:ind w:left="-71"/>
              <w:jc w:val="both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5C790B" w:rsidRPr="000637AA" w:rsidRDefault="005C790B" w:rsidP="00EC003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5C790B" w:rsidRPr="000637AA" w:rsidRDefault="005C790B" w:rsidP="00EC0032">
            <w:pPr>
              <w:pStyle w:val="2"/>
              <w:spacing w:before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5C790B" w:rsidRPr="000637AA" w:rsidRDefault="005C790B" w:rsidP="00EC003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5C790B" w:rsidRPr="00C36EEB" w:rsidRDefault="005C790B" w:rsidP="00EC003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790B" w:rsidRPr="00C36EEB" w:rsidRDefault="005C790B" w:rsidP="00EC0032">
            <w:pPr>
              <w:ind w:left="540" w:hanging="54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5C790B" w:rsidRPr="00C36EEB" w:rsidRDefault="005C790B" w:rsidP="00EC0032">
            <w:pPr>
              <w:ind w:left="540" w:hanging="54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5C790B" w:rsidRPr="000637AA" w:rsidRDefault="005C790B" w:rsidP="00EC0032">
            <w:pPr>
              <w:spacing w:line="240" w:lineRule="atLeast"/>
              <w:ind w:left="540" w:hanging="54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2" type="#_x0000_t75" style="width:74.25pt;height:71.25pt" o:ole="" fillcolor="window">
                  <v:imagedata r:id="rId6" o:title=""/>
                </v:shape>
                <o:OLEObject Type="Embed" ProgID="MSDraw" ShapeID="_x0000_i1042" DrawAspect="Content" ObjectID="_1725284354" r:id="rId24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790B" w:rsidRPr="000637AA" w:rsidRDefault="005C790B" w:rsidP="00EC0032">
            <w:pPr>
              <w:pStyle w:val="5"/>
              <w:jc w:val="both"/>
              <w:rPr>
                <w:szCs w:val="24"/>
                <w:lang w:eastAsia="en-US"/>
              </w:rPr>
            </w:pPr>
          </w:p>
          <w:p w:rsidR="005C790B" w:rsidRPr="000637AA" w:rsidRDefault="005C790B" w:rsidP="00EC0032">
            <w:pPr>
              <w:pStyle w:val="5"/>
              <w:spacing w:before="0" w:line="240" w:lineRule="auto"/>
              <w:ind w:firstLine="0"/>
              <w:jc w:val="both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 xml:space="preserve">        АДЫГЭ РЕСПУБЛИК</w:t>
            </w:r>
          </w:p>
          <w:p w:rsidR="005C790B" w:rsidRPr="000637AA" w:rsidRDefault="005C790B" w:rsidP="00EC0032">
            <w:pPr>
              <w:pStyle w:val="5"/>
              <w:spacing w:before="0"/>
              <w:ind w:left="-213" w:firstLine="165"/>
              <w:jc w:val="both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5C790B" w:rsidRPr="000637AA" w:rsidRDefault="005C790B" w:rsidP="00EC0032">
            <w:pPr>
              <w:tabs>
                <w:tab w:val="left" w:pos="1080"/>
              </w:tabs>
              <w:ind w:left="-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5C790B" w:rsidRPr="000637AA" w:rsidRDefault="005C790B" w:rsidP="00EC0032">
            <w:pPr>
              <w:tabs>
                <w:tab w:val="left" w:pos="1080"/>
              </w:tabs>
              <w:ind w:left="540" w:hanging="54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5C790B" w:rsidRPr="000637AA" w:rsidRDefault="005C790B" w:rsidP="005C7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637AA">
        <w:rPr>
          <w:rFonts w:ascii="Times New Roman" w:hAnsi="Times New Roman" w:cs="Times New Roman"/>
          <w:b/>
          <w:sz w:val="24"/>
          <w:szCs w:val="24"/>
        </w:rPr>
        <w:t>АСПОРЯЖЕНИЕ 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637AA">
        <w:rPr>
          <w:rFonts w:ascii="Times New Roman" w:hAnsi="Times New Roman" w:cs="Times New Roman"/>
          <w:b/>
          <w:sz w:val="24"/>
          <w:szCs w:val="24"/>
        </w:rPr>
        <w:t xml:space="preserve"> л/с</w:t>
      </w: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0637A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2</w:t>
      </w:r>
      <w:r w:rsidRPr="000637A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а. Пшичо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ведущему  специалисту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З.Н. 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5C790B" w:rsidRPr="005C790B" w:rsidRDefault="005C790B" w:rsidP="005C790B">
      <w:pPr>
        <w:pStyle w:val="a3"/>
        <w:numPr>
          <w:ilvl w:val="0"/>
          <w:numId w:val="6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790B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замечания, ведущему специалисту   </w:t>
      </w:r>
      <w:proofErr w:type="gramStart"/>
      <w:r w:rsidRPr="005C790B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5C790B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5C790B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5C790B">
        <w:rPr>
          <w:rFonts w:ascii="Times New Roman" w:hAnsi="Times New Roman" w:cs="Times New Roman"/>
          <w:sz w:val="24"/>
          <w:szCs w:val="24"/>
        </w:rPr>
        <w:t xml:space="preserve"> З.Н. за нарушение  законодательства об общих принципах организации местного самоуправления в Российской Федерации .</w:t>
      </w:r>
    </w:p>
    <w:p w:rsidR="005C790B" w:rsidRPr="000637AA" w:rsidRDefault="005C790B" w:rsidP="005C790B">
      <w:pPr>
        <w:pStyle w:val="a3"/>
        <w:numPr>
          <w:ilvl w:val="0"/>
          <w:numId w:val="6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Ведущему специалисту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З.Н.  принять меры по недопущению их впредь.</w:t>
      </w:r>
    </w:p>
    <w:p w:rsidR="005C790B" w:rsidRPr="000637AA" w:rsidRDefault="005C790B" w:rsidP="005C790B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знакомлена: __________                        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З.Н.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а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               К. А.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Default="005C790B" w:rsidP="005C790B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p w:rsidR="005C790B" w:rsidRDefault="005C790B" w:rsidP="005C790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EC0032" w:rsidRPr="00321ECF" w:rsidTr="00EC003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0032" w:rsidRDefault="00EC0032" w:rsidP="00EC003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EC0032" w:rsidRDefault="00EC0032" w:rsidP="00EC003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EC0032" w:rsidRDefault="00EC0032" w:rsidP="00EC003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EC0032" w:rsidRDefault="00EC0032" w:rsidP="00EC0032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0032" w:rsidRDefault="00EC0032" w:rsidP="00EC0032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C0032" w:rsidRDefault="00EC0032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C0032" w:rsidRDefault="00EC0032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43" type="#_x0000_t75" style="width:76.5pt;height:69pt" o:ole="" fillcolor="window">
                  <v:imagedata r:id="rId6" o:title=""/>
                </v:shape>
                <o:OLEObject Type="Embed" ProgID="MSDraw" ShapeID="_x0000_i1043" DrawAspect="Content" ObjectID="_1725284355" r:id="rId25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C0032" w:rsidRDefault="00EC0032" w:rsidP="00EC0032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EC0032" w:rsidRDefault="00EC0032" w:rsidP="00EC003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EC0032" w:rsidRDefault="00EC0032" w:rsidP="00EC003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EC0032" w:rsidRDefault="00EC0032" w:rsidP="00EC003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18 л/с</w:t>
      </w:r>
    </w:p>
    <w:p w:rsidR="00EC0032" w:rsidRDefault="00EC0032" w:rsidP="00EC003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.04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EC0032" w:rsidRDefault="00EC0032" w:rsidP="00EC003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Pr="00686CF1" w:rsidRDefault="00EC0032" w:rsidP="00EC003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EC0032" w:rsidRPr="00686CF1" w:rsidRDefault="00EC0032" w:rsidP="00EC003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C0032" w:rsidRPr="00686CF1" w:rsidRDefault="00EC0032" w:rsidP="00EC0032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08.04.2022 года.</w:t>
      </w:r>
    </w:p>
    <w:p w:rsidR="00EC0032" w:rsidRDefault="00EC0032" w:rsidP="00EC003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0032" w:rsidRDefault="00EC0032" w:rsidP="00EC003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EC0032" w:rsidRDefault="00EC0032" w:rsidP="00EC003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C0032" w:rsidRDefault="00EC0032" w:rsidP="00EC003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EC0032" w:rsidRDefault="00EC0032" w:rsidP="00EC003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sz w:val="28"/>
          <w:szCs w:val="28"/>
        </w:rPr>
      </w:pPr>
    </w:p>
    <w:p w:rsidR="00EC0032" w:rsidRDefault="00EC0032" w:rsidP="00EC0032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EC0032" w:rsidTr="00EC003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0032" w:rsidRDefault="00EC0032" w:rsidP="00EC0032">
            <w:pPr>
              <w:jc w:val="center"/>
              <w:rPr>
                <w:b/>
                <w:lang w:val="en-US"/>
              </w:rPr>
            </w:pPr>
          </w:p>
          <w:p w:rsidR="00EC0032" w:rsidRDefault="00EC0032" w:rsidP="00EC003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44" type="#_x0000_t75" style="width:79.5pt;height:75.75pt" o:ole="" fillcolor="window">
                  <v:imagedata r:id="rId6" o:title=""/>
                </v:shape>
                <o:OLEObject Type="Embed" ProgID="MSDraw" ShapeID="_x0000_i1044" DrawAspect="Content" ObjectID="_1725284356" r:id="rId26"/>
              </w:object>
            </w:r>
          </w:p>
          <w:p w:rsidR="00EC0032" w:rsidRDefault="00EC0032" w:rsidP="00EC0032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EC0032" w:rsidRDefault="00EC0032" w:rsidP="00EC003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19л/с</w:t>
      </w:r>
    </w:p>
    <w:p w:rsidR="00EC0032" w:rsidRDefault="00EC0032" w:rsidP="00EC0032">
      <w:pPr>
        <w:spacing w:line="240" w:lineRule="auto"/>
        <w:rPr>
          <w:rFonts w:ascii="Times New Roman" w:hAnsi="Times New Roman" w:cs="Times New Roman"/>
        </w:rPr>
      </w:pPr>
    </w:p>
    <w:p w:rsidR="00EC0032" w:rsidRDefault="00EC0032" w:rsidP="00EC003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08.04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EC0032" w:rsidRPr="00954886" w:rsidRDefault="00EC0032" w:rsidP="00EC003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EC0032" w:rsidRPr="00954886" w:rsidRDefault="00EC0032" w:rsidP="00EC0032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а» </w:t>
      </w:r>
    </w:p>
    <w:p w:rsidR="00EC0032" w:rsidRPr="00954886" w:rsidRDefault="00EC0032" w:rsidP="00EC0032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C0032" w:rsidRPr="00954886" w:rsidRDefault="00EC0032" w:rsidP="00EC0032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истава  Шовгеновског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54886">
        <w:rPr>
          <w:rFonts w:ascii="Times New Roman" w:hAnsi="Times New Roman" w:cs="Times New Roman"/>
          <w:sz w:val="24"/>
          <w:szCs w:val="24"/>
        </w:rPr>
        <w:t xml:space="preserve">/21/01021-ИП,  в отношении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>, ул.Полевая,12.</w:t>
      </w:r>
    </w:p>
    <w:p w:rsidR="00EC0032" w:rsidRPr="00954886" w:rsidRDefault="00EC0032" w:rsidP="00EC0032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1. Принять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оживающего  п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адресу: Республика Адыгея, Шовгеновский р</w:t>
      </w:r>
      <w:r>
        <w:rPr>
          <w:rFonts w:ascii="Times New Roman" w:hAnsi="Times New Roman" w:cs="Times New Roman"/>
          <w:sz w:val="24"/>
          <w:szCs w:val="24"/>
        </w:rPr>
        <w:t xml:space="preserve">айон,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EC0032" w:rsidRPr="00954886" w:rsidRDefault="00EC0032" w:rsidP="00EC0032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4"/>
          <w:szCs w:val="24"/>
        </w:rPr>
        <w:t>08.04</w:t>
      </w:r>
      <w:r w:rsidRPr="00954886">
        <w:rPr>
          <w:rFonts w:ascii="Times New Roman" w:hAnsi="Times New Roman" w:cs="Times New Roman"/>
          <w:sz w:val="24"/>
          <w:szCs w:val="24"/>
        </w:rPr>
        <w:t xml:space="preserve">.2022 года. </w:t>
      </w:r>
    </w:p>
    <w:p w:rsidR="00EC0032" w:rsidRPr="00954886" w:rsidRDefault="00EC0032" w:rsidP="00EC0032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C0032" w:rsidRPr="00954886" w:rsidRDefault="00EC0032" w:rsidP="00EC0032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0032" w:rsidRPr="00954886" w:rsidRDefault="00EC0032" w:rsidP="00EC003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Ознакомлен: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86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032" w:rsidRPr="00954886" w:rsidRDefault="00EC0032" w:rsidP="00EC00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EC0032" w:rsidRDefault="00EC0032" w:rsidP="00EC0032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0032" w:rsidRDefault="00EC0032" w:rsidP="00EC0032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0032" w:rsidRPr="00954886" w:rsidRDefault="00EC0032" w:rsidP="00EC0032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0032" w:rsidRPr="00954886" w:rsidRDefault="00EC0032" w:rsidP="00EC0032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0032" w:rsidRPr="00954886" w:rsidRDefault="00EC0032" w:rsidP="00EC0032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EC0032" w:rsidRPr="00954886" w:rsidRDefault="00EC0032" w:rsidP="00EC0032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EC0032" w:rsidRPr="00954886" w:rsidRDefault="00EC0032" w:rsidP="00EC0032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ab/>
      </w:r>
    </w:p>
    <w:p w:rsidR="00EC0032" w:rsidRDefault="00EC0032" w:rsidP="00EC0032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EC0032" w:rsidRDefault="00EC0032" w:rsidP="00EC0032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5C790B" w:rsidRDefault="005C790B" w:rsidP="005C790B">
      <w:pPr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5C790B">
      <w:pPr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5C790B">
      <w:pPr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Pr="00847347" w:rsidRDefault="00E219E9" w:rsidP="00E219E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ПОРЯЖЕНИЕ № 19/1л/с</w:t>
      </w:r>
    </w:p>
    <w:p w:rsidR="00E219E9" w:rsidRPr="00847347" w:rsidRDefault="00E219E9" w:rsidP="00E219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19E9" w:rsidRDefault="00E219E9" w:rsidP="00E219E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47347">
        <w:rPr>
          <w:rFonts w:ascii="Times New Roman" w:hAnsi="Times New Roman" w:cs="Times New Roman"/>
          <w:sz w:val="24"/>
          <w:szCs w:val="24"/>
        </w:rPr>
        <w:t>от  08.04.2022</w:t>
      </w:r>
      <w:proofErr w:type="gramEnd"/>
      <w:r w:rsidRPr="00847347">
        <w:rPr>
          <w:rFonts w:ascii="Times New Roman" w:hAnsi="Times New Roman" w:cs="Times New Roman"/>
          <w:sz w:val="24"/>
          <w:szCs w:val="24"/>
        </w:rPr>
        <w:t xml:space="preserve"> года                                         </w:t>
      </w:r>
      <w:r w:rsidR="008473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7347">
        <w:rPr>
          <w:rFonts w:ascii="Times New Roman" w:hAnsi="Times New Roman" w:cs="Times New Roman"/>
          <w:sz w:val="24"/>
          <w:szCs w:val="24"/>
        </w:rPr>
        <w:t xml:space="preserve">                                           а. Пшичо</w:t>
      </w:r>
    </w:p>
    <w:p w:rsidR="00E219E9" w:rsidRDefault="00E219E9" w:rsidP="00E219E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AA054A" w:rsidRPr="00321ECF" w:rsidTr="00077D62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054A" w:rsidRDefault="00AA054A" w:rsidP="00077D62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AA054A" w:rsidRPr="006100EB" w:rsidRDefault="00AA054A" w:rsidP="00077D62">
            <w:pPr>
              <w:pStyle w:val="5"/>
              <w:ind w:left="-71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AA054A" w:rsidRDefault="00AA054A" w:rsidP="00077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AA054A" w:rsidRPr="003C1A77" w:rsidRDefault="00AA054A" w:rsidP="00077D62">
            <w:pPr>
              <w:pStyle w:val="2"/>
              <w:spacing w:line="276" w:lineRule="auto"/>
              <w:rPr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3C1A77">
              <w:rPr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AA054A" w:rsidRDefault="00AA054A" w:rsidP="00077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62, а. Пшичо, ул. Ленина, 51</w:t>
            </w:r>
          </w:p>
          <w:p w:rsidR="00AA054A" w:rsidRPr="00C36EEB" w:rsidRDefault="00AA054A" w:rsidP="00077D6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л. 9-31-36, тел. Факс</w:t>
            </w:r>
            <w:r w:rsidRPr="00C36EEB">
              <w:rPr>
                <w:b/>
                <w:i/>
                <w:lang w:val="en-US"/>
              </w:rPr>
              <w:t xml:space="preserve"> (87773) 9-31-36 </w:t>
            </w:r>
            <w:r>
              <w:rPr>
                <w:b/>
                <w:i/>
                <w:lang w:val="en-US"/>
              </w:rPr>
              <w:t>e</w:t>
            </w:r>
            <w:r w:rsidRPr="00C36EEB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C36EEB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C36EEB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C36EEB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054A" w:rsidRPr="00C36EEB" w:rsidRDefault="00AA054A" w:rsidP="00077D62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AA054A" w:rsidRPr="00C36EEB" w:rsidRDefault="00AA054A" w:rsidP="00077D62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AA054A" w:rsidRDefault="00AA054A" w:rsidP="00077D62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5" type="#_x0000_t75" style="width:74.25pt;height:71.25pt" o:ole="" fillcolor="window">
                  <v:imagedata r:id="rId6" o:title=""/>
                </v:shape>
                <o:OLEObject Type="Embed" ProgID="MSDraw" ShapeID="_x0000_i1045" DrawAspect="Content" ObjectID="_1725284357" r:id="rId27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054A" w:rsidRDefault="00AA054A" w:rsidP="00077D62">
            <w:pPr>
              <w:pStyle w:val="5"/>
              <w:rPr>
                <w:lang w:eastAsia="en-US"/>
              </w:rPr>
            </w:pPr>
          </w:p>
          <w:p w:rsidR="00AA054A" w:rsidRDefault="00AA054A" w:rsidP="00077D62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AA054A" w:rsidRDefault="00AA054A" w:rsidP="00077D62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AA054A" w:rsidRDefault="00AA054A" w:rsidP="00077D62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AA054A" w:rsidRDefault="00AA054A" w:rsidP="00077D62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 xml:space="preserve">к специалисту первой категорий администрации  </w:t>
      </w:r>
    </w:p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847347" w:rsidRPr="00847347" w:rsidRDefault="00847347" w:rsidP="00AA05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7347">
        <w:rPr>
          <w:rFonts w:ascii="Times New Roman" w:hAnsi="Times New Roman" w:cs="Times New Roman"/>
          <w:sz w:val="24"/>
          <w:szCs w:val="24"/>
        </w:rPr>
        <w:t>Тлевцерукову</w:t>
      </w:r>
      <w:proofErr w:type="spellEnd"/>
      <w:r w:rsidRPr="00847347">
        <w:rPr>
          <w:rFonts w:ascii="Times New Roman" w:hAnsi="Times New Roman" w:cs="Times New Roman"/>
          <w:sz w:val="24"/>
          <w:szCs w:val="24"/>
        </w:rPr>
        <w:t xml:space="preserve"> А. А. </w:t>
      </w:r>
    </w:p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</w:p>
    <w:p w:rsidR="00AA054A" w:rsidRPr="00847347" w:rsidRDefault="00AA054A" w:rsidP="00AA054A">
      <w:pPr>
        <w:jc w:val="both"/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</w:t>
      </w:r>
      <w:proofErr w:type="gramStart"/>
      <w:r w:rsidRPr="00847347">
        <w:rPr>
          <w:rFonts w:ascii="Times New Roman" w:hAnsi="Times New Roman" w:cs="Times New Roman"/>
          <w:sz w:val="24"/>
          <w:szCs w:val="24"/>
        </w:rPr>
        <w:t xml:space="preserve">Адыгея»   </w:t>
      </w:r>
      <w:proofErr w:type="gramEnd"/>
      <w:r w:rsidRPr="00847347">
        <w:rPr>
          <w:rFonts w:ascii="Times New Roman" w:hAnsi="Times New Roman" w:cs="Times New Roman"/>
          <w:sz w:val="24"/>
          <w:szCs w:val="24"/>
        </w:rPr>
        <w:t xml:space="preserve">            от 08 апреля 2008 года № 166 </w:t>
      </w:r>
    </w:p>
    <w:p w:rsidR="00AA054A" w:rsidRPr="00847347" w:rsidRDefault="00AA054A" w:rsidP="0084734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замечания, специалисту первой категории </w:t>
      </w:r>
      <w:proofErr w:type="gramStart"/>
      <w:r w:rsidRPr="00847347">
        <w:rPr>
          <w:rFonts w:ascii="Times New Roman" w:hAnsi="Times New Roman" w:cs="Times New Roman"/>
          <w:sz w:val="24"/>
          <w:szCs w:val="24"/>
        </w:rPr>
        <w:t xml:space="preserve">по </w:t>
      </w:r>
      <w:r w:rsidR="00847347" w:rsidRPr="00847347">
        <w:rPr>
          <w:rFonts w:ascii="Times New Roman" w:hAnsi="Times New Roman" w:cs="Times New Roman"/>
          <w:sz w:val="24"/>
          <w:szCs w:val="24"/>
        </w:rPr>
        <w:t xml:space="preserve"> работе</w:t>
      </w:r>
      <w:proofErr w:type="gramEnd"/>
      <w:r w:rsidR="00847347" w:rsidRPr="00847347">
        <w:rPr>
          <w:rFonts w:ascii="Times New Roman" w:hAnsi="Times New Roman" w:cs="Times New Roman"/>
          <w:sz w:val="24"/>
          <w:szCs w:val="24"/>
        </w:rPr>
        <w:t xml:space="preserve"> с населением спорту и культурно массовым мероприятиям </w:t>
      </w:r>
      <w:r w:rsidRPr="0084734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Хатажукайское сельское поселение» </w:t>
      </w:r>
      <w:proofErr w:type="spellStart"/>
      <w:r w:rsidR="00847347" w:rsidRPr="00847347">
        <w:rPr>
          <w:rFonts w:ascii="Times New Roman" w:hAnsi="Times New Roman" w:cs="Times New Roman"/>
          <w:sz w:val="24"/>
          <w:szCs w:val="24"/>
        </w:rPr>
        <w:t>Тлевцерукову</w:t>
      </w:r>
      <w:proofErr w:type="spellEnd"/>
      <w:r w:rsidR="00847347" w:rsidRPr="00847347">
        <w:rPr>
          <w:rFonts w:ascii="Times New Roman" w:hAnsi="Times New Roman" w:cs="Times New Roman"/>
          <w:sz w:val="24"/>
          <w:szCs w:val="24"/>
        </w:rPr>
        <w:t xml:space="preserve"> А.А., за нарушение  федерального законодательства о социальной защите инвалидов</w:t>
      </w:r>
      <w:r w:rsidRPr="00847347">
        <w:rPr>
          <w:rFonts w:ascii="Times New Roman" w:hAnsi="Times New Roman" w:cs="Times New Roman"/>
          <w:sz w:val="24"/>
          <w:szCs w:val="24"/>
        </w:rPr>
        <w:t>.</w:t>
      </w:r>
    </w:p>
    <w:p w:rsidR="00AA054A" w:rsidRPr="00847347" w:rsidRDefault="00AA054A" w:rsidP="0084734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 xml:space="preserve">Специалисту первой категории </w:t>
      </w:r>
      <w:r w:rsidR="00847347" w:rsidRPr="00847347">
        <w:rPr>
          <w:rFonts w:ascii="Times New Roman" w:hAnsi="Times New Roman" w:cs="Times New Roman"/>
          <w:sz w:val="24"/>
          <w:szCs w:val="24"/>
        </w:rPr>
        <w:t xml:space="preserve">специалисту первой категории </w:t>
      </w:r>
      <w:proofErr w:type="gramStart"/>
      <w:r w:rsidR="00847347" w:rsidRPr="00847347">
        <w:rPr>
          <w:rFonts w:ascii="Times New Roman" w:hAnsi="Times New Roman" w:cs="Times New Roman"/>
          <w:sz w:val="24"/>
          <w:szCs w:val="24"/>
        </w:rPr>
        <w:t>по  работе</w:t>
      </w:r>
      <w:proofErr w:type="gramEnd"/>
      <w:r w:rsidR="00847347" w:rsidRPr="00847347">
        <w:rPr>
          <w:rFonts w:ascii="Times New Roman" w:hAnsi="Times New Roman" w:cs="Times New Roman"/>
          <w:sz w:val="24"/>
          <w:szCs w:val="24"/>
        </w:rPr>
        <w:t xml:space="preserve"> с населением спорту и культурно массовым мероприятиям администрации муниципального образования «Хатажукайское сельское поселение» </w:t>
      </w:r>
      <w:proofErr w:type="spellStart"/>
      <w:r w:rsidR="00847347" w:rsidRPr="00847347">
        <w:rPr>
          <w:rFonts w:ascii="Times New Roman" w:hAnsi="Times New Roman" w:cs="Times New Roman"/>
          <w:sz w:val="24"/>
          <w:szCs w:val="24"/>
        </w:rPr>
        <w:t>Тлевцерукову</w:t>
      </w:r>
      <w:proofErr w:type="spellEnd"/>
      <w:r w:rsidR="00847347" w:rsidRPr="00847347">
        <w:rPr>
          <w:rFonts w:ascii="Times New Roman" w:hAnsi="Times New Roman" w:cs="Times New Roman"/>
          <w:sz w:val="24"/>
          <w:szCs w:val="24"/>
        </w:rPr>
        <w:t xml:space="preserve"> А.А. </w:t>
      </w:r>
      <w:r w:rsidRPr="0084734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принять меры по недопущению их впредь.</w:t>
      </w:r>
    </w:p>
    <w:p w:rsidR="00AA054A" w:rsidRDefault="00AA054A" w:rsidP="00AA054A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847347" w:rsidRPr="00847347" w:rsidRDefault="00847347" w:rsidP="00AA054A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12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.03.2022г. считать не действительным</w:t>
      </w:r>
    </w:p>
    <w:p w:rsidR="00AA054A" w:rsidRPr="00847347" w:rsidRDefault="00AA054A" w:rsidP="00AA05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54A" w:rsidRPr="00847347" w:rsidRDefault="00847347" w:rsidP="00AA054A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347">
        <w:rPr>
          <w:rFonts w:ascii="Times New Roman" w:hAnsi="Times New Roman" w:cs="Times New Roman"/>
          <w:sz w:val="24"/>
          <w:szCs w:val="24"/>
        </w:rPr>
        <w:t>О</w:t>
      </w:r>
      <w:r w:rsidR="00AA054A" w:rsidRPr="00847347">
        <w:rPr>
          <w:rFonts w:ascii="Times New Roman" w:hAnsi="Times New Roman" w:cs="Times New Roman"/>
          <w:sz w:val="24"/>
          <w:szCs w:val="24"/>
        </w:rPr>
        <w:t>знакомлен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054A" w:rsidRPr="00847347">
        <w:rPr>
          <w:rFonts w:ascii="Times New Roman" w:hAnsi="Times New Roman" w:cs="Times New Roman"/>
          <w:sz w:val="24"/>
          <w:szCs w:val="24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054A" w:rsidRPr="00847347">
        <w:rPr>
          <w:rFonts w:ascii="Times New Roman" w:hAnsi="Times New Roman" w:cs="Times New Roman"/>
          <w:sz w:val="24"/>
          <w:szCs w:val="24"/>
        </w:rPr>
        <w:t xml:space="preserve">   _________________  </w:t>
      </w:r>
      <w:r w:rsidRPr="00847347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847347">
        <w:rPr>
          <w:rFonts w:ascii="Times New Roman" w:hAnsi="Times New Roman" w:cs="Times New Roman"/>
          <w:sz w:val="24"/>
          <w:szCs w:val="24"/>
        </w:rPr>
        <w:t>Тлевцеруков</w:t>
      </w:r>
      <w:proofErr w:type="spellEnd"/>
      <w:r w:rsidRPr="00847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47347" w:rsidRPr="008473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73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47347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473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73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47347">
        <w:rPr>
          <w:rFonts w:ascii="Times New Roman" w:hAnsi="Times New Roman" w:cs="Times New Roman"/>
          <w:sz w:val="24"/>
          <w:szCs w:val="24"/>
        </w:rPr>
        <w:t>(подпись)</w:t>
      </w:r>
    </w:p>
    <w:p w:rsidR="00847347" w:rsidRDefault="00847347" w:rsidP="00AA054A">
      <w:pPr>
        <w:rPr>
          <w:rFonts w:ascii="Times New Roman" w:hAnsi="Times New Roman" w:cs="Times New Roman"/>
          <w:sz w:val="24"/>
          <w:szCs w:val="24"/>
        </w:rPr>
      </w:pPr>
    </w:p>
    <w:p w:rsidR="00847347" w:rsidRDefault="00847347" w:rsidP="00AA054A">
      <w:pPr>
        <w:rPr>
          <w:rFonts w:ascii="Times New Roman" w:hAnsi="Times New Roman" w:cs="Times New Roman"/>
          <w:sz w:val="24"/>
          <w:szCs w:val="24"/>
        </w:rPr>
      </w:pPr>
    </w:p>
    <w:p w:rsidR="00847347" w:rsidRDefault="00847347" w:rsidP="00AA054A">
      <w:pPr>
        <w:rPr>
          <w:rFonts w:ascii="Times New Roman" w:hAnsi="Times New Roman" w:cs="Times New Roman"/>
          <w:sz w:val="24"/>
          <w:szCs w:val="24"/>
        </w:rPr>
      </w:pPr>
    </w:p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 xml:space="preserve">«Хатажукайское сельское </w:t>
      </w:r>
      <w:proofErr w:type="gramStart"/>
      <w:r w:rsidRPr="00847347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473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73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7347">
        <w:rPr>
          <w:rFonts w:ascii="Times New Roman" w:hAnsi="Times New Roman" w:cs="Times New Roman"/>
          <w:sz w:val="24"/>
          <w:szCs w:val="24"/>
        </w:rPr>
        <w:t xml:space="preserve">                     К.А. </w:t>
      </w:r>
      <w:proofErr w:type="spellStart"/>
      <w:r w:rsidRPr="00847347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AA054A" w:rsidRPr="000B00C7" w:rsidRDefault="00AA054A" w:rsidP="00AA054A"/>
    <w:p w:rsidR="00AA054A" w:rsidRPr="000B00C7" w:rsidRDefault="00AA054A" w:rsidP="00AA054A"/>
    <w:p w:rsidR="00AA054A" w:rsidRPr="000B00C7" w:rsidRDefault="00AA054A" w:rsidP="00AA054A"/>
    <w:p w:rsidR="00AA054A" w:rsidRDefault="00AA054A" w:rsidP="00AA054A"/>
    <w:p w:rsidR="00AA054A" w:rsidRDefault="00AA054A" w:rsidP="00AA054A"/>
    <w:p w:rsidR="00AA054A" w:rsidRPr="000B00C7" w:rsidRDefault="00AA054A" w:rsidP="00AA054A"/>
    <w:p w:rsidR="00AA054A" w:rsidRDefault="00AA054A" w:rsidP="00AA054A"/>
    <w:p w:rsidR="00AA054A" w:rsidRDefault="00AA054A" w:rsidP="00E219E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E043D4" w:rsidRPr="00321ECF" w:rsidTr="00E043D4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3D4" w:rsidRDefault="00E043D4" w:rsidP="00E043D4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E043D4" w:rsidRDefault="00E043D4" w:rsidP="00E043D4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E043D4" w:rsidRDefault="00E043D4" w:rsidP="00E043D4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E043D4" w:rsidRDefault="00E043D4" w:rsidP="00E043D4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3D4" w:rsidRDefault="00E043D4" w:rsidP="00E043D4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043D4" w:rsidRDefault="00E043D4" w:rsidP="00E043D4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043D4" w:rsidRDefault="00E043D4" w:rsidP="00E043D4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46" type="#_x0000_t75" style="width:76.5pt;height:69pt" o:ole="" fillcolor="window">
                  <v:imagedata r:id="rId6" o:title=""/>
                </v:shape>
                <o:OLEObject Type="Embed" ProgID="MSDraw" ShapeID="_x0000_i1046" DrawAspect="Content" ObjectID="_1725284358" r:id="rId28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043D4" w:rsidRDefault="00E043D4" w:rsidP="00E043D4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E043D4" w:rsidRDefault="00E043D4" w:rsidP="00E043D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E043D4" w:rsidRDefault="00E043D4" w:rsidP="00E043D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E043D4" w:rsidRDefault="00E043D4" w:rsidP="00E043D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20 л/с</w:t>
      </w:r>
    </w:p>
    <w:p w:rsidR="00E043D4" w:rsidRDefault="00E043D4" w:rsidP="00E043D4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4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E043D4" w:rsidRDefault="00E043D4" w:rsidP="00E043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Pr="00686CF1" w:rsidRDefault="00E043D4" w:rsidP="00E043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E043D4" w:rsidRPr="00686CF1" w:rsidRDefault="00E043D4" w:rsidP="00E043D4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043D4" w:rsidRPr="00686CF1" w:rsidRDefault="00E043D4" w:rsidP="00E043D4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20.04.2022 года.</w:t>
      </w:r>
    </w:p>
    <w:p w:rsidR="00E043D4" w:rsidRDefault="00E043D4" w:rsidP="00E043D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43D4" w:rsidRDefault="00E043D4" w:rsidP="00E043D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E043D4" w:rsidRDefault="00E043D4" w:rsidP="00E043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043D4" w:rsidRDefault="00E043D4" w:rsidP="00E043D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E043D4" w:rsidRDefault="00E043D4" w:rsidP="00E043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sz w:val="28"/>
          <w:szCs w:val="28"/>
        </w:rPr>
      </w:pPr>
    </w:p>
    <w:p w:rsidR="00E043D4" w:rsidRDefault="00E043D4" w:rsidP="00E043D4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E043D4" w:rsidTr="00E043D4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3D4" w:rsidRDefault="00E043D4" w:rsidP="00E043D4">
            <w:pPr>
              <w:jc w:val="center"/>
              <w:rPr>
                <w:b/>
                <w:lang w:val="en-US"/>
              </w:rPr>
            </w:pPr>
          </w:p>
          <w:p w:rsidR="00E043D4" w:rsidRDefault="00E043D4" w:rsidP="00E043D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47" type="#_x0000_t75" style="width:79.5pt;height:75.75pt" o:ole="" fillcolor="window">
                  <v:imagedata r:id="rId6" o:title=""/>
                </v:shape>
                <o:OLEObject Type="Embed" ProgID="MSDraw" ShapeID="_x0000_i1047" DrawAspect="Content" ObjectID="_1725284359" r:id="rId29"/>
              </w:object>
            </w:r>
          </w:p>
          <w:p w:rsidR="00E043D4" w:rsidRDefault="00E043D4" w:rsidP="00E043D4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E043D4" w:rsidRDefault="00E043D4" w:rsidP="00E043D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21л/с</w:t>
      </w:r>
    </w:p>
    <w:p w:rsidR="00E043D4" w:rsidRDefault="00E043D4" w:rsidP="00E043D4">
      <w:pPr>
        <w:spacing w:line="240" w:lineRule="auto"/>
        <w:rPr>
          <w:rFonts w:ascii="Times New Roman" w:hAnsi="Times New Roman" w:cs="Times New Roman"/>
        </w:rPr>
      </w:pPr>
    </w:p>
    <w:p w:rsidR="00E043D4" w:rsidRDefault="00E043D4" w:rsidP="00E043D4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0.04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E043D4" w:rsidRPr="00954886" w:rsidRDefault="00E043D4" w:rsidP="00E043D4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E043D4" w:rsidRPr="00954886" w:rsidRDefault="00E043D4" w:rsidP="00E043D4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а» </w:t>
      </w:r>
    </w:p>
    <w:p w:rsidR="00E043D4" w:rsidRPr="00954886" w:rsidRDefault="00E043D4" w:rsidP="00E043D4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043D4" w:rsidRPr="00954886" w:rsidRDefault="00E043D4" w:rsidP="00E043D4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истава  Шовгеновског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54886">
        <w:rPr>
          <w:rFonts w:ascii="Times New Roman" w:hAnsi="Times New Roman" w:cs="Times New Roman"/>
          <w:sz w:val="24"/>
          <w:szCs w:val="24"/>
        </w:rPr>
        <w:t xml:space="preserve">/21/01021-ИП,  в отношении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>, ул.Полевая,12.</w:t>
      </w:r>
    </w:p>
    <w:p w:rsidR="00E043D4" w:rsidRPr="00954886" w:rsidRDefault="00E043D4" w:rsidP="00E043D4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1. Принять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оживающего  п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адресу: Республика Адыгея, Шовгеновский р</w:t>
      </w:r>
      <w:r>
        <w:rPr>
          <w:rFonts w:ascii="Times New Roman" w:hAnsi="Times New Roman" w:cs="Times New Roman"/>
          <w:sz w:val="24"/>
          <w:szCs w:val="24"/>
        </w:rPr>
        <w:t xml:space="preserve">айон,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E043D4" w:rsidRPr="00954886" w:rsidRDefault="00E043D4" w:rsidP="00E043D4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4"/>
          <w:szCs w:val="24"/>
        </w:rPr>
        <w:t>20.04</w:t>
      </w:r>
      <w:r w:rsidRPr="00954886">
        <w:rPr>
          <w:rFonts w:ascii="Times New Roman" w:hAnsi="Times New Roman" w:cs="Times New Roman"/>
          <w:sz w:val="24"/>
          <w:szCs w:val="24"/>
        </w:rPr>
        <w:t xml:space="preserve">.2022 года. </w:t>
      </w:r>
    </w:p>
    <w:p w:rsidR="00E043D4" w:rsidRPr="00954886" w:rsidRDefault="00E043D4" w:rsidP="00E043D4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043D4" w:rsidRPr="00954886" w:rsidRDefault="00E043D4" w:rsidP="00E043D4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043D4" w:rsidRPr="00954886" w:rsidRDefault="00E043D4" w:rsidP="00E043D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Ознакомлен: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86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3D4" w:rsidRPr="00954886" w:rsidRDefault="00E043D4" w:rsidP="00E043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E043D4" w:rsidRDefault="00E043D4" w:rsidP="00E043D4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043D4" w:rsidRDefault="00E043D4" w:rsidP="00E043D4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043D4" w:rsidRPr="00954886" w:rsidRDefault="00E043D4" w:rsidP="00E043D4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043D4" w:rsidRPr="00954886" w:rsidRDefault="00E043D4" w:rsidP="00E043D4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3D4" w:rsidRPr="00954886" w:rsidRDefault="00E043D4" w:rsidP="00E043D4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E043D4" w:rsidRPr="00954886" w:rsidRDefault="00E043D4" w:rsidP="00E043D4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E043D4" w:rsidRPr="00954886" w:rsidRDefault="00E043D4" w:rsidP="00E043D4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ab/>
      </w:r>
    </w:p>
    <w:p w:rsidR="00E043D4" w:rsidRDefault="00E043D4" w:rsidP="00E043D4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E043D4" w:rsidRDefault="00E043D4" w:rsidP="00E043D4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E043D4" w:rsidRDefault="00E043D4" w:rsidP="00E043D4">
      <w:pPr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ind w:left="-709" w:firstLine="283"/>
        <w:jc w:val="both"/>
      </w:pPr>
    </w:p>
    <w:p w:rsidR="00F26E9E" w:rsidRDefault="00F26E9E" w:rsidP="00F26E9E">
      <w:pPr>
        <w:ind w:left="-709" w:firstLine="283"/>
        <w:jc w:val="center"/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F26E9E" w:rsidRPr="00321ECF" w:rsidTr="00F26E9E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6E9E" w:rsidRPr="000637AA" w:rsidRDefault="00F26E9E" w:rsidP="00F26E9E">
            <w:pPr>
              <w:pStyle w:val="5"/>
              <w:tabs>
                <w:tab w:val="left" w:pos="2515"/>
              </w:tabs>
              <w:ind w:firstLine="0"/>
              <w:rPr>
                <w:szCs w:val="24"/>
                <w:lang w:eastAsia="en-US"/>
              </w:rPr>
            </w:pPr>
          </w:p>
          <w:p w:rsidR="00F26E9E" w:rsidRPr="000637AA" w:rsidRDefault="00F26E9E" w:rsidP="00F26E9E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F26E9E" w:rsidRPr="000637AA" w:rsidRDefault="00F26E9E" w:rsidP="00F26E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F26E9E" w:rsidRPr="000637AA" w:rsidRDefault="00F26E9E" w:rsidP="00F26E9E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F26E9E" w:rsidRPr="000637AA" w:rsidRDefault="00F26E9E" w:rsidP="00F26E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F26E9E" w:rsidRPr="00C36EEB" w:rsidRDefault="00F26E9E" w:rsidP="00F26E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6E9E" w:rsidRPr="00C36EEB" w:rsidRDefault="00F26E9E" w:rsidP="00F26E9E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F26E9E" w:rsidRPr="00C36EEB" w:rsidRDefault="00F26E9E" w:rsidP="00F26E9E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F26E9E" w:rsidRPr="000637AA" w:rsidRDefault="00F26E9E" w:rsidP="00F26E9E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8" type="#_x0000_t75" style="width:74.25pt;height:71.25pt" o:ole="" fillcolor="window">
                  <v:imagedata r:id="rId6" o:title=""/>
                </v:shape>
                <o:OLEObject Type="Embed" ProgID="MSDraw" ShapeID="_x0000_i1048" DrawAspect="Content" ObjectID="_1725284360" r:id="rId30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6E9E" w:rsidRPr="000637AA" w:rsidRDefault="00F26E9E" w:rsidP="00F26E9E">
            <w:pPr>
              <w:pStyle w:val="5"/>
              <w:rPr>
                <w:szCs w:val="24"/>
                <w:lang w:eastAsia="en-US"/>
              </w:rPr>
            </w:pPr>
          </w:p>
          <w:p w:rsidR="00F26E9E" w:rsidRPr="000637AA" w:rsidRDefault="00F26E9E" w:rsidP="00F26E9E">
            <w:pPr>
              <w:pStyle w:val="5"/>
              <w:spacing w:before="0" w:line="240" w:lineRule="auto"/>
              <w:ind w:firstLine="0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АДЫГЭ РЕСПУБЛИК</w:t>
            </w:r>
          </w:p>
          <w:p w:rsidR="00F26E9E" w:rsidRPr="000637AA" w:rsidRDefault="00F26E9E" w:rsidP="00F26E9E">
            <w:pPr>
              <w:pStyle w:val="5"/>
              <w:spacing w:before="0"/>
              <w:ind w:left="-213" w:firstLine="165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F26E9E" w:rsidRPr="000637AA" w:rsidRDefault="00F26E9E" w:rsidP="00F26E9E">
            <w:pPr>
              <w:tabs>
                <w:tab w:val="left" w:pos="1080"/>
              </w:tabs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F26E9E" w:rsidRPr="000637AA" w:rsidRDefault="00F26E9E" w:rsidP="00F26E9E">
            <w:pPr>
              <w:tabs>
                <w:tab w:val="left" w:pos="1080"/>
              </w:tabs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F26E9E" w:rsidRPr="000637AA" w:rsidRDefault="00F26E9E" w:rsidP="00F26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637AA">
        <w:rPr>
          <w:rFonts w:ascii="Times New Roman" w:hAnsi="Times New Roman" w:cs="Times New Roman"/>
          <w:b/>
          <w:sz w:val="24"/>
          <w:szCs w:val="24"/>
        </w:rPr>
        <w:t xml:space="preserve">АСПОРЯЖЕНИЕ №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0637AA">
        <w:rPr>
          <w:rFonts w:ascii="Times New Roman" w:hAnsi="Times New Roman" w:cs="Times New Roman"/>
          <w:b/>
          <w:sz w:val="24"/>
          <w:szCs w:val="24"/>
        </w:rPr>
        <w:t xml:space="preserve"> л/с</w:t>
      </w: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6.</w:t>
      </w:r>
      <w:r w:rsidRPr="000637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.2022</w:t>
      </w:r>
      <w:r w:rsidRPr="000637A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а. Пшичо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у по об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0637A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чецу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</w:t>
      </w:r>
      <w:r w:rsidRPr="00063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F26E9E" w:rsidRPr="005C790B" w:rsidRDefault="00F26E9E" w:rsidP="00F26E9E">
      <w:pPr>
        <w:pStyle w:val="a3"/>
        <w:numPr>
          <w:ilvl w:val="0"/>
          <w:numId w:val="7"/>
        </w:numPr>
        <w:spacing w:after="0"/>
        <w:ind w:left="142" w:right="-284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5C790B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замечания, специалисту   </w:t>
      </w:r>
      <w:proofErr w:type="gramStart"/>
      <w:r w:rsidRPr="005C790B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5C790B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чецу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Pr="005C790B">
        <w:rPr>
          <w:rFonts w:ascii="Times New Roman" w:hAnsi="Times New Roman" w:cs="Times New Roman"/>
          <w:sz w:val="24"/>
          <w:szCs w:val="24"/>
        </w:rPr>
        <w:t xml:space="preserve"> за нарушение  законодательства о</w:t>
      </w:r>
      <w:r>
        <w:rPr>
          <w:rFonts w:ascii="Times New Roman" w:hAnsi="Times New Roman" w:cs="Times New Roman"/>
          <w:sz w:val="24"/>
          <w:szCs w:val="24"/>
        </w:rPr>
        <w:t xml:space="preserve"> порядке рассмотрения обращения граждан</w:t>
      </w:r>
      <w:r w:rsidRPr="005C790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26E9E" w:rsidRPr="000637AA" w:rsidRDefault="00F26E9E" w:rsidP="00F26E9E">
      <w:pPr>
        <w:pStyle w:val="a3"/>
        <w:numPr>
          <w:ilvl w:val="0"/>
          <w:numId w:val="7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637AA">
        <w:rPr>
          <w:rFonts w:ascii="Times New Roman" w:hAnsi="Times New Roman" w:cs="Times New Roman"/>
          <w:sz w:val="24"/>
          <w:szCs w:val="24"/>
        </w:rPr>
        <w:t>пециалисту</w:t>
      </w:r>
      <w:r>
        <w:rPr>
          <w:rFonts w:ascii="Times New Roman" w:hAnsi="Times New Roman" w:cs="Times New Roman"/>
          <w:sz w:val="24"/>
          <w:szCs w:val="24"/>
        </w:rPr>
        <w:t xml:space="preserve"> по об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0637A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чецу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принять меры по недопущению их впредь.</w:t>
      </w:r>
    </w:p>
    <w:p w:rsidR="00F26E9E" w:rsidRPr="000637AA" w:rsidRDefault="00F26E9E" w:rsidP="00F26E9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F26E9E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знакомлена: __________                        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чецукова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               К. А.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C9748B" w:rsidRPr="00321ECF" w:rsidTr="00013898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748B" w:rsidRDefault="00C9748B" w:rsidP="00013898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9748B" w:rsidRDefault="00C9748B" w:rsidP="00013898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9748B" w:rsidRDefault="00C9748B" w:rsidP="00013898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C9748B" w:rsidRDefault="00C9748B" w:rsidP="00013898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748B" w:rsidRDefault="00C9748B" w:rsidP="00013898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9748B" w:rsidRDefault="00C9748B" w:rsidP="00013898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9748B" w:rsidRDefault="00C9748B" w:rsidP="00013898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49" type="#_x0000_t75" style="width:76.5pt;height:69pt" o:ole="" fillcolor="window">
                  <v:imagedata r:id="rId6" o:title=""/>
                </v:shape>
                <o:OLEObject Type="Embed" ProgID="MSDraw" ShapeID="_x0000_i1049" DrawAspect="Content" ObjectID="_1725284361" r:id="rId31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748B" w:rsidRDefault="00C9748B" w:rsidP="00013898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9748B" w:rsidRDefault="00C9748B" w:rsidP="00013898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9748B" w:rsidRDefault="00C9748B" w:rsidP="0001389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9748B" w:rsidRDefault="00C9748B" w:rsidP="00013898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C9748B" w:rsidRDefault="00C9748B" w:rsidP="0001389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C9748B" w:rsidRDefault="00C9748B" w:rsidP="0001389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C9748B" w:rsidRDefault="00C9748B" w:rsidP="00C9748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23 л/с</w:t>
      </w:r>
    </w:p>
    <w:p w:rsidR="00C9748B" w:rsidRPr="007B6B2B" w:rsidRDefault="00C9748B" w:rsidP="00C9748B">
      <w:pPr>
        <w:ind w:left="-284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от 29.04.2022г.                                                                                               </w:t>
      </w:r>
      <w:proofErr w:type="spellStart"/>
      <w:r w:rsidRPr="007B6B2B"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C9748B" w:rsidRPr="007B6B2B" w:rsidRDefault="00C9748B" w:rsidP="00C974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«Об увольнении </w:t>
      </w:r>
      <w:proofErr w:type="gramStart"/>
      <w:r w:rsidRPr="007B6B2B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C9748B" w:rsidRPr="007B6B2B" w:rsidRDefault="00C9748B" w:rsidP="00C9748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6B2B" w:rsidRPr="007B6B2B"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proofErr w:type="gramStart"/>
      <w:r w:rsidRPr="007B6B2B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 w:rsidR="007B6B2B" w:rsidRPr="007B6B2B">
        <w:rPr>
          <w:rFonts w:ascii="Times New Roman" w:hAnsi="Times New Roman" w:cs="Times New Roman"/>
          <w:sz w:val="28"/>
          <w:szCs w:val="28"/>
        </w:rPr>
        <w:t>Тлишеву</w:t>
      </w:r>
      <w:proofErr w:type="spellEnd"/>
      <w:proofErr w:type="gramEnd"/>
      <w:r w:rsidR="007B6B2B" w:rsidRPr="007B6B2B">
        <w:rPr>
          <w:rFonts w:ascii="Times New Roman" w:hAnsi="Times New Roman" w:cs="Times New Roman"/>
          <w:sz w:val="28"/>
          <w:szCs w:val="28"/>
        </w:rPr>
        <w:t xml:space="preserve"> К.М.</w:t>
      </w:r>
      <w:r w:rsidRPr="007B6B2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9748B" w:rsidRPr="007B6B2B" w:rsidRDefault="00C9748B" w:rsidP="00C9748B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</w:t>
      </w:r>
      <w:r w:rsidR="007B6B2B" w:rsidRPr="007B6B2B">
        <w:rPr>
          <w:rFonts w:ascii="Times New Roman" w:hAnsi="Times New Roman" w:cs="Times New Roman"/>
          <w:sz w:val="28"/>
          <w:szCs w:val="28"/>
        </w:rPr>
        <w:t xml:space="preserve"> оплачиваемые </w:t>
      </w:r>
      <w:r w:rsidRPr="007B6B2B">
        <w:rPr>
          <w:rFonts w:ascii="Times New Roman" w:hAnsi="Times New Roman" w:cs="Times New Roman"/>
          <w:sz w:val="28"/>
          <w:szCs w:val="28"/>
        </w:rPr>
        <w:t xml:space="preserve">обязательные работы </w:t>
      </w:r>
      <w:proofErr w:type="spellStart"/>
      <w:r w:rsidR="007B6B2B" w:rsidRPr="007B6B2B">
        <w:rPr>
          <w:rFonts w:ascii="Times New Roman" w:hAnsi="Times New Roman" w:cs="Times New Roman"/>
          <w:sz w:val="28"/>
          <w:szCs w:val="28"/>
        </w:rPr>
        <w:t>Тлишеву</w:t>
      </w:r>
      <w:proofErr w:type="spellEnd"/>
      <w:r w:rsidR="007B6B2B" w:rsidRPr="007B6B2B">
        <w:rPr>
          <w:rFonts w:ascii="Times New Roman" w:hAnsi="Times New Roman" w:cs="Times New Roman"/>
          <w:sz w:val="28"/>
          <w:szCs w:val="28"/>
        </w:rPr>
        <w:t xml:space="preserve"> Карину Муратовну</w:t>
      </w:r>
      <w:r w:rsidRPr="007B6B2B">
        <w:rPr>
          <w:rFonts w:ascii="Times New Roman" w:hAnsi="Times New Roman" w:cs="Times New Roman"/>
          <w:sz w:val="28"/>
          <w:szCs w:val="28"/>
        </w:rPr>
        <w:t xml:space="preserve">, </w:t>
      </w:r>
      <w:r w:rsidR="007B6B2B" w:rsidRPr="007B6B2B">
        <w:rPr>
          <w:rFonts w:ascii="Times New Roman" w:hAnsi="Times New Roman" w:cs="Times New Roman"/>
          <w:sz w:val="28"/>
          <w:szCs w:val="28"/>
        </w:rPr>
        <w:t>04</w:t>
      </w:r>
      <w:r w:rsidRPr="007B6B2B">
        <w:rPr>
          <w:rFonts w:ascii="Times New Roman" w:hAnsi="Times New Roman" w:cs="Times New Roman"/>
          <w:sz w:val="28"/>
          <w:szCs w:val="28"/>
        </w:rPr>
        <w:t>.0</w:t>
      </w:r>
      <w:r w:rsidR="007B6B2B" w:rsidRPr="007B6B2B">
        <w:rPr>
          <w:rFonts w:ascii="Times New Roman" w:hAnsi="Times New Roman" w:cs="Times New Roman"/>
          <w:sz w:val="28"/>
          <w:szCs w:val="28"/>
        </w:rPr>
        <w:t>7.1991</w:t>
      </w:r>
      <w:r w:rsidRPr="007B6B2B">
        <w:rPr>
          <w:rFonts w:ascii="Times New Roman" w:hAnsi="Times New Roman" w:cs="Times New Roman"/>
          <w:sz w:val="28"/>
          <w:szCs w:val="28"/>
        </w:rPr>
        <w:t xml:space="preserve"> года рождения, с 29.04.2022 года.</w:t>
      </w:r>
    </w:p>
    <w:p w:rsidR="00C9748B" w:rsidRPr="007B6B2B" w:rsidRDefault="00C9748B" w:rsidP="00C9748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B6B2B" w:rsidRPr="007B6B2B" w:rsidRDefault="00C9748B" w:rsidP="007B6B2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       Ознакомлен</w:t>
      </w:r>
      <w:r w:rsidR="007B6B2B" w:rsidRPr="007B6B2B">
        <w:rPr>
          <w:rFonts w:ascii="Times New Roman" w:hAnsi="Times New Roman" w:cs="Times New Roman"/>
          <w:sz w:val="28"/>
          <w:szCs w:val="28"/>
        </w:rPr>
        <w:t>а</w:t>
      </w:r>
      <w:r w:rsidRPr="007B6B2B">
        <w:rPr>
          <w:rFonts w:ascii="Times New Roman" w:hAnsi="Times New Roman" w:cs="Times New Roman"/>
          <w:sz w:val="28"/>
          <w:szCs w:val="28"/>
        </w:rPr>
        <w:t xml:space="preserve">: _________              _______________             </w:t>
      </w:r>
      <w:r w:rsidR="007B6B2B" w:rsidRPr="007B6B2B">
        <w:rPr>
          <w:rFonts w:ascii="Times New Roman" w:hAnsi="Times New Roman" w:cs="Times New Roman"/>
          <w:sz w:val="28"/>
          <w:szCs w:val="28"/>
        </w:rPr>
        <w:t xml:space="preserve">К.М. </w:t>
      </w:r>
      <w:proofErr w:type="spellStart"/>
      <w:r w:rsidR="007B6B2B" w:rsidRPr="007B6B2B">
        <w:rPr>
          <w:rFonts w:ascii="Times New Roman" w:hAnsi="Times New Roman" w:cs="Times New Roman"/>
          <w:sz w:val="28"/>
          <w:szCs w:val="28"/>
        </w:rPr>
        <w:t>Тлишеву</w:t>
      </w:r>
      <w:proofErr w:type="spellEnd"/>
    </w:p>
    <w:p w:rsidR="00C9748B" w:rsidRPr="007B6B2B" w:rsidRDefault="00C9748B" w:rsidP="00C974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6B2B" w:rsidRPr="007B6B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6B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6B2B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7B6B2B">
        <w:rPr>
          <w:rFonts w:ascii="Times New Roman" w:hAnsi="Times New Roman" w:cs="Times New Roman"/>
          <w:sz w:val="28"/>
          <w:szCs w:val="28"/>
        </w:rPr>
        <w:t xml:space="preserve">                            (подпись)</w:t>
      </w:r>
    </w:p>
    <w:p w:rsidR="00C9748B" w:rsidRPr="007B6B2B" w:rsidRDefault="00C9748B" w:rsidP="00C974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9748B" w:rsidRPr="007B6B2B" w:rsidRDefault="00C9748B" w:rsidP="00C9748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 w:rsidRPr="007B6B2B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7B6B2B"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 w:rsidRPr="007B6B2B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C9748B" w:rsidRPr="007B6B2B" w:rsidRDefault="00C9748B" w:rsidP="00C974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26E9E" w:rsidRPr="007B6B2B" w:rsidRDefault="00F26E9E" w:rsidP="00F26E9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412E7B" w:rsidRPr="00321ECF" w:rsidTr="00077D6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E7B" w:rsidRDefault="00412E7B" w:rsidP="00077D6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412E7B" w:rsidRDefault="00412E7B" w:rsidP="00077D6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412E7B" w:rsidRDefault="00412E7B" w:rsidP="00077D6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412E7B" w:rsidRDefault="00412E7B" w:rsidP="00077D62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E7B" w:rsidRDefault="00412E7B" w:rsidP="00077D62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12E7B" w:rsidRDefault="00412E7B" w:rsidP="00077D6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12E7B" w:rsidRDefault="00412E7B" w:rsidP="00077D6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50" type="#_x0000_t75" style="width:76.5pt;height:69pt" o:ole="" fillcolor="window">
                  <v:imagedata r:id="rId6" o:title=""/>
                </v:shape>
                <o:OLEObject Type="Embed" ProgID="MSDraw" ShapeID="_x0000_i1050" DrawAspect="Content" ObjectID="_1725284362" r:id="rId32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412E7B" w:rsidRDefault="00412E7B" w:rsidP="00077D62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412E7B" w:rsidRDefault="00412E7B" w:rsidP="00077D6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412E7B" w:rsidRDefault="00412E7B" w:rsidP="00077D6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412E7B" w:rsidRDefault="00412E7B" w:rsidP="00412E7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ПОРЯЖЕНИЕ № 23 </w:t>
      </w:r>
      <w:r w:rsidR="00C9748B">
        <w:rPr>
          <w:rFonts w:ascii="Times New Roman" w:hAnsi="Times New Roman" w:cs="Times New Roman"/>
          <w:b/>
          <w:color w:val="auto"/>
          <w:sz w:val="28"/>
          <w:szCs w:val="28"/>
        </w:rPr>
        <w:t>/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/с</w:t>
      </w:r>
    </w:p>
    <w:p w:rsidR="00412E7B" w:rsidRDefault="00412E7B" w:rsidP="00412E7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4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412E7B" w:rsidRDefault="00412E7B" w:rsidP="00412E7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Pr="00686CF1" w:rsidRDefault="00412E7B" w:rsidP="00412E7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412E7B" w:rsidRPr="00686CF1" w:rsidRDefault="00412E7B" w:rsidP="00412E7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2E7B" w:rsidRPr="00686CF1" w:rsidRDefault="00412E7B" w:rsidP="00412E7B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29.04.2022 года.</w:t>
      </w:r>
    </w:p>
    <w:p w:rsidR="00412E7B" w:rsidRDefault="00412E7B" w:rsidP="00412E7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2E7B" w:rsidRDefault="00412E7B" w:rsidP="00412E7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412E7B" w:rsidRDefault="00412E7B" w:rsidP="00412E7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12E7B" w:rsidRDefault="00412E7B" w:rsidP="00412E7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412E7B" w:rsidRDefault="00412E7B" w:rsidP="00412E7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sz w:val="28"/>
          <w:szCs w:val="28"/>
        </w:rPr>
      </w:pPr>
    </w:p>
    <w:p w:rsidR="00412E7B" w:rsidRDefault="00412E7B" w:rsidP="00412E7B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412E7B" w:rsidTr="00077D6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E7B" w:rsidRDefault="00412E7B" w:rsidP="00077D62">
            <w:pPr>
              <w:jc w:val="center"/>
              <w:rPr>
                <w:b/>
                <w:lang w:val="en-US"/>
              </w:rPr>
            </w:pPr>
          </w:p>
          <w:p w:rsidR="00412E7B" w:rsidRDefault="00412E7B" w:rsidP="00077D6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51" type="#_x0000_t75" style="width:79.5pt;height:75.75pt" o:ole="" fillcolor="window">
                  <v:imagedata r:id="rId6" o:title=""/>
                </v:shape>
                <o:OLEObject Type="Embed" ProgID="MSDraw" ShapeID="_x0000_i1051" DrawAspect="Content" ObjectID="_1725284363" r:id="rId33"/>
              </w:object>
            </w:r>
          </w:p>
          <w:p w:rsidR="00412E7B" w:rsidRDefault="00412E7B" w:rsidP="00077D62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412E7B" w:rsidRDefault="00412E7B" w:rsidP="00412E7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24л/с</w:t>
      </w:r>
    </w:p>
    <w:p w:rsidR="00412E7B" w:rsidRDefault="00412E7B" w:rsidP="00412E7B">
      <w:pPr>
        <w:spacing w:line="240" w:lineRule="auto"/>
        <w:rPr>
          <w:rFonts w:ascii="Times New Roman" w:hAnsi="Times New Roman" w:cs="Times New Roman"/>
        </w:rPr>
      </w:pPr>
    </w:p>
    <w:p w:rsidR="00412E7B" w:rsidRDefault="00412E7B" w:rsidP="00412E7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9.04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412E7B" w:rsidRPr="00954886" w:rsidRDefault="00412E7B" w:rsidP="00412E7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412E7B" w:rsidRPr="00954886" w:rsidRDefault="00412E7B" w:rsidP="00412E7B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а» </w:t>
      </w:r>
    </w:p>
    <w:p w:rsidR="00412E7B" w:rsidRPr="00954886" w:rsidRDefault="00412E7B" w:rsidP="00412E7B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12E7B" w:rsidRPr="00954886" w:rsidRDefault="00412E7B" w:rsidP="00412E7B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истава  Шовгеновског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954886">
        <w:rPr>
          <w:rFonts w:ascii="Times New Roman" w:hAnsi="Times New Roman" w:cs="Times New Roman"/>
          <w:sz w:val="24"/>
          <w:szCs w:val="24"/>
        </w:rPr>
        <w:t xml:space="preserve">/21/01021-ИП,  в отношении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>, ул.Полевая,12.</w:t>
      </w:r>
    </w:p>
    <w:p w:rsidR="00412E7B" w:rsidRPr="00954886" w:rsidRDefault="00412E7B" w:rsidP="00412E7B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1. Принять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оживающего  п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адресу: Республика Адыгея, Шовгеновский р</w:t>
      </w:r>
      <w:r>
        <w:rPr>
          <w:rFonts w:ascii="Times New Roman" w:hAnsi="Times New Roman" w:cs="Times New Roman"/>
          <w:sz w:val="24"/>
          <w:szCs w:val="24"/>
        </w:rPr>
        <w:t xml:space="preserve">айон,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412E7B" w:rsidRPr="00954886" w:rsidRDefault="00412E7B" w:rsidP="00412E7B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4"/>
          <w:szCs w:val="24"/>
        </w:rPr>
        <w:t>29.04</w:t>
      </w:r>
      <w:r w:rsidRPr="00954886">
        <w:rPr>
          <w:rFonts w:ascii="Times New Roman" w:hAnsi="Times New Roman" w:cs="Times New Roman"/>
          <w:sz w:val="24"/>
          <w:szCs w:val="24"/>
        </w:rPr>
        <w:t xml:space="preserve">.2022 года. </w:t>
      </w:r>
    </w:p>
    <w:p w:rsidR="00412E7B" w:rsidRPr="00954886" w:rsidRDefault="00412E7B" w:rsidP="00412E7B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12E7B" w:rsidRPr="00954886" w:rsidRDefault="00412E7B" w:rsidP="00412E7B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12E7B" w:rsidRPr="00954886" w:rsidRDefault="00412E7B" w:rsidP="00412E7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Ознакомлен: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86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E7B" w:rsidRPr="00954886" w:rsidRDefault="00412E7B" w:rsidP="00412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412E7B" w:rsidRDefault="00412E7B" w:rsidP="00412E7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12E7B" w:rsidRDefault="00412E7B" w:rsidP="00412E7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12E7B" w:rsidRPr="00954886" w:rsidRDefault="00412E7B" w:rsidP="00412E7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12E7B" w:rsidRPr="00954886" w:rsidRDefault="00412E7B" w:rsidP="00412E7B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E7B" w:rsidRPr="00954886" w:rsidRDefault="00412E7B" w:rsidP="00412E7B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412E7B" w:rsidRPr="00954886" w:rsidRDefault="00412E7B" w:rsidP="00412E7B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412E7B" w:rsidRPr="00954886" w:rsidRDefault="00412E7B" w:rsidP="00412E7B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ab/>
      </w: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Default="00F26E9E" w:rsidP="00F26E9E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p w:rsidR="00F26E9E" w:rsidRDefault="00F26E9E" w:rsidP="00F26E9E">
      <w:pPr>
        <w:rPr>
          <w:rFonts w:ascii="Times New Roman" w:hAnsi="Times New Roman" w:cs="Times New Roman"/>
          <w:sz w:val="28"/>
          <w:szCs w:val="28"/>
        </w:rPr>
      </w:pPr>
    </w:p>
    <w:p w:rsidR="00F26E9E" w:rsidRDefault="00F26E9E" w:rsidP="005C790B">
      <w:pPr>
        <w:rPr>
          <w:rFonts w:ascii="Times New Roman" w:hAnsi="Times New Roman" w:cs="Times New Roman"/>
          <w:sz w:val="28"/>
          <w:szCs w:val="28"/>
        </w:rPr>
      </w:pPr>
    </w:p>
    <w:p w:rsidR="00F26E9E" w:rsidRDefault="00F26E9E" w:rsidP="005C790B">
      <w:pPr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ЯЖЕНИЕ № 25 л/с</w:t>
      </w:r>
    </w:p>
    <w:p w:rsidR="00013898" w:rsidRDefault="00013898" w:rsidP="00013898">
      <w:pPr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5.2022 г.                                                                                           а. Пшичо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 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013898" w:rsidRDefault="00013898" w:rsidP="00013898">
      <w:pPr>
        <w:pStyle w:val="a3"/>
        <w:numPr>
          <w:ilvl w:val="0"/>
          <w:numId w:val="9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за нарушение  законодательства о безопасности дорожного движения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013898" w:rsidRPr="00321ECF" w:rsidTr="00013898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13898" w:rsidRDefault="00013898" w:rsidP="00013898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013898" w:rsidRDefault="00013898" w:rsidP="00013898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013898" w:rsidRDefault="00013898" w:rsidP="000138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013898" w:rsidRDefault="00013898" w:rsidP="00013898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013898" w:rsidRDefault="00013898" w:rsidP="000138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013898" w:rsidRPr="00C36EEB" w:rsidRDefault="00013898" w:rsidP="00013898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3898" w:rsidRPr="00C36EEB" w:rsidRDefault="00013898" w:rsidP="00013898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013898" w:rsidRPr="00C36EEB" w:rsidRDefault="00013898" w:rsidP="00013898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013898" w:rsidRDefault="00013898" w:rsidP="00013898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52" type="#_x0000_t75" style="width:74.25pt;height:71.25pt" o:ole="" fillcolor="window">
                  <v:imagedata r:id="rId6" o:title=""/>
                </v:shape>
                <o:OLEObject Type="Embed" ProgID="MSDraw" ShapeID="_x0000_i1052" DrawAspect="Content" ObjectID="_1725284364" r:id="rId34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3898" w:rsidRDefault="00013898" w:rsidP="00013898">
            <w:pPr>
              <w:pStyle w:val="5"/>
              <w:rPr>
                <w:lang w:eastAsia="en-US"/>
              </w:rPr>
            </w:pPr>
          </w:p>
          <w:p w:rsidR="00013898" w:rsidRDefault="00013898" w:rsidP="00013898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013898" w:rsidRDefault="00013898" w:rsidP="00013898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013898" w:rsidRDefault="00013898" w:rsidP="00013898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013898" w:rsidRDefault="00013898" w:rsidP="00013898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013898" w:rsidRDefault="00013898" w:rsidP="00013898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му  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 принять меры по недопущению их впредь.</w:t>
      </w:r>
    </w:p>
    <w:p w:rsidR="00013898" w:rsidRDefault="00013898" w:rsidP="00013898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013898" w:rsidRDefault="00013898" w:rsidP="00013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Х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3898" w:rsidRDefault="00013898" w:rsidP="00013898">
      <w:pPr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F26E9E" w:rsidRDefault="00F26E9E" w:rsidP="005C790B">
      <w:pPr>
        <w:rPr>
          <w:rFonts w:ascii="Times New Roman" w:hAnsi="Times New Roman" w:cs="Times New Roman"/>
          <w:sz w:val="28"/>
          <w:szCs w:val="28"/>
        </w:rPr>
      </w:pPr>
    </w:p>
    <w:p w:rsidR="00F26E9E" w:rsidRDefault="00F26E9E" w:rsidP="005C790B">
      <w:pPr>
        <w:rPr>
          <w:rFonts w:ascii="Times New Roman" w:hAnsi="Times New Roman" w:cs="Times New Roman"/>
          <w:sz w:val="28"/>
          <w:szCs w:val="28"/>
        </w:rPr>
      </w:pPr>
    </w:p>
    <w:p w:rsidR="00F26E9E" w:rsidRDefault="00F26E9E" w:rsidP="005C790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B63165" w:rsidRPr="00321ECF" w:rsidTr="00B63165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165" w:rsidRDefault="00B63165" w:rsidP="00B6316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B63165" w:rsidRDefault="00B63165" w:rsidP="00B6316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B63165" w:rsidRDefault="00B63165" w:rsidP="00B6316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B63165" w:rsidRDefault="00B63165" w:rsidP="00B63165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165" w:rsidRDefault="00B63165" w:rsidP="00B63165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3165" w:rsidRDefault="00B63165" w:rsidP="00B6316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3165" w:rsidRDefault="00B63165" w:rsidP="00B6316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53" type="#_x0000_t75" style="width:76.5pt;height:69pt" o:ole="" fillcolor="window">
                  <v:imagedata r:id="rId6" o:title=""/>
                </v:shape>
                <o:OLEObject Type="Embed" ProgID="MSDraw" ShapeID="_x0000_i1053" DrawAspect="Content" ObjectID="_1725284365" r:id="rId35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B63165" w:rsidRDefault="00B63165" w:rsidP="00B63165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B63165" w:rsidRDefault="00B63165" w:rsidP="00B6316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B63165" w:rsidRDefault="00B63165" w:rsidP="00B6316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B63165" w:rsidRDefault="00B63165" w:rsidP="00B6316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26</w:t>
      </w:r>
    </w:p>
    <w:p w:rsidR="00B63165" w:rsidRDefault="00B63165" w:rsidP="00B63165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5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B63165" w:rsidRDefault="00B63165" w:rsidP="00B631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Pr="00686CF1" w:rsidRDefault="00B63165" w:rsidP="00B631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B63165" w:rsidRPr="00686CF1" w:rsidRDefault="00B63165" w:rsidP="00B6316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63165" w:rsidRPr="00686CF1" w:rsidRDefault="00B63165" w:rsidP="00B63165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19.05.2022 года.</w:t>
      </w:r>
    </w:p>
    <w:p w:rsidR="00B63165" w:rsidRDefault="00B63165" w:rsidP="00B6316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3165" w:rsidRDefault="00B63165" w:rsidP="00B6316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B63165" w:rsidRDefault="00B63165" w:rsidP="00B631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63165" w:rsidRDefault="00B63165" w:rsidP="00B6316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B63165" w:rsidRDefault="00B63165" w:rsidP="00B631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sz w:val="28"/>
          <w:szCs w:val="28"/>
        </w:rPr>
      </w:pPr>
    </w:p>
    <w:p w:rsidR="00B63165" w:rsidRDefault="00B63165" w:rsidP="00B63165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B63165" w:rsidTr="00B63165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165" w:rsidRDefault="00B63165" w:rsidP="00B63165">
            <w:pPr>
              <w:jc w:val="center"/>
              <w:rPr>
                <w:b/>
                <w:lang w:val="en-US"/>
              </w:rPr>
            </w:pPr>
          </w:p>
          <w:p w:rsidR="00B63165" w:rsidRDefault="00B63165" w:rsidP="00B6316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54" type="#_x0000_t75" style="width:79.5pt;height:75.75pt" o:ole="" fillcolor="window">
                  <v:imagedata r:id="rId6" o:title=""/>
                </v:shape>
                <o:OLEObject Type="Embed" ProgID="MSDraw" ShapeID="_x0000_i1054" DrawAspect="Content" ObjectID="_1725284366" r:id="rId36"/>
              </w:object>
            </w:r>
          </w:p>
          <w:p w:rsidR="00B63165" w:rsidRDefault="00B63165" w:rsidP="00B63165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B63165" w:rsidRDefault="00B63165" w:rsidP="00B6316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27л/с</w:t>
      </w:r>
    </w:p>
    <w:p w:rsidR="00B63165" w:rsidRDefault="00B63165" w:rsidP="00B63165">
      <w:pPr>
        <w:spacing w:line="240" w:lineRule="auto"/>
        <w:rPr>
          <w:rFonts w:ascii="Times New Roman" w:hAnsi="Times New Roman" w:cs="Times New Roman"/>
        </w:rPr>
      </w:pPr>
    </w:p>
    <w:p w:rsidR="00B63165" w:rsidRPr="00B63165" w:rsidRDefault="00B63165" w:rsidP="00B6316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>от 19.05.2022 года                                                                                    а. Пшичо</w:t>
      </w:r>
    </w:p>
    <w:p w:rsidR="00B63165" w:rsidRPr="00B63165" w:rsidRDefault="00B63165" w:rsidP="00B6316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B63165" w:rsidRPr="00B63165" w:rsidRDefault="00B63165" w:rsidP="00B63165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B63165" w:rsidRPr="00B63165" w:rsidRDefault="00B63165" w:rsidP="00B63165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2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B63165" w:rsidRPr="00B63165" w:rsidRDefault="00B63165" w:rsidP="00B63165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B63165" w:rsidRPr="00B63165" w:rsidRDefault="00B63165" w:rsidP="00B63165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19.05.2022 года. </w:t>
      </w:r>
    </w:p>
    <w:p w:rsidR="00B63165" w:rsidRPr="00B63165" w:rsidRDefault="00B63165" w:rsidP="00B63165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65" w:rsidRPr="00B63165" w:rsidRDefault="00B63165" w:rsidP="00B63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B63165" w:rsidRPr="00B63165" w:rsidRDefault="00B63165" w:rsidP="00B63165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63165" w:rsidRPr="00B63165" w:rsidRDefault="00B63165" w:rsidP="00B63165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B63165" w:rsidRPr="00B63165" w:rsidRDefault="00B63165" w:rsidP="00B63165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ab/>
      </w:r>
    </w:p>
    <w:p w:rsidR="00246C9F" w:rsidRPr="00B63165" w:rsidRDefault="00246C9F" w:rsidP="00246C9F">
      <w:pPr>
        <w:ind w:left="-709" w:firstLine="283"/>
        <w:jc w:val="both"/>
        <w:rPr>
          <w:sz w:val="28"/>
          <w:szCs w:val="28"/>
        </w:rPr>
      </w:pPr>
    </w:p>
    <w:p w:rsidR="00246C9F" w:rsidRPr="00B63165" w:rsidRDefault="00246C9F" w:rsidP="00246C9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5F0F8B" w:rsidRPr="00321ECF" w:rsidTr="005F0F8B">
        <w:tc>
          <w:tcPr>
            <w:tcW w:w="43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F0F8B" w:rsidRDefault="005F0F8B" w:rsidP="005F0F8B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5F0F8B" w:rsidRDefault="005F0F8B" w:rsidP="005F0F8B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5F0F8B" w:rsidRDefault="005F0F8B" w:rsidP="005F0F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5F0F8B" w:rsidRDefault="005F0F8B" w:rsidP="005F0F8B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5F0F8B" w:rsidRDefault="005F0F8B" w:rsidP="005F0F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5F0F8B" w:rsidRPr="00C36EEB" w:rsidRDefault="005F0F8B" w:rsidP="005F0F8B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0F8B" w:rsidRPr="00C36EEB" w:rsidRDefault="005F0F8B" w:rsidP="005F0F8B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F0F8B" w:rsidRPr="00C36EEB" w:rsidRDefault="005F0F8B" w:rsidP="005F0F8B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F0F8B" w:rsidRDefault="005F0F8B" w:rsidP="005F0F8B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55" type="#_x0000_t75" style="width:74.25pt;height:71.25pt" o:ole="" fillcolor="window">
                  <v:imagedata r:id="rId6" o:title=""/>
                </v:shape>
                <o:OLEObject Type="Embed" ProgID="MSDraw" ShapeID="_x0000_i1055" DrawAspect="Content" ObjectID="_1725284367" r:id="rId37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0F8B" w:rsidRDefault="005F0F8B" w:rsidP="005F0F8B">
            <w:pPr>
              <w:pStyle w:val="5"/>
              <w:rPr>
                <w:lang w:eastAsia="en-US"/>
              </w:rPr>
            </w:pPr>
          </w:p>
          <w:p w:rsidR="005F0F8B" w:rsidRDefault="005F0F8B" w:rsidP="005F0F8B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5F0F8B" w:rsidRDefault="005F0F8B" w:rsidP="005F0F8B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5F0F8B" w:rsidRDefault="005F0F8B" w:rsidP="005F0F8B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5F0F8B" w:rsidRDefault="005F0F8B" w:rsidP="005F0F8B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5F0F8B" w:rsidRDefault="005F0F8B" w:rsidP="005F0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28 л/с</w:t>
      </w: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5.2022 г.                                                                                           а. Пшичо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  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» 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5F0F8B" w:rsidRDefault="005F0F8B" w:rsidP="005F0F8B">
      <w:pPr>
        <w:pStyle w:val="a3"/>
        <w:numPr>
          <w:ilvl w:val="0"/>
          <w:numId w:val="10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заместителю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за нарушение  законодательства в сфере реализации муниципальных программ по профилактике терроризма и экстремизма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5F0F8B" w:rsidRPr="00321ECF" w:rsidTr="005F0F8B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F0F8B" w:rsidRDefault="005F0F8B" w:rsidP="005F0F8B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5F0F8B" w:rsidRDefault="005F0F8B" w:rsidP="005F0F8B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5F0F8B" w:rsidRDefault="005F0F8B" w:rsidP="005F0F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5F0F8B" w:rsidRDefault="005F0F8B" w:rsidP="005F0F8B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5F0F8B" w:rsidRDefault="005F0F8B" w:rsidP="005F0F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5F0F8B" w:rsidRPr="00C36EEB" w:rsidRDefault="005F0F8B" w:rsidP="005F0F8B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0F8B" w:rsidRPr="00C36EEB" w:rsidRDefault="005F0F8B" w:rsidP="005F0F8B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F0F8B" w:rsidRPr="00C36EEB" w:rsidRDefault="005F0F8B" w:rsidP="005F0F8B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F0F8B" w:rsidRDefault="005F0F8B" w:rsidP="005F0F8B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56" type="#_x0000_t75" style="width:74.25pt;height:71.25pt" o:ole="" fillcolor="window">
                  <v:imagedata r:id="rId6" o:title=""/>
                </v:shape>
                <o:OLEObject Type="Embed" ProgID="MSDraw" ShapeID="_x0000_i1056" DrawAspect="Content" ObjectID="_1725284368" r:id="rId38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0F8B" w:rsidRDefault="005F0F8B" w:rsidP="005F0F8B">
            <w:pPr>
              <w:pStyle w:val="5"/>
              <w:rPr>
                <w:lang w:eastAsia="en-US"/>
              </w:rPr>
            </w:pPr>
          </w:p>
          <w:p w:rsidR="005F0F8B" w:rsidRDefault="005F0F8B" w:rsidP="005F0F8B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5F0F8B" w:rsidRDefault="005F0F8B" w:rsidP="005F0F8B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5F0F8B" w:rsidRDefault="005F0F8B" w:rsidP="005F0F8B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5F0F8B" w:rsidRDefault="005F0F8B" w:rsidP="005F0F8B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5F0F8B" w:rsidRDefault="005F0F8B" w:rsidP="005F0F8B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ю 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 принять меры по недопущению их впредь.</w:t>
      </w:r>
    </w:p>
    <w:p w:rsidR="005F0F8B" w:rsidRDefault="005F0F8B" w:rsidP="005F0F8B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5F0F8B" w:rsidRDefault="005F0F8B" w:rsidP="005F0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А</w:t>
      </w:r>
      <w:r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2E1BB2" w:rsidTr="002E1BB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1BB2" w:rsidRDefault="002E1BB2" w:rsidP="002E1BB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25" w:dyaOrig="1545">
                <v:shape id="_x0000_i1057" type="#_x0000_t75" style="width:71.25pt;height:78.75pt" o:ole="" fillcolor="window">
                  <v:imagedata r:id="rId6" o:title=""/>
                </v:shape>
                <o:OLEObject Type="Embed" ProgID="MSDraw" ShapeID="_x0000_i1057" DrawAspect="Content" ObjectID="_1725284369" r:id="rId39"/>
              </w:object>
            </w:r>
          </w:p>
          <w:p w:rsidR="002E1BB2" w:rsidRDefault="002E1BB2" w:rsidP="002E1B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муниципальнэ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къоджэ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псэупIэ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чIыпIэм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изэхэщапI</w:t>
            </w:r>
            <w:proofErr w:type="spellEnd"/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eastAsia="en-US"/>
              </w:rPr>
              <w:t xml:space="preserve"> @ </w:t>
            </w:r>
            <w:proofErr w:type="spellStart"/>
            <w:r>
              <w:rPr>
                <w:szCs w:val="24"/>
                <w:lang w:val="en-US" w:eastAsia="en-US"/>
              </w:rPr>
              <w:t>yandex</w:t>
            </w:r>
            <w:proofErr w:type="spellEnd"/>
            <w:r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val="en-US" w:eastAsia="en-US"/>
              </w:rPr>
              <w:t>ru</w:t>
            </w:r>
            <w:proofErr w:type="spellEnd"/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2E1BB2" w:rsidRDefault="002E1BB2" w:rsidP="002E1BB2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</w:rPr>
        <w:t>РАСПОРЯЖЕНИЕ  №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29</w:t>
      </w:r>
    </w:p>
    <w:p w:rsidR="002E1BB2" w:rsidRDefault="002E1BB2" w:rsidP="002E1BB2">
      <w:pPr>
        <w:rPr>
          <w:rFonts w:ascii="Times New Roman" w:hAnsi="Times New Roman" w:cs="Times New Roman"/>
          <w:sz w:val="28"/>
          <w:szCs w:val="28"/>
        </w:rPr>
      </w:pPr>
    </w:p>
    <w:p w:rsidR="002E1BB2" w:rsidRDefault="002E1BB2" w:rsidP="002E1BB2">
      <w:pPr>
        <w:rPr>
          <w:sz w:val="28"/>
          <w:szCs w:val="28"/>
        </w:rPr>
      </w:pPr>
      <w:r>
        <w:rPr>
          <w:sz w:val="28"/>
          <w:szCs w:val="28"/>
        </w:rPr>
        <w:t xml:space="preserve">от 26.05.2022г.                                                                                          а. Пшичо </w:t>
      </w:r>
    </w:p>
    <w:p w:rsidR="002E1BB2" w:rsidRDefault="002E1BB2" w:rsidP="002E1BB2">
      <w:pPr>
        <w:jc w:val="both"/>
        <w:rPr>
          <w:sz w:val="28"/>
          <w:szCs w:val="28"/>
        </w:rPr>
      </w:pPr>
      <w:r>
        <w:rPr>
          <w:sz w:val="28"/>
          <w:szCs w:val="28"/>
        </w:rPr>
        <w:t>«О предоставлении очередного</w:t>
      </w:r>
    </w:p>
    <w:p w:rsidR="002E1BB2" w:rsidRDefault="002E1BB2" w:rsidP="002E1B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ого отпуска </w:t>
      </w:r>
      <w:proofErr w:type="spellStart"/>
      <w:r>
        <w:rPr>
          <w:sz w:val="28"/>
          <w:szCs w:val="28"/>
        </w:rPr>
        <w:t>Хачецуковой</w:t>
      </w:r>
      <w:proofErr w:type="spellEnd"/>
      <w:r>
        <w:rPr>
          <w:sz w:val="28"/>
          <w:szCs w:val="28"/>
        </w:rPr>
        <w:t xml:space="preserve"> Н.А.»</w:t>
      </w:r>
    </w:p>
    <w:p w:rsidR="002E1BB2" w:rsidRDefault="002E1BB2" w:rsidP="002E1BB2">
      <w:pPr>
        <w:jc w:val="both"/>
        <w:rPr>
          <w:sz w:val="28"/>
          <w:szCs w:val="28"/>
        </w:rPr>
      </w:pPr>
    </w:p>
    <w:p w:rsidR="002E1BB2" w:rsidRPr="002E1BB2" w:rsidRDefault="002E1BB2" w:rsidP="002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     1. Предоставить очередной ежегодный трудовой отпуск </w:t>
      </w:r>
      <w:proofErr w:type="spellStart"/>
      <w:r w:rsidRPr="002E1BB2">
        <w:rPr>
          <w:rFonts w:ascii="Times New Roman" w:hAnsi="Times New Roman" w:cs="Times New Roman"/>
          <w:sz w:val="28"/>
          <w:szCs w:val="28"/>
        </w:rPr>
        <w:t>Хачецуковой</w:t>
      </w:r>
      <w:proofErr w:type="spellEnd"/>
      <w:r w:rsidRPr="002E1BB2">
        <w:rPr>
          <w:rFonts w:ascii="Times New Roman" w:hAnsi="Times New Roman" w:cs="Times New Roman"/>
          <w:sz w:val="28"/>
          <w:szCs w:val="28"/>
        </w:rPr>
        <w:t xml:space="preserve"> Н.А. специалисту первой категорий администрации МО «Хатажукайское сельское поселение» за период работы с 01.04.2021 года по 01.04.2022 год продолжительностью 35 календарных дней, (30 календарных </w:t>
      </w:r>
      <w:proofErr w:type="gramStart"/>
      <w:r w:rsidRPr="002E1BB2">
        <w:rPr>
          <w:rFonts w:ascii="Times New Roman" w:hAnsi="Times New Roman" w:cs="Times New Roman"/>
          <w:sz w:val="28"/>
          <w:szCs w:val="28"/>
        </w:rPr>
        <w:t>дней,  5</w:t>
      </w:r>
      <w:proofErr w:type="gramEnd"/>
      <w:r w:rsidRPr="002E1BB2">
        <w:rPr>
          <w:rFonts w:ascii="Times New Roman" w:hAnsi="Times New Roman" w:cs="Times New Roman"/>
          <w:sz w:val="28"/>
          <w:szCs w:val="28"/>
        </w:rPr>
        <w:t xml:space="preserve"> дней выслуга лет ) с 01.06. 2022 года по 05.07. 2022г.</w:t>
      </w:r>
    </w:p>
    <w:p w:rsidR="002E1BB2" w:rsidRPr="002E1BB2" w:rsidRDefault="002E1BB2" w:rsidP="002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2E1BB2" w:rsidRPr="002E1BB2" w:rsidRDefault="002E1BB2" w:rsidP="002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2E1BB2" w:rsidRPr="002E1BB2" w:rsidRDefault="002E1BB2" w:rsidP="002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2E1BB2" w:rsidRPr="002E1BB2" w:rsidRDefault="002E1BB2" w:rsidP="002E1BB2">
      <w:pPr>
        <w:tabs>
          <w:tab w:val="left" w:pos="1373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2E1BB2" w:rsidRPr="002E1BB2" w:rsidRDefault="002E1BB2" w:rsidP="002E1BB2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E1BB2">
        <w:rPr>
          <w:rFonts w:ascii="Times New Roman" w:hAnsi="Times New Roman" w:cs="Times New Roman"/>
          <w:sz w:val="28"/>
          <w:szCs w:val="28"/>
        </w:rPr>
        <w:t>Ознакомлена:_</w:t>
      </w:r>
      <w:proofErr w:type="gramEnd"/>
      <w:r w:rsidRPr="002E1BB2">
        <w:rPr>
          <w:rFonts w:ascii="Times New Roman" w:hAnsi="Times New Roman" w:cs="Times New Roman"/>
          <w:sz w:val="28"/>
          <w:szCs w:val="28"/>
        </w:rPr>
        <w:t xml:space="preserve">___________                ______________   Н.А. </w:t>
      </w:r>
      <w:proofErr w:type="spellStart"/>
      <w:r w:rsidRPr="002E1BB2">
        <w:rPr>
          <w:rFonts w:ascii="Times New Roman" w:hAnsi="Times New Roman" w:cs="Times New Roman"/>
          <w:sz w:val="28"/>
          <w:szCs w:val="28"/>
        </w:rPr>
        <w:t>Хачецукова</w:t>
      </w:r>
      <w:proofErr w:type="spellEnd"/>
    </w:p>
    <w:p w:rsidR="002E1BB2" w:rsidRPr="002E1BB2" w:rsidRDefault="002E1BB2" w:rsidP="002E1BB2">
      <w:pPr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                                          (</w:t>
      </w:r>
      <w:proofErr w:type="gramStart"/>
      <w:r w:rsidRPr="002E1BB2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E1BB2">
        <w:rPr>
          <w:rFonts w:ascii="Times New Roman" w:hAnsi="Times New Roman" w:cs="Times New Roman"/>
          <w:sz w:val="28"/>
          <w:szCs w:val="28"/>
        </w:rPr>
        <w:t xml:space="preserve">                            (подпись)</w:t>
      </w:r>
    </w:p>
    <w:p w:rsidR="002E1BB2" w:rsidRPr="002E1BB2" w:rsidRDefault="002E1BB2" w:rsidP="002E1BB2">
      <w:pPr>
        <w:rPr>
          <w:rFonts w:ascii="Times New Roman" w:hAnsi="Times New Roman" w:cs="Times New Roman"/>
          <w:sz w:val="28"/>
          <w:szCs w:val="28"/>
        </w:rPr>
      </w:pPr>
    </w:p>
    <w:p w:rsidR="002E1BB2" w:rsidRPr="002E1BB2" w:rsidRDefault="002E1BB2" w:rsidP="002E1BB2">
      <w:pPr>
        <w:rPr>
          <w:rFonts w:ascii="Times New Roman" w:hAnsi="Times New Roman" w:cs="Times New Roman"/>
          <w:sz w:val="28"/>
          <w:szCs w:val="28"/>
        </w:rPr>
      </w:pPr>
    </w:p>
    <w:p w:rsidR="002E1BB2" w:rsidRPr="002E1BB2" w:rsidRDefault="002E1BB2" w:rsidP="002E1BB2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Глава администрации МО </w:t>
      </w:r>
    </w:p>
    <w:p w:rsidR="002E1BB2" w:rsidRPr="002E1BB2" w:rsidRDefault="002E1BB2" w:rsidP="002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«Хатажукайское сельское </w:t>
      </w:r>
      <w:proofErr w:type="gramStart"/>
      <w:r w:rsidRPr="002E1BB2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2E1BB2">
        <w:rPr>
          <w:rFonts w:ascii="Times New Roman" w:hAnsi="Times New Roman" w:cs="Times New Roman"/>
          <w:sz w:val="28"/>
          <w:szCs w:val="28"/>
        </w:rPr>
        <w:t xml:space="preserve">                                      К. А. </w:t>
      </w:r>
      <w:proofErr w:type="spellStart"/>
      <w:r w:rsidRPr="002E1BB2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F0F8B" w:rsidRPr="002E1BB2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2E1BB2" w:rsidRPr="00321ECF" w:rsidTr="002E1BB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1BB2" w:rsidRDefault="002E1BB2" w:rsidP="002E1BB2">
            <w:pPr>
              <w:spacing w:line="276" w:lineRule="auto"/>
              <w:jc w:val="center"/>
              <w:rPr>
                <w:b/>
              </w:rPr>
            </w:pPr>
            <w:r w:rsidRPr="00077CB8">
              <w:rPr>
                <w:b/>
                <w:sz w:val="24"/>
                <w:szCs w:val="24"/>
              </w:rPr>
              <w:object w:dxaOrig="1425" w:dyaOrig="1530">
                <v:shape id="_x0000_i1058" type="#_x0000_t75" style="width:1in;height:71.25pt" o:ole="" fillcolor="window">
                  <v:imagedata r:id="rId6" o:title=""/>
                </v:shape>
                <o:OLEObject Type="Embed" ProgID="MSDraw" ShapeID="_x0000_i1058" DrawAspect="Content" ObjectID="_1725284370" r:id="rId40"/>
              </w:object>
            </w:r>
          </w:p>
          <w:p w:rsidR="002E1BB2" w:rsidRPr="00575A56" w:rsidRDefault="002E1BB2" w:rsidP="002E1BB2"/>
          <w:p w:rsidR="002E1BB2" w:rsidRPr="00575A56" w:rsidRDefault="002E1BB2" w:rsidP="002E1BB2"/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E1BB2" w:rsidRPr="00117BE4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</w:t>
            </w:r>
            <w:r w:rsidRPr="00117BE4">
              <w:rPr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 w:rsidRPr="00117BE4">
              <w:rPr>
                <w:szCs w:val="24"/>
                <w:lang w:eastAsia="en-US"/>
              </w:rPr>
              <w:t xml:space="preserve"> (87773) 9-31-36</w:t>
            </w:r>
          </w:p>
          <w:p w:rsidR="002E1BB2" w:rsidRPr="00FE0E4E" w:rsidRDefault="002E1BB2" w:rsidP="002E1BB2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 w:rsidRPr="00FE0E4E">
              <w:rPr>
                <w:szCs w:val="24"/>
                <w:lang w:val="en-US"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 w:rsidRPr="00FE0E4E">
              <w:rPr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 w:rsidRPr="00FE0E4E">
              <w:rPr>
                <w:szCs w:val="24"/>
                <w:lang w:val="en-US" w:eastAsia="en-US"/>
              </w:rPr>
              <w:t xml:space="preserve"> @ </w:t>
            </w:r>
            <w:r>
              <w:rPr>
                <w:szCs w:val="24"/>
                <w:lang w:val="en-US" w:eastAsia="en-US"/>
              </w:rPr>
              <w:t>yandex</w:t>
            </w:r>
            <w:r w:rsidRPr="00FE0E4E">
              <w:rPr>
                <w:szCs w:val="24"/>
                <w:lang w:val="en-US" w:eastAsia="en-US"/>
              </w:rPr>
              <w:t>.</w:t>
            </w:r>
            <w:r>
              <w:rPr>
                <w:szCs w:val="24"/>
                <w:lang w:val="en-US" w:eastAsia="en-US"/>
              </w:rPr>
              <w:t>ru</w:t>
            </w:r>
          </w:p>
        </w:tc>
      </w:tr>
    </w:tbl>
    <w:p w:rsidR="002E1BB2" w:rsidRPr="00FE0E4E" w:rsidRDefault="002E1BB2" w:rsidP="002E1BB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E1BB2" w:rsidRPr="00B722A1" w:rsidRDefault="002E1BB2" w:rsidP="002E1BB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 №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0</w:t>
      </w:r>
      <w:r w:rsidRPr="00B72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/с</w:t>
      </w:r>
    </w:p>
    <w:p w:rsidR="002E1BB2" w:rsidRPr="00B722A1" w:rsidRDefault="002E1BB2" w:rsidP="002E1BB2">
      <w:pPr>
        <w:rPr>
          <w:rFonts w:ascii="Times New Roman" w:hAnsi="Times New Roman" w:cs="Times New Roman"/>
          <w:sz w:val="28"/>
          <w:szCs w:val="28"/>
        </w:rPr>
      </w:pPr>
    </w:p>
    <w:p w:rsidR="002E1BB2" w:rsidRPr="00B722A1" w:rsidRDefault="002E1BB2" w:rsidP="002E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B722A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22A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22A1">
        <w:rPr>
          <w:rFonts w:ascii="Times New Roman" w:hAnsi="Times New Roman" w:cs="Times New Roman"/>
          <w:sz w:val="28"/>
          <w:szCs w:val="28"/>
        </w:rPr>
        <w:t>г.                                                                      а. Пшичо</w:t>
      </w:r>
    </w:p>
    <w:p w:rsidR="002E1BB2" w:rsidRPr="00B722A1" w:rsidRDefault="002E1BB2" w:rsidP="002E1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>«О предоставлении очередного</w:t>
      </w:r>
    </w:p>
    <w:p w:rsidR="002E1BB2" w:rsidRPr="00B722A1" w:rsidRDefault="002E1BB2" w:rsidP="002E1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 трудового отпуска» </w:t>
      </w:r>
      <w:proofErr w:type="spellStart"/>
      <w:r w:rsidRPr="00B722A1">
        <w:rPr>
          <w:rFonts w:ascii="Times New Roman" w:hAnsi="Times New Roman" w:cs="Times New Roman"/>
          <w:sz w:val="28"/>
          <w:szCs w:val="28"/>
        </w:rPr>
        <w:t>Тлевцерукову</w:t>
      </w:r>
      <w:proofErr w:type="spellEnd"/>
      <w:r w:rsidRPr="00B722A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E1BB2" w:rsidRPr="00B722A1" w:rsidRDefault="002E1BB2" w:rsidP="002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BB2" w:rsidRPr="00B722A1" w:rsidRDefault="002E1BB2" w:rsidP="002E1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     1. Предоставить очередной ежегодный трудовой отпуск </w:t>
      </w:r>
      <w:proofErr w:type="spellStart"/>
      <w:r w:rsidRPr="00B722A1">
        <w:rPr>
          <w:rFonts w:ascii="Times New Roman" w:hAnsi="Times New Roman" w:cs="Times New Roman"/>
          <w:sz w:val="28"/>
          <w:szCs w:val="28"/>
        </w:rPr>
        <w:t>Тлевцерукову</w:t>
      </w:r>
      <w:proofErr w:type="spellEnd"/>
      <w:r w:rsidRPr="00B722A1">
        <w:rPr>
          <w:rFonts w:ascii="Times New Roman" w:hAnsi="Times New Roman" w:cs="Times New Roman"/>
          <w:sz w:val="28"/>
          <w:szCs w:val="28"/>
        </w:rPr>
        <w:t xml:space="preserve"> А.А. специалисту первой категории по работе с населением, спорту и культурно – массовым мероприятиям администрации МО «Хатажукайское сельское поселен</w:t>
      </w:r>
      <w:r>
        <w:rPr>
          <w:rFonts w:ascii="Times New Roman" w:hAnsi="Times New Roman" w:cs="Times New Roman"/>
          <w:sz w:val="28"/>
          <w:szCs w:val="28"/>
        </w:rPr>
        <w:t>ие» за период работы с 18.12.202</w:t>
      </w:r>
      <w:r w:rsidRPr="00B722A1">
        <w:rPr>
          <w:rFonts w:ascii="Times New Roman" w:hAnsi="Times New Roman" w:cs="Times New Roman"/>
          <w:sz w:val="28"/>
          <w:szCs w:val="28"/>
        </w:rPr>
        <w:t xml:space="preserve"> года по 18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22A1">
        <w:rPr>
          <w:rFonts w:ascii="Times New Roman" w:hAnsi="Times New Roman" w:cs="Times New Roman"/>
          <w:sz w:val="28"/>
          <w:szCs w:val="28"/>
        </w:rPr>
        <w:t xml:space="preserve"> год продолжительностью </w:t>
      </w:r>
      <w:proofErr w:type="gramStart"/>
      <w:r w:rsidRPr="00B722A1">
        <w:rPr>
          <w:rFonts w:ascii="Times New Roman" w:hAnsi="Times New Roman" w:cs="Times New Roman"/>
          <w:sz w:val="28"/>
          <w:szCs w:val="28"/>
        </w:rPr>
        <w:t>31  календарных</w:t>
      </w:r>
      <w:proofErr w:type="gramEnd"/>
      <w:r w:rsidRPr="00B722A1">
        <w:rPr>
          <w:rFonts w:ascii="Times New Roman" w:hAnsi="Times New Roman" w:cs="Times New Roman"/>
          <w:sz w:val="28"/>
          <w:szCs w:val="28"/>
        </w:rPr>
        <w:t xml:space="preserve"> дней, ( 30 календарных дней, 1 день за выслуг лет) </w:t>
      </w:r>
      <w:r>
        <w:rPr>
          <w:rFonts w:ascii="Times New Roman" w:hAnsi="Times New Roman" w:cs="Times New Roman"/>
          <w:sz w:val="28"/>
          <w:szCs w:val="28"/>
        </w:rPr>
        <w:t>с 01</w:t>
      </w:r>
      <w:r w:rsidRPr="00B722A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22A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22A1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01.07</w:t>
      </w:r>
      <w:r w:rsidRPr="00B722A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22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E1BB2" w:rsidRPr="00B722A1" w:rsidRDefault="002E1BB2" w:rsidP="002E1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  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2E1BB2" w:rsidRPr="00B722A1" w:rsidRDefault="002E1BB2" w:rsidP="002E1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трех должностных окладов и трех ежемесячных надбавок к должностному окладу за классный чин в год. </w:t>
      </w:r>
    </w:p>
    <w:p w:rsidR="002E1BB2" w:rsidRPr="00B722A1" w:rsidRDefault="002E1BB2" w:rsidP="002E1BB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2E1BB2" w:rsidRPr="00B722A1" w:rsidRDefault="002E1BB2" w:rsidP="002E1BB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722A1">
        <w:rPr>
          <w:rFonts w:ascii="Times New Roman" w:hAnsi="Times New Roman" w:cs="Times New Roman"/>
          <w:sz w:val="28"/>
          <w:szCs w:val="28"/>
        </w:rPr>
        <w:t>Ознакомлен:_</w:t>
      </w:r>
      <w:proofErr w:type="gramEnd"/>
      <w:r w:rsidRPr="00B722A1">
        <w:rPr>
          <w:rFonts w:ascii="Times New Roman" w:hAnsi="Times New Roman" w:cs="Times New Roman"/>
          <w:sz w:val="28"/>
          <w:szCs w:val="28"/>
        </w:rPr>
        <w:t xml:space="preserve">___________                ______________   А.А. </w:t>
      </w:r>
      <w:proofErr w:type="spellStart"/>
      <w:r w:rsidRPr="00B722A1">
        <w:rPr>
          <w:rFonts w:ascii="Times New Roman" w:hAnsi="Times New Roman" w:cs="Times New Roman"/>
          <w:sz w:val="28"/>
          <w:szCs w:val="28"/>
        </w:rPr>
        <w:t>Тлевцеруков</w:t>
      </w:r>
      <w:proofErr w:type="spellEnd"/>
    </w:p>
    <w:p w:rsidR="002E1BB2" w:rsidRPr="00B722A1" w:rsidRDefault="002E1BB2" w:rsidP="002E1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22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722A1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722A1">
        <w:rPr>
          <w:rFonts w:ascii="Times New Roman" w:hAnsi="Times New Roman" w:cs="Times New Roman"/>
          <w:sz w:val="24"/>
          <w:szCs w:val="24"/>
        </w:rPr>
        <w:t>(подпись)</w:t>
      </w:r>
    </w:p>
    <w:p w:rsidR="002E1BB2" w:rsidRDefault="002E1BB2" w:rsidP="002E1BB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2E1BB2" w:rsidRDefault="002E1BB2" w:rsidP="002E1BB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2E1BB2" w:rsidRDefault="002E1BB2" w:rsidP="002E1BB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2E1BB2" w:rsidRPr="00B722A1" w:rsidRDefault="002E1BB2" w:rsidP="002E1BB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2E1BB2" w:rsidRPr="00B722A1" w:rsidRDefault="002E1BB2" w:rsidP="002E1BB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 МО «Хатажукайское сельское </w:t>
      </w:r>
      <w:proofErr w:type="gramStart"/>
      <w:r w:rsidRPr="00B722A1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7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22A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B722A1">
        <w:rPr>
          <w:rFonts w:ascii="Times New Roman" w:hAnsi="Times New Roman" w:cs="Times New Roman"/>
          <w:sz w:val="28"/>
          <w:szCs w:val="28"/>
        </w:rPr>
        <w:t>А.Карабетов</w:t>
      </w:r>
      <w:proofErr w:type="spellEnd"/>
    </w:p>
    <w:p w:rsidR="002E1BB2" w:rsidRDefault="002E1BB2" w:rsidP="002E1BB2">
      <w:pPr>
        <w:ind w:left="-709" w:firstLine="283"/>
        <w:jc w:val="both"/>
        <w:rPr>
          <w:rFonts w:ascii="Times New Roman" w:hAnsi="Times New Roman" w:cs="Times New Roman"/>
        </w:rPr>
      </w:pPr>
    </w:p>
    <w:p w:rsidR="002E1BB2" w:rsidRDefault="002E1BB2" w:rsidP="002E1BB2">
      <w:pPr>
        <w:ind w:left="-709" w:firstLine="283"/>
        <w:jc w:val="both"/>
        <w:rPr>
          <w:rFonts w:ascii="Times New Roman" w:hAnsi="Times New Roman" w:cs="Times New Roman"/>
        </w:rPr>
      </w:pPr>
    </w:p>
    <w:p w:rsidR="002E1BB2" w:rsidRDefault="002E1BB2" w:rsidP="002E1BB2">
      <w:pPr>
        <w:ind w:left="-709" w:firstLine="283"/>
        <w:jc w:val="both"/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ED538D" w:rsidRPr="00321ECF" w:rsidTr="00ED538D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538D" w:rsidRDefault="00ED538D" w:rsidP="00ED538D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ED538D" w:rsidRDefault="00ED538D" w:rsidP="00ED538D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ED538D" w:rsidRDefault="00ED538D" w:rsidP="00ED538D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ED538D" w:rsidRDefault="00ED538D" w:rsidP="00ED538D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538D" w:rsidRDefault="00ED538D" w:rsidP="00ED538D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538D" w:rsidRDefault="00ED538D" w:rsidP="00ED538D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538D" w:rsidRDefault="00ED538D" w:rsidP="00ED538D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59" type="#_x0000_t75" style="width:76.5pt;height:69pt" o:ole="" fillcolor="window">
                  <v:imagedata r:id="rId6" o:title=""/>
                </v:shape>
                <o:OLEObject Type="Embed" ProgID="MSDraw" ShapeID="_x0000_i1059" DrawAspect="Content" ObjectID="_1725284371" r:id="rId41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D538D" w:rsidRDefault="00ED538D" w:rsidP="00ED538D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ED538D" w:rsidRDefault="00ED538D" w:rsidP="00ED538D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ED538D" w:rsidRDefault="00ED538D" w:rsidP="00ED538D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ED538D" w:rsidRDefault="00ED538D" w:rsidP="00ED538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31</w:t>
      </w:r>
    </w:p>
    <w:p w:rsidR="00ED538D" w:rsidRDefault="00ED538D" w:rsidP="00ED538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5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ED538D" w:rsidRDefault="00ED538D" w:rsidP="00ED538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Pr="00686CF1" w:rsidRDefault="00ED538D" w:rsidP="00ED538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ED538D" w:rsidRPr="00686CF1" w:rsidRDefault="00ED538D" w:rsidP="00ED538D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D538D" w:rsidRPr="00686CF1" w:rsidRDefault="00ED538D" w:rsidP="00ED538D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30.05.2022 года.</w:t>
      </w:r>
    </w:p>
    <w:p w:rsidR="00ED538D" w:rsidRDefault="00ED538D" w:rsidP="00ED538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538D" w:rsidRDefault="00ED538D" w:rsidP="00ED538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ED538D" w:rsidRDefault="00ED538D" w:rsidP="00ED538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D538D" w:rsidRDefault="00ED538D" w:rsidP="00ED538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ED538D" w:rsidRDefault="00ED538D" w:rsidP="00ED538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sz w:val="28"/>
          <w:szCs w:val="28"/>
        </w:rPr>
      </w:pPr>
    </w:p>
    <w:p w:rsidR="00ED538D" w:rsidRDefault="00ED538D" w:rsidP="00ED538D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ED538D" w:rsidTr="00ED538D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538D" w:rsidRDefault="00ED538D" w:rsidP="00ED538D">
            <w:pPr>
              <w:jc w:val="center"/>
              <w:rPr>
                <w:b/>
                <w:lang w:val="en-US"/>
              </w:rPr>
            </w:pPr>
          </w:p>
          <w:p w:rsidR="00ED538D" w:rsidRDefault="00ED538D" w:rsidP="00ED538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60" type="#_x0000_t75" style="width:79.5pt;height:75.75pt" o:ole="" fillcolor="window">
                  <v:imagedata r:id="rId6" o:title=""/>
                </v:shape>
                <o:OLEObject Type="Embed" ProgID="MSDraw" ShapeID="_x0000_i1060" DrawAspect="Content" ObjectID="_1725284372" r:id="rId42"/>
              </w:object>
            </w:r>
          </w:p>
          <w:p w:rsidR="00ED538D" w:rsidRDefault="00ED538D" w:rsidP="00ED538D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ED538D" w:rsidRDefault="00ED538D" w:rsidP="00ED538D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32л/с</w:t>
      </w:r>
    </w:p>
    <w:p w:rsidR="00ED538D" w:rsidRDefault="00ED538D" w:rsidP="00ED538D">
      <w:pPr>
        <w:spacing w:line="240" w:lineRule="auto"/>
        <w:rPr>
          <w:rFonts w:ascii="Times New Roman" w:hAnsi="Times New Roman" w:cs="Times New Roman"/>
        </w:rPr>
      </w:pPr>
    </w:p>
    <w:p w:rsidR="00ED538D" w:rsidRPr="00B63165" w:rsidRDefault="00ED538D" w:rsidP="00ED538D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63165">
        <w:rPr>
          <w:rFonts w:ascii="Times New Roman" w:hAnsi="Times New Roman" w:cs="Times New Roman"/>
          <w:sz w:val="28"/>
          <w:szCs w:val="28"/>
        </w:rPr>
        <w:t>.05.2022 года                                                                                    а. Пшичо</w:t>
      </w:r>
    </w:p>
    <w:p w:rsidR="00ED538D" w:rsidRPr="00B63165" w:rsidRDefault="00ED538D" w:rsidP="00ED538D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ED538D" w:rsidRPr="00B63165" w:rsidRDefault="00ED538D" w:rsidP="00ED538D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ED538D" w:rsidRPr="00B63165" w:rsidRDefault="00ED538D" w:rsidP="00ED538D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3165">
        <w:rPr>
          <w:rFonts w:ascii="Times New Roman" w:hAnsi="Times New Roman" w:cs="Times New Roman"/>
          <w:sz w:val="28"/>
          <w:szCs w:val="28"/>
        </w:rPr>
        <w:t xml:space="preserve">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ED538D" w:rsidRPr="00B63165" w:rsidRDefault="00ED538D" w:rsidP="00ED538D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ED538D" w:rsidRPr="00B63165" w:rsidRDefault="00ED538D" w:rsidP="00ED538D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8"/>
          <w:szCs w:val="28"/>
        </w:rPr>
        <w:t>30.</w:t>
      </w:r>
      <w:r w:rsidRPr="00B63165">
        <w:rPr>
          <w:rFonts w:ascii="Times New Roman" w:hAnsi="Times New Roman" w:cs="Times New Roman"/>
          <w:sz w:val="28"/>
          <w:szCs w:val="28"/>
        </w:rPr>
        <w:t xml:space="preserve">05.2022 года. </w:t>
      </w:r>
    </w:p>
    <w:p w:rsidR="00ED538D" w:rsidRPr="00B63165" w:rsidRDefault="00ED538D" w:rsidP="00ED538D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8D" w:rsidRPr="00B63165" w:rsidRDefault="00ED538D" w:rsidP="00ED5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ED538D" w:rsidRPr="00B63165" w:rsidRDefault="00ED538D" w:rsidP="00ED538D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ED538D" w:rsidRPr="00B63165" w:rsidRDefault="00ED538D" w:rsidP="00ED538D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ED538D" w:rsidRPr="00B63165" w:rsidRDefault="00ED538D" w:rsidP="00ED538D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ab/>
      </w: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C36EEB" w:rsidRPr="00321ECF" w:rsidTr="00C36EEB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EEB" w:rsidRDefault="00C36EEB" w:rsidP="00C36EEB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36EEB" w:rsidRDefault="00C36EEB" w:rsidP="00C36EEB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36EEB" w:rsidRDefault="00C36EEB" w:rsidP="00C36EEB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C36EEB" w:rsidRDefault="00C36EEB" w:rsidP="00C36EEB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EEB" w:rsidRDefault="00C36EEB" w:rsidP="00C36EEB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36EEB" w:rsidRDefault="00C36EEB" w:rsidP="00C36EEB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36EEB" w:rsidRDefault="00C36EEB" w:rsidP="00C36EEB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61" type="#_x0000_t75" style="width:76.5pt;height:69pt" o:ole="" fillcolor="window">
                  <v:imagedata r:id="rId6" o:title=""/>
                </v:shape>
                <o:OLEObject Type="Embed" ProgID="MSDraw" ShapeID="_x0000_i1061" DrawAspect="Content" ObjectID="_1725284373" r:id="rId43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36EEB" w:rsidRDefault="00C36EEB" w:rsidP="00C36EEB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C36EEB" w:rsidRDefault="00C36EEB" w:rsidP="00C36EEB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C36EEB" w:rsidRDefault="00C36EEB" w:rsidP="00C36EEB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C36EEB" w:rsidRDefault="00C36EEB" w:rsidP="00C36EE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33л/с</w:t>
      </w:r>
    </w:p>
    <w:p w:rsidR="00C36EEB" w:rsidRDefault="00C36EEB" w:rsidP="00C36EE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06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C36EEB" w:rsidRDefault="00C36EEB" w:rsidP="00C36E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Pr="00686CF1" w:rsidRDefault="00C36EEB" w:rsidP="00C36E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C36EEB" w:rsidRPr="00686CF1" w:rsidRDefault="00C36EEB" w:rsidP="00C36EE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36EEB" w:rsidRPr="00686CF1" w:rsidRDefault="00C36EEB" w:rsidP="00C36EEB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09.06.2022 года.</w:t>
      </w:r>
    </w:p>
    <w:p w:rsidR="00C36EEB" w:rsidRDefault="00C36EEB" w:rsidP="00C36EE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6EEB" w:rsidRDefault="00C36EEB" w:rsidP="00C36E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C36EEB" w:rsidRDefault="00C36EEB" w:rsidP="00C36E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36EEB" w:rsidRDefault="00C36EEB" w:rsidP="00C36EE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C36EEB" w:rsidRDefault="00C36EEB" w:rsidP="00C36E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sz w:val="28"/>
          <w:szCs w:val="28"/>
        </w:rPr>
      </w:pPr>
    </w:p>
    <w:p w:rsidR="00C36EEB" w:rsidRDefault="00C36EEB" w:rsidP="00C36EEB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C36EEB" w:rsidTr="00C36EEB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EEB" w:rsidRDefault="00C36EEB" w:rsidP="00C36EEB">
            <w:pPr>
              <w:jc w:val="center"/>
              <w:rPr>
                <w:b/>
                <w:lang w:val="en-US"/>
              </w:rPr>
            </w:pPr>
          </w:p>
          <w:p w:rsidR="00C36EEB" w:rsidRDefault="00C36EEB" w:rsidP="00C36EE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62" type="#_x0000_t75" style="width:79.5pt;height:75.75pt" o:ole="" fillcolor="window">
                  <v:imagedata r:id="rId6" o:title=""/>
                </v:shape>
                <o:OLEObject Type="Embed" ProgID="MSDraw" ShapeID="_x0000_i1062" DrawAspect="Content" ObjectID="_1725284374" r:id="rId44"/>
              </w:object>
            </w:r>
          </w:p>
          <w:p w:rsidR="00C36EEB" w:rsidRDefault="00C36EEB" w:rsidP="00C36EEB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C36EEB" w:rsidRDefault="00C36EEB" w:rsidP="00C36EE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34л/с</w:t>
      </w:r>
    </w:p>
    <w:p w:rsidR="00C36EEB" w:rsidRDefault="00C36EEB" w:rsidP="00C36EEB">
      <w:pPr>
        <w:spacing w:line="240" w:lineRule="auto"/>
        <w:rPr>
          <w:rFonts w:ascii="Times New Roman" w:hAnsi="Times New Roman" w:cs="Times New Roman"/>
        </w:rPr>
      </w:pPr>
    </w:p>
    <w:p w:rsidR="00C36EEB" w:rsidRPr="00B63165" w:rsidRDefault="00C36EEB" w:rsidP="00C36EE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06</w:t>
      </w:r>
      <w:r w:rsidRPr="00B63165">
        <w:rPr>
          <w:rFonts w:ascii="Times New Roman" w:hAnsi="Times New Roman" w:cs="Times New Roman"/>
          <w:sz w:val="28"/>
          <w:szCs w:val="28"/>
        </w:rPr>
        <w:t>.2022 года                                                                                    а. Пшичо</w:t>
      </w:r>
    </w:p>
    <w:p w:rsidR="00C36EEB" w:rsidRPr="00B63165" w:rsidRDefault="00C36EEB" w:rsidP="00C36EE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C36EEB" w:rsidRPr="00B63165" w:rsidRDefault="00C36EEB" w:rsidP="00C36EEB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C36EEB" w:rsidRPr="00B63165" w:rsidRDefault="00C36EEB" w:rsidP="00C36EEB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3165">
        <w:rPr>
          <w:rFonts w:ascii="Times New Roman" w:hAnsi="Times New Roman" w:cs="Times New Roman"/>
          <w:sz w:val="28"/>
          <w:szCs w:val="28"/>
        </w:rPr>
        <w:t xml:space="preserve">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C36EEB" w:rsidRPr="00B63165" w:rsidRDefault="00C36EEB" w:rsidP="00C36EEB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C36EEB" w:rsidRPr="00B63165" w:rsidRDefault="00C36EEB" w:rsidP="00C36EEB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8"/>
          <w:szCs w:val="28"/>
        </w:rPr>
        <w:t>09.</w:t>
      </w:r>
      <w:r w:rsidRPr="00B631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3165">
        <w:rPr>
          <w:rFonts w:ascii="Times New Roman" w:hAnsi="Times New Roman" w:cs="Times New Roman"/>
          <w:sz w:val="28"/>
          <w:szCs w:val="28"/>
        </w:rPr>
        <w:t xml:space="preserve">.2022 года. </w:t>
      </w:r>
    </w:p>
    <w:p w:rsidR="00C36EEB" w:rsidRPr="00B63165" w:rsidRDefault="00C36EEB" w:rsidP="00C36EEB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EB" w:rsidRPr="00B63165" w:rsidRDefault="00C36EEB" w:rsidP="00C36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C36EEB" w:rsidRPr="00B63165" w:rsidRDefault="00C36EEB" w:rsidP="00C36EE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C36EEB" w:rsidRPr="00B63165" w:rsidRDefault="00C36EEB" w:rsidP="00C36EEB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C36EEB" w:rsidRPr="00B63165" w:rsidRDefault="00C36EEB" w:rsidP="00C36EEB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ab/>
      </w:r>
    </w:p>
    <w:p w:rsidR="00C36EEB" w:rsidRDefault="00C36EEB" w:rsidP="00C36EEB">
      <w:pPr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ЯЖЕНИЕ № 35 л/с</w:t>
      </w:r>
    </w:p>
    <w:p w:rsidR="007B1F9A" w:rsidRDefault="007B1F9A" w:rsidP="007B1F9A">
      <w:pPr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6.2022 г.                                                                                           а. Пшичо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  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» 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7B1F9A" w:rsidRDefault="007B1F9A" w:rsidP="007B1F9A">
      <w:pPr>
        <w:pStyle w:val="a3"/>
        <w:numPr>
          <w:ilvl w:val="0"/>
          <w:numId w:val="11"/>
        </w:numPr>
        <w:spacing w:after="0"/>
        <w:ind w:left="142" w:right="-284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заместителю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за нарушение требований федерального  законодательства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7B1F9A" w:rsidRPr="00321ECF" w:rsidTr="007B1F9A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B1F9A" w:rsidRDefault="007B1F9A" w:rsidP="007B1F9A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7B1F9A" w:rsidRDefault="007B1F9A" w:rsidP="007B1F9A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7B1F9A" w:rsidRDefault="007B1F9A" w:rsidP="007B1F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7B1F9A" w:rsidRDefault="007B1F9A" w:rsidP="007B1F9A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7B1F9A" w:rsidRDefault="007B1F9A" w:rsidP="007B1F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7B1F9A" w:rsidRPr="00C36EEB" w:rsidRDefault="007B1F9A" w:rsidP="007B1F9A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F9A" w:rsidRPr="00C36EEB" w:rsidRDefault="007B1F9A" w:rsidP="007B1F9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7B1F9A" w:rsidRPr="00C36EEB" w:rsidRDefault="007B1F9A" w:rsidP="007B1F9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7B1F9A" w:rsidRDefault="007B1F9A" w:rsidP="007B1F9A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63" type="#_x0000_t75" style="width:74.25pt;height:71.25pt" o:ole="" fillcolor="window">
                  <v:imagedata r:id="rId6" o:title=""/>
                </v:shape>
                <o:OLEObject Type="Embed" ProgID="MSDraw" ShapeID="_x0000_i1063" DrawAspect="Content" ObjectID="_1725284375" r:id="rId45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F9A" w:rsidRDefault="007B1F9A" w:rsidP="007B1F9A">
            <w:pPr>
              <w:pStyle w:val="5"/>
              <w:rPr>
                <w:lang w:eastAsia="en-US"/>
              </w:rPr>
            </w:pPr>
          </w:p>
          <w:p w:rsidR="007B1F9A" w:rsidRDefault="007B1F9A" w:rsidP="007B1F9A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7B1F9A" w:rsidRDefault="007B1F9A" w:rsidP="007B1F9A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7B1F9A" w:rsidRDefault="007B1F9A" w:rsidP="007B1F9A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7B1F9A" w:rsidRDefault="007B1F9A" w:rsidP="007B1F9A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7B1F9A" w:rsidRDefault="007B1F9A" w:rsidP="007B1F9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ю 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 принять меры по недопущению их впредь.</w:t>
      </w:r>
    </w:p>
    <w:p w:rsidR="007B1F9A" w:rsidRDefault="007B1F9A" w:rsidP="007B1F9A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7B1F9A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А</w:t>
      </w:r>
      <w:r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1F9A" w:rsidRDefault="007B1F9A" w:rsidP="007B1F9A">
      <w:pPr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F0F8B" w:rsidRDefault="005F0F8B" w:rsidP="005F0F8B">
      <w:pPr>
        <w:jc w:val="both"/>
        <w:rPr>
          <w:sz w:val="28"/>
          <w:szCs w:val="28"/>
        </w:rPr>
      </w:pPr>
    </w:p>
    <w:p w:rsidR="005F0F8B" w:rsidRDefault="005F0F8B" w:rsidP="005F0F8B">
      <w:pPr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76425C" w:rsidRPr="00321ECF" w:rsidTr="00AC7E86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25C" w:rsidRDefault="0076425C" w:rsidP="00AC7E86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76425C" w:rsidRDefault="0076425C" w:rsidP="00AC7E86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76425C" w:rsidRDefault="0076425C" w:rsidP="00AC7E86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76425C" w:rsidRDefault="0076425C" w:rsidP="00AC7E86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25C" w:rsidRDefault="0076425C" w:rsidP="00AC7E86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6425C" w:rsidRDefault="0076425C" w:rsidP="00AC7E86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6425C" w:rsidRDefault="0076425C" w:rsidP="00AC7E86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64" type="#_x0000_t75" style="width:76.5pt;height:69pt" o:ole="" fillcolor="window">
                  <v:imagedata r:id="rId6" o:title=""/>
                </v:shape>
                <o:OLEObject Type="Embed" ProgID="MSDraw" ShapeID="_x0000_i1064" DrawAspect="Content" ObjectID="_1725284376" r:id="rId46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76425C" w:rsidRDefault="0076425C" w:rsidP="00AC7E8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76425C" w:rsidRDefault="0076425C" w:rsidP="00AC7E8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76425C" w:rsidRDefault="0076425C" w:rsidP="00AC7E8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76425C" w:rsidRDefault="0076425C" w:rsidP="0076425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35/1л/с</w:t>
      </w:r>
    </w:p>
    <w:p w:rsidR="0076425C" w:rsidRDefault="0076425C" w:rsidP="0076425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0E6E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6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76425C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Pr="00686CF1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76425C" w:rsidRPr="00686CF1" w:rsidRDefault="0076425C" w:rsidP="0076425C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425C" w:rsidRPr="00686CF1" w:rsidRDefault="0076425C" w:rsidP="0076425C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E6E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часов в  администрацию  МО «Хатажукайское сельское поселение»  на безвозмездной основе с 2</w:t>
      </w:r>
      <w:r w:rsidR="000E6E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6.2022 года.</w:t>
      </w:r>
    </w:p>
    <w:p w:rsidR="0076425C" w:rsidRDefault="0076425C" w:rsidP="0076425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425C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76425C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6425C" w:rsidRDefault="0076425C" w:rsidP="0076425C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76425C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76425C" w:rsidTr="00AC7E86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25C" w:rsidRDefault="0076425C" w:rsidP="00AC7E86">
            <w:pPr>
              <w:jc w:val="center"/>
              <w:rPr>
                <w:b/>
                <w:lang w:val="en-US"/>
              </w:rPr>
            </w:pPr>
          </w:p>
          <w:p w:rsidR="0076425C" w:rsidRDefault="0076425C" w:rsidP="00AC7E8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65" type="#_x0000_t75" style="width:79.5pt;height:75.75pt" o:ole="" fillcolor="window">
                  <v:imagedata r:id="rId6" o:title=""/>
                </v:shape>
                <o:OLEObject Type="Embed" ProgID="MSDraw" ShapeID="_x0000_i1065" DrawAspect="Content" ObjectID="_1725284377" r:id="rId47"/>
              </w:object>
            </w:r>
          </w:p>
          <w:p w:rsidR="0076425C" w:rsidRDefault="0076425C" w:rsidP="00AC7E86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76425C" w:rsidRDefault="0076425C" w:rsidP="0076425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35/2л/с</w:t>
      </w:r>
    </w:p>
    <w:p w:rsidR="0076425C" w:rsidRDefault="0076425C" w:rsidP="0076425C">
      <w:pPr>
        <w:spacing w:line="240" w:lineRule="auto"/>
        <w:rPr>
          <w:rFonts w:ascii="Times New Roman" w:hAnsi="Times New Roman" w:cs="Times New Roman"/>
        </w:rPr>
      </w:pPr>
    </w:p>
    <w:p w:rsidR="0076425C" w:rsidRPr="00B63165" w:rsidRDefault="0076425C" w:rsidP="0076425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E6E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B63165">
        <w:rPr>
          <w:rFonts w:ascii="Times New Roman" w:hAnsi="Times New Roman" w:cs="Times New Roman"/>
          <w:sz w:val="28"/>
          <w:szCs w:val="28"/>
        </w:rPr>
        <w:t>.2022 года                                                                                    а. Пшичо</w:t>
      </w:r>
    </w:p>
    <w:p w:rsidR="0076425C" w:rsidRPr="00B63165" w:rsidRDefault="0076425C" w:rsidP="0076425C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76425C" w:rsidRPr="00B63165" w:rsidRDefault="0076425C" w:rsidP="0076425C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76425C" w:rsidRPr="00B63165" w:rsidRDefault="0076425C" w:rsidP="0076425C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3165">
        <w:rPr>
          <w:rFonts w:ascii="Times New Roman" w:hAnsi="Times New Roman" w:cs="Times New Roman"/>
          <w:sz w:val="28"/>
          <w:szCs w:val="28"/>
        </w:rPr>
        <w:t xml:space="preserve">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76425C" w:rsidRPr="00B63165" w:rsidRDefault="0076425C" w:rsidP="0076425C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</w:t>
      </w:r>
      <w:r w:rsidR="000E6EF5">
        <w:rPr>
          <w:rFonts w:ascii="Times New Roman" w:hAnsi="Times New Roman" w:cs="Times New Roman"/>
          <w:sz w:val="28"/>
          <w:szCs w:val="28"/>
        </w:rPr>
        <w:t>обязательных работ сроком на   4</w:t>
      </w:r>
      <w:r w:rsidRPr="00B63165">
        <w:rPr>
          <w:rFonts w:ascii="Times New Roman" w:hAnsi="Times New Roman" w:cs="Times New Roman"/>
          <w:sz w:val="28"/>
          <w:szCs w:val="28"/>
        </w:rPr>
        <w:t>0 (</w:t>
      </w:r>
      <w:r w:rsidR="000E6EF5">
        <w:rPr>
          <w:rFonts w:ascii="Times New Roman" w:hAnsi="Times New Roman" w:cs="Times New Roman"/>
          <w:sz w:val="28"/>
          <w:szCs w:val="28"/>
        </w:rPr>
        <w:t>сорок</w:t>
      </w:r>
      <w:r w:rsidRPr="00B63165">
        <w:rPr>
          <w:rFonts w:ascii="Times New Roman" w:hAnsi="Times New Roman" w:cs="Times New Roman"/>
          <w:sz w:val="28"/>
          <w:szCs w:val="28"/>
        </w:rPr>
        <w:t xml:space="preserve">) часов на безвозмездной основе. </w:t>
      </w:r>
    </w:p>
    <w:p w:rsidR="0076425C" w:rsidRPr="00B63165" w:rsidRDefault="0076425C" w:rsidP="0076425C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 w:rsidR="000E6EF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31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3165">
        <w:rPr>
          <w:rFonts w:ascii="Times New Roman" w:hAnsi="Times New Roman" w:cs="Times New Roman"/>
          <w:sz w:val="28"/>
          <w:szCs w:val="28"/>
        </w:rPr>
        <w:t xml:space="preserve">.2022 года. </w:t>
      </w:r>
    </w:p>
    <w:p w:rsidR="0076425C" w:rsidRPr="00B63165" w:rsidRDefault="0076425C" w:rsidP="0076425C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5C" w:rsidRPr="00B63165" w:rsidRDefault="0076425C" w:rsidP="007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76425C" w:rsidRPr="00B63165" w:rsidRDefault="0076425C" w:rsidP="0076425C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76425C" w:rsidRPr="00B63165" w:rsidRDefault="0076425C" w:rsidP="0076425C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76425C" w:rsidRPr="00B63165" w:rsidRDefault="0076425C" w:rsidP="0076425C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ab/>
      </w:r>
    </w:p>
    <w:p w:rsidR="0076425C" w:rsidRDefault="0076425C" w:rsidP="0076425C">
      <w:pPr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BC6547" w:rsidRPr="00321ECF" w:rsidTr="00BC6547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6547" w:rsidRDefault="00BC6547" w:rsidP="00BC6547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BC6547" w:rsidRPr="00537B81" w:rsidRDefault="00BC6547" w:rsidP="00BC6547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BC6547" w:rsidRPr="00537B81" w:rsidRDefault="00BC6547" w:rsidP="00BC65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BC6547" w:rsidRPr="00537B81" w:rsidRDefault="00BC6547" w:rsidP="00BC6547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BC6547" w:rsidRPr="00537B81" w:rsidRDefault="00BC6547" w:rsidP="00BC65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BC6547" w:rsidRPr="002F6FB7" w:rsidRDefault="00BC6547" w:rsidP="00BC6547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6547" w:rsidRPr="002F6FB7" w:rsidRDefault="00BC6547" w:rsidP="00BC6547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C6547" w:rsidRPr="002F6FB7" w:rsidRDefault="00BC6547" w:rsidP="00BC6547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C6547" w:rsidRDefault="00BC6547" w:rsidP="00BC6547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66" type="#_x0000_t75" style="width:74.25pt;height:71.25pt" o:ole="" fillcolor="window">
                  <v:imagedata r:id="rId6" o:title=""/>
                </v:shape>
                <o:OLEObject Type="Embed" ProgID="MSDraw" ShapeID="_x0000_i1066" DrawAspect="Content" ObjectID="_1725284378" r:id="rId48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6547" w:rsidRDefault="00BC6547" w:rsidP="00BC6547">
            <w:pPr>
              <w:pStyle w:val="5"/>
              <w:rPr>
                <w:lang w:eastAsia="en-US"/>
              </w:rPr>
            </w:pPr>
          </w:p>
          <w:p w:rsidR="00BC6547" w:rsidRDefault="00BC6547" w:rsidP="00BC6547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BC6547" w:rsidRDefault="00BC6547" w:rsidP="00BC6547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BC6547" w:rsidRDefault="00BC6547" w:rsidP="00BC6547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BC6547" w:rsidRDefault="00BC6547" w:rsidP="00BC6547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BC6547" w:rsidRDefault="00BC6547" w:rsidP="00BC6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951960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BC6547" w:rsidRDefault="00BC6547" w:rsidP="00BC6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2F3CC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06.2022г.                                                                                  а. Пшичо            </w:t>
      </w:r>
    </w:p>
    <w:p w:rsidR="00BC6547" w:rsidRPr="00AE73D8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547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ш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</w:t>
      </w:r>
    </w:p>
    <w:p w:rsidR="00BC6547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547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547" w:rsidRPr="00AE73D8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73D8">
        <w:rPr>
          <w:rFonts w:ascii="Times New Roman" w:hAnsi="Times New Roman" w:cs="Times New Roman"/>
          <w:sz w:val="28"/>
          <w:szCs w:val="28"/>
        </w:rPr>
        <w:t xml:space="preserve">На основании заявления об </w:t>
      </w:r>
      <w:proofErr w:type="gramStart"/>
      <w:r w:rsidRPr="00AE73D8">
        <w:rPr>
          <w:rFonts w:ascii="Times New Roman" w:hAnsi="Times New Roman" w:cs="Times New Roman"/>
          <w:sz w:val="28"/>
          <w:szCs w:val="28"/>
        </w:rPr>
        <w:t>увольнении  по</w:t>
      </w:r>
      <w:proofErr w:type="gramEnd"/>
      <w:r w:rsidRPr="00AE73D8">
        <w:rPr>
          <w:rFonts w:ascii="Times New Roman" w:hAnsi="Times New Roman" w:cs="Times New Roman"/>
          <w:sz w:val="28"/>
          <w:szCs w:val="28"/>
        </w:rPr>
        <w:t xml:space="preserve"> собственному желанию </w:t>
      </w:r>
      <w:proofErr w:type="spellStart"/>
      <w:r w:rsidRPr="00AE73D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AE73D8">
        <w:rPr>
          <w:rFonts w:ascii="Times New Roman" w:hAnsi="Times New Roman" w:cs="Times New Roman"/>
          <w:sz w:val="28"/>
          <w:szCs w:val="28"/>
        </w:rPr>
        <w:t xml:space="preserve"> – учетного работн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ш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ба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т 09</w:t>
      </w:r>
      <w:r w:rsidRPr="00AE73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73D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3D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C6547" w:rsidRPr="00AE73D8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BC6547" w:rsidRPr="00AE73D8" w:rsidRDefault="00BC6547" w:rsidP="00BC6547">
      <w:pPr>
        <w:pStyle w:val="a3"/>
        <w:numPr>
          <w:ilvl w:val="0"/>
          <w:numId w:val="1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Уволить с </w:t>
      </w:r>
      <w:r w:rsidR="0067370F">
        <w:rPr>
          <w:rFonts w:ascii="Times New Roman" w:hAnsi="Times New Roman" w:cs="Times New Roman"/>
          <w:sz w:val="28"/>
          <w:szCs w:val="28"/>
        </w:rPr>
        <w:t>24.06</w:t>
      </w:r>
      <w:r w:rsidRPr="00AE73D8">
        <w:rPr>
          <w:rFonts w:ascii="Times New Roman" w:hAnsi="Times New Roman" w:cs="Times New Roman"/>
          <w:sz w:val="28"/>
          <w:szCs w:val="28"/>
        </w:rPr>
        <w:t>.202</w:t>
      </w:r>
      <w:r w:rsidR="0067370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E73D8">
        <w:rPr>
          <w:rFonts w:ascii="Times New Roman" w:hAnsi="Times New Roman" w:cs="Times New Roman"/>
          <w:sz w:val="28"/>
          <w:szCs w:val="28"/>
        </w:rPr>
        <w:t xml:space="preserve">года  </w:t>
      </w:r>
      <w:proofErr w:type="spellStart"/>
      <w:r w:rsidR="0067370F">
        <w:rPr>
          <w:rFonts w:ascii="Times New Roman" w:hAnsi="Times New Roman" w:cs="Times New Roman"/>
          <w:sz w:val="28"/>
          <w:szCs w:val="28"/>
        </w:rPr>
        <w:t>Кубашичева</w:t>
      </w:r>
      <w:proofErr w:type="spellEnd"/>
      <w:proofErr w:type="gramEnd"/>
      <w:r w:rsidR="0067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70F">
        <w:rPr>
          <w:rFonts w:ascii="Times New Roman" w:hAnsi="Times New Roman" w:cs="Times New Roman"/>
          <w:sz w:val="28"/>
          <w:szCs w:val="28"/>
        </w:rPr>
        <w:t>Азамата</w:t>
      </w:r>
      <w:proofErr w:type="spellEnd"/>
      <w:r w:rsidR="0067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70F">
        <w:rPr>
          <w:rFonts w:ascii="Times New Roman" w:hAnsi="Times New Roman" w:cs="Times New Roman"/>
          <w:sz w:val="28"/>
          <w:szCs w:val="28"/>
        </w:rPr>
        <w:t>Калубатовича</w:t>
      </w:r>
      <w:proofErr w:type="spellEnd"/>
      <w:r w:rsidR="0067370F">
        <w:rPr>
          <w:rFonts w:ascii="Times New Roman" w:hAnsi="Times New Roman" w:cs="Times New Roman"/>
          <w:sz w:val="28"/>
          <w:szCs w:val="28"/>
        </w:rPr>
        <w:t xml:space="preserve"> </w:t>
      </w:r>
      <w:r w:rsidRPr="00AE73D8">
        <w:rPr>
          <w:rFonts w:ascii="Times New Roman" w:hAnsi="Times New Roman" w:cs="Times New Roman"/>
          <w:sz w:val="28"/>
          <w:szCs w:val="28"/>
        </w:rPr>
        <w:t xml:space="preserve">по инициативе работника пункт 3 ст.77 ТК РФ. </w:t>
      </w:r>
    </w:p>
    <w:p w:rsidR="00BC6547" w:rsidRDefault="00BC6547" w:rsidP="00BC6547">
      <w:pPr>
        <w:pStyle w:val="a3"/>
        <w:numPr>
          <w:ilvl w:val="0"/>
          <w:numId w:val="1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  Ведущему специалисту </w:t>
      </w:r>
      <w:proofErr w:type="spellStart"/>
      <w:r w:rsidRPr="00AE73D8">
        <w:rPr>
          <w:rFonts w:ascii="Times New Roman" w:hAnsi="Times New Roman" w:cs="Times New Roman"/>
          <w:sz w:val="28"/>
          <w:szCs w:val="28"/>
        </w:rPr>
        <w:t>Лямовой</w:t>
      </w:r>
      <w:proofErr w:type="spellEnd"/>
      <w:r w:rsidRPr="00AE73D8">
        <w:rPr>
          <w:rFonts w:ascii="Times New Roman" w:hAnsi="Times New Roman" w:cs="Times New Roman"/>
          <w:sz w:val="28"/>
          <w:szCs w:val="28"/>
        </w:rPr>
        <w:t xml:space="preserve"> З.Н.  </w:t>
      </w:r>
      <w:proofErr w:type="gramStart"/>
      <w:r w:rsidRPr="00AE73D8">
        <w:rPr>
          <w:rFonts w:ascii="Times New Roman" w:hAnsi="Times New Roman" w:cs="Times New Roman"/>
          <w:sz w:val="28"/>
          <w:szCs w:val="28"/>
        </w:rPr>
        <w:t>расторгнуть  трудовой</w:t>
      </w:r>
      <w:proofErr w:type="gramEnd"/>
      <w:r w:rsidRPr="00AE73D8">
        <w:rPr>
          <w:rFonts w:ascii="Times New Roman" w:hAnsi="Times New Roman" w:cs="Times New Roman"/>
          <w:sz w:val="28"/>
          <w:szCs w:val="28"/>
        </w:rPr>
        <w:t xml:space="preserve"> договор №</w:t>
      </w:r>
      <w:r w:rsidR="0067370F">
        <w:rPr>
          <w:rFonts w:ascii="Times New Roman" w:hAnsi="Times New Roman" w:cs="Times New Roman"/>
          <w:sz w:val="28"/>
          <w:szCs w:val="28"/>
        </w:rPr>
        <w:t xml:space="preserve">1/А </w:t>
      </w:r>
      <w:r w:rsidRPr="00AE73D8">
        <w:rPr>
          <w:rFonts w:ascii="Times New Roman" w:hAnsi="Times New Roman" w:cs="Times New Roman"/>
          <w:sz w:val="28"/>
          <w:szCs w:val="28"/>
        </w:rPr>
        <w:t xml:space="preserve"> от </w:t>
      </w:r>
      <w:r w:rsidR="0067370F">
        <w:rPr>
          <w:rFonts w:ascii="Times New Roman" w:hAnsi="Times New Roman" w:cs="Times New Roman"/>
          <w:sz w:val="28"/>
          <w:szCs w:val="28"/>
        </w:rPr>
        <w:t>06.10</w:t>
      </w:r>
      <w:r w:rsidRPr="00AE73D8">
        <w:rPr>
          <w:rFonts w:ascii="Times New Roman" w:hAnsi="Times New Roman" w:cs="Times New Roman"/>
          <w:sz w:val="28"/>
          <w:szCs w:val="28"/>
        </w:rPr>
        <w:t>.20</w:t>
      </w:r>
      <w:r w:rsidR="0067370F">
        <w:rPr>
          <w:rFonts w:ascii="Times New Roman" w:hAnsi="Times New Roman" w:cs="Times New Roman"/>
          <w:sz w:val="28"/>
          <w:szCs w:val="28"/>
        </w:rPr>
        <w:t>21</w:t>
      </w:r>
      <w:r w:rsidRPr="00AE73D8">
        <w:rPr>
          <w:rFonts w:ascii="Times New Roman" w:hAnsi="Times New Roman" w:cs="Times New Roman"/>
          <w:sz w:val="28"/>
          <w:szCs w:val="28"/>
        </w:rPr>
        <w:t xml:space="preserve"> года с </w:t>
      </w:r>
      <w:proofErr w:type="spellStart"/>
      <w:r w:rsidR="0067370F">
        <w:rPr>
          <w:rFonts w:ascii="Times New Roman" w:hAnsi="Times New Roman" w:cs="Times New Roman"/>
          <w:sz w:val="28"/>
          <w:szCs w:val="28"/>
        </w:rPr>
        <w:t>Кубашичевым</w:t>
      </w:r>
      <w:proofErr w:type="spellEnd"/>
      <w:r w:rsidR="0067370F">
        <w:rPr>
          <w:rFonts w:ascii="Times New Roman" w:hAnsi="Times New Roman" w:cs="Times New Roman"/>
          <w:sz w:val="28"/>
          <w:szCs w:val="28"/>
        </w:rPr>
        <w:t xml:space="preserve"> А. К. </w:t>
      </w:r>
      <w:r w:rsidRPr="00AE73D8">
        <w:rPr>
          <w:rFonts w:ascii="Times New Roman" w:hAnsi="Times New Roman" w:cs="Times New Roman"/>
          <w:sz w:val="28"/>
          <w:szCs w:val="28"/>
        </w:rPr>
        <w:t xml:space="preserve">, и внести запись в трудовую книжку . </w:t>
      </w:r>
    </w:p>
    <w:p w:rsidR="00BC6547" w:rsidRPr="00AE73D8" w:rsidRDefault="00BC6547" w:rsidP="00BC654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AE73D8">
        <w:rPr>
          <w:rFonts w:ascii="Times New Roman" w:hAnsi="Times New Roman" w:cs="Times New Roman"/>
          <w:sz w:val="28"/>
          <w:szCs w:val="28"/>
        </w:rPr>
        <w:t xml:space="preserve">пециалисту по финансам произвести полный расчет. </w:t>
      </w:r>
    </w:p>
    <w:p w:rsidR="00BC6547" w:rsidRPr="0010272F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Pr="0010272F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BC6547" w:rsidRPr="00DF396B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547" w:rsidRPr="00DF396B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547" w:rsidRDefault="00BC6547" w:rsidP="00BC654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7B81"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370F">
        <w:rPr>
          <w:rFonts w:ascii="Times New Roman" w:hAnsi="Times New Roman" w:cs="Times New Roman"/>
          <w:sz w:val="24"/>
          <w:szCs w:val="24"/>
        </w:rPr>
        <w:t xml:space="preserve">А.К. </w:t>
      </w:r>
      <w:proofErr w:type="spellStart"/>
      <w:r w:rsidR="0067370F">
        <w:rPr>
          <w:rFonts w:ascii="Times New Roman" w:hAnsi="Times New Roman" w:cs="Times New Roman"/>
          <w:sz w:val="24"/>
          <w:szCs w:val="24"/>
        </w:rPr>
        <w:t>Кубашичев</w:t>
      </w:r>
      <w:proofErr w:type="spellEnd"/>
      <w:r w:rsidR="00673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47" w:rsidRPr="00537B81" w:rsidRDefault="00BC6547" w:rsidP="00BC65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BC6547" w:rsidRDefault="00BC6547" w:rsidP="00BC6547">
      <w:pPr>
        <w:rPr>
          <w:rFonts w:ascii="Times New Roman" w:hAnsi="Times New Roman" w:cs="Times New Roman"/>
          <w:sz w:val="28"/>
          <w:szCs w:val="28"/>
        </w:rPr>
      </w:pPr>
    </w:p>
    <w:p w:rsidR="00BC6547" w:rsidRDefault="00BC6547" w:rsidP="00BC6547">
      <w:pPr>
        <w:rPr>
          <w:rFonts w:ascii="Times New Roman" w:hAnsi="Times New Roman" w:cs="Times New Roman"/>
          <w:sz w:val="28"/>
          <w:szCs w:val="28"/>
        </w:rPr>
      </w:pPr>
    </w:p>
    <w:p w:rsidR="00BC6547" w:rsidRDefault="00BC6547" w:rsidP="00BC6547">
      <w:pPr>
        <w:rPr>
          <w:rFonts w:ascii="Times New Roman" w:hAnsi="Times New Roman" w:cs="Times New Roman"/>
          <w:sz w:val="28"/>
          <w:szCs w:val="28"/>
        </w:rPr>
      </w:pPr>
    </w:p>
    <w:p w:rsidR="00BC6547" w:rsidRPr="00537B81" w:rsidRDefault="00BC6547" w:rsidP="00BC6547">
      <w:pPr>
        <w:rPr>
          <w:rFonts w:ascii="Times New Roman" w:hAnsi="Times New Roman" w:cs="Times New Roman"/>
          <w:sz w:val="28"/>
          <w:szCs w:val="28"/>
        </w:rPr>
      </w:pPr>
    </w:p>
    <w:p w:rsidR="00BC6547" w:rsidRDefault="00BC6547" w:rsidP="00BC6547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C6547" w:rsidRDefault="00BC6547" w:rsidP="00BC6547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BC6547" w:rsidRDefault="00BC6547" w:rsidP="00BC6547"/>
    <w:p w:rsidR="005F0F8B" w:rsidRDefault="005F0F8B" w:rsidP="005F0F8B">
      <w:pPr>
        <w:jc w:val="both"/>
        <w:rPr>
          <w:sz w:val="28"/>
          <w:szCs w:val="28"/>
        </w:rPr>
      </w:pPr>
    </w:p>
    <w:p w:rsidR="00944BF3" w:rsidRDefault="00944BF3" w:rsidP="00944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37 л/с</w:t>
      </w:r>
    </w:p>
    <w:p w:rsidR="00944BF3" w:rsidRDefault="00944BF3" w:rsidP="00944BF3">
      <w:pPr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6.2022 г.                                                                                           а. Пшичо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944BF3" w:rsidRDefault="00944BF3" w:rsidP="00296047">
      <w:pPr>
        <w:pStyle w:val="a3"/>
        <w:numPr>
          <w:ilvl w:val="0"/>
          <w:numId w:val="13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главному специали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Ивановой М.Т.  за нарушение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944BF3" w:rsidRPr="00321ECF" w:rsidTr="00944BF3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44BF3" w:rsidRDefault="00944BF3" w:rsidP="00944BF3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944BF3" w:rsidRDefault="00944BF3" w:rsidP="00944BF3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944BF3" w:rsidRDefault="00944BF3" w:rsidP="00944B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944BF3" w:rsidRDefault="00944BF3" w:rsidP="00944BF3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944BF3" w:rsidRDefault="00944BF3" w:rsidP="00944B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944BF3" w:rsidRPr="00944BF3" w:rsidRDefault="00944BF3" w:rsidP="00944BF3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94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94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94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94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@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94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BF3" w:rsidRPr="00944BF3" w:rsidRDefault="00944BF3" w:rsidP="00944BF3">
            <w:pPr>
              <w:ind w:left="540" w:hanging="540"/>
              <w:rPr>
                <w:i/>
                <w:color w:val="FF0000"/>
              </w:rPr>
            </w:pPr>
          </w:p>
          <w:p w:rsidR="00944BF3" w:rsidRPr="00944BF3" w:rsidRDefault="00944BF3" w:rsidP="00944BF3">
            <w:pPr>
              <w:ind w:left="540" w:hanging="540"/>
              <w:rPr>
                <w:i/>
                <w:color w:val="FF0000"/>
              </w:rPr>
            </w:pPr>
          </w:p>
          <w:p w:rsidR="00944BF3" w:rsidRDefault="00944BF3" w:rsidP="00944BF3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67" type="#_x0000_t75" style="width:74.25pt;height:71.25pt" o:ole="" fillcolor="window">
                  <v:imagedata r:id="rId6" o:title=""/>
                </v:shape>
                <o:OLEObject Type="Embed" ProgID="MSDraw" ShapeID="_x0000_i1067" DrawAspect="Content" ObjectID="_1725284379" r:id="rId49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BF3" w:rsidRDefault="00944BF3" w:rsidP="00944BF3">
            <w:pPr>
              <w:pStyle w:val="5"/>
              <w:rPr>
                <w:lang w:eastAsia="en-US"/>
              </w:rPr>
            </w:pPr>
          </w:p>
          <w:p w:rsidR="00944BF3" w:rsidRDefault="00944BF3" w:rsidP="00944BF3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944BF3" w:rsidRDefault="00944BF3" w:rsidP="00944BF3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944BF3" w:rsidRDefault="00944BF3" w:rsidP="00944BF3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944BF3" w:rsidRDefault="00944BF3" w:rsidP="00944BF3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944BF3" w:rsidRDefault="00944BF3" w:rsidP="00944BF3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Ивановой М.Т.  принять меры по недопущению их впредь.</w:t>
      </w:r>
    </w:p>
    <w:p w:rsidR="00944BF3" w:rsidRDefault="00944BF3" w:rsidP="00944BF3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944BF3" w:rsidRDefault="00944BF3" w:rsidP="00944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а: </w:t>
      </w:r>
      <w:r>
        <w:rPr>
          <w:rFonts w:ascii="Times New Roman" w:hAnsi="Times New Roman" w:cs="Times New Roman"/>
          <w:sz w:val="24"/>
          <w:szCs w:val="24"/>
        </w:rPr>
        <w:t xml:space="preserve">__________              </w:t>
      </w:r>
      <w:r w:rsidR="002960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      М.Т. Иванов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9604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4BF3" w:rsidRDefault="00944BF3" w:rsidP="00944BF3">
      <w:pPr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                   </w:t>
      </w:r>
      <w:r w:rsidR="00296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944BF3" w:rsidRDefault="00944BF3" w:rsidP="00944BF3">
      <w:pPr>
        <w:jc w:val="both"/>
        <w:rPr>
          <w:sz w:val="28"/>
          <w:szCs w:val="28"/>
        </w:rPr>
      </w:pPr>
    </w:p>
    <w:p w:rsidR="00477C01" w:rsidRDefault="00477C01" w:rsidP="00954886">
      <w:pPr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95488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C40A02" w:rsidRPr="00321ECF" w:rsidTr="00C40A0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0A02" w:rsidRDefault="00C40A02" w:rsidP="00C40A0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40A02" w:rsidRDefault="00C40A02" w:rsidP="00C40A0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40A02" w:rsidRDefault="00C40A02" w:rsidP="00C40A0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C40A02" w:rsidRDefault="00C40A02" w:rsidP="00C40A02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0A02" w:rsidRDefault="00C40A02" w:rsidP="00C40A02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40A02" w:rsidRDefault="00C40A02" w:rsidP="00C40A0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40A02" w:rsidRDefault="00C40A02" w:rsidP="00C40A0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68" type="#_x0000_t75" style="width:76.5pt;height:69pt" o:ole="" fillcolor="window">
                  <v:imagedata r:id="rId6" o:title=""/>
                </v:shape>
                <o:OLEObject Type="Embed" ProgID="MSDraw" ShapeID="_x0000_i1068" DrawAspect="Content" ObjectID="_1725284380" r:id="rId50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0A02" w:rsidRDefault="00C40A02" w:rsidP="00C40A0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40A02" w:rsidRDefault="00C40A02" w:rsidP="00C40A0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40A02" w:rsidRDefault="00C40A02" w:rsidP="00C40A0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40A02" w:rsidRDefault="00C40A02" w:rsidP="00C40A02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C40A02" w:rsidRDefault="00C40A02" w:rsidP="00C40A0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C40A02" w:rsidRDefault="00C40A02" w:rsidP="00C40A0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C40A02" w:rsidRDefault="00C40A02" w:rsidP="00C40A0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38 л/с</w:t>
      </w:r>
    </w:p>
    <w:p w:rsidR="00C40A02" w:rsidRDefault="00C40A02" w:rsidP="00C40A0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6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C40A02" w:rsidRDefault="00C40A02" w:rsidP="00C40A0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C40A02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с </w:t>
      </w:r>
      <w:r w:rsidR="0076425C">
        <w:rPr>
          <w:rFonts w:ascii="Times New Roman" w:hAnsi="Times New Roman" w:cs="Times New Roman"/>
          <w:sz w:val="28"/>
          <w:szCs w:val="28"/>
        </w:rPr>
        <w:t xml:space="preserve"> бесплатных</w:t>
      </w:r>
      <w:proofErr w:type="gramEnd"/>
    </w:p>
    <w:p w:rsidR="0076425C" w:rsidRPr="00686CF1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полезных работ </w:t>
      </w:r>
      <w:r w:rsidR="00C40A02">
        <w:rPr>
          <w:rFonts w:ascii="Times New Roman" w:hAnsi="Times New Roman" w:cs="Times New Roman"/>
          <w:sz w:val="28"/>
          <w:szCs w:val="28"/>
        </w:rPr>
        <w:t xml:space="preserve"> </w:t>
      </w:r>
      <w:r w:rsidR="00C40A02" w:rsidRPr="00686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02" w:rsidRPr="00686CF1" w:rsidRDefault="0076425C" w:rsidP="00C40A0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ича</w:t>
      </w:r>
      <w:proofErr w:type="spellEnd"/>
      <w:r w:rsidR="00C40A02"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0A02" w:rsidRPr="00686CF1" w:rsidRDefault="00C40A02" w:rsidP="00C40A02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="0076425C">
        <w:rPr>
          <w:rFonts w:ascii="Times New Roman" w:hAnsi="Times New Roman" w:cs="Times New Roman"/>
          <w:sz w:val="28"/>
          <w:szCs w:val="28"/>
        </w:rPr>
        <w:t xml:space="preserve">волить   временно принятого </w:t>
      </w:r>
      <w:proofErr w:type="gramStart"/>
      <w:r w:rsidR="0076425C">
        <w:rPr>
          <w:rFonts w:ascii="Times New Roman" w:hAnsi="Times New Roman" w:cs="Times New Roman"/>
          <w:sz w:val="28"/>
          <w:szCs w:val="28"/>
        </w:rPr>
        <w:t>на  безвозмездной</w:t>
      </w:r>
      <w:proofErr w:type="gramEnd"/>
      <w:r w:rsidR="0076425C">
        <w:rPr>
          <w:rFonts w:ascii="Times New Roman" w:hAnsi="Times New Roman" w:cs="Times New Roman"/>
          <w:sz w:val="28"/>
          <w:szCs w:val="28"/>
        </w:rPr>
        <w:t xml:space="preserve"> основе  осужденного к обязательным работам </w:t>
      </w:r>
      <w:proofErr w:type="spellStart"/>
      <w:r w:rsidR="0076425C">
        <w:rPr>
          <w:rFonts w:ascii="Times New Roman" w:hAnsi="Times New Roman" w:cs="Times New Roman"/>
          <w:sz w:val="28"/>
          <w:szCs w:val="28"/>
        </w:rPr>
        <w:t>Инухова</w:t>
      </w:r>
      <w:proofErr w:type="spellEnd"/>
      <w:r w:rsidR="0076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25C">
        <w:rPr>
          <w:rFonts w:ascii="Times New Roman" w:hAnsi="Times New Roman" w:cs="Times New Roman"/>
          <w:sz w:val="28"/>
          <w:szCs w:val="28"/>
        </w:rPr>
        <w:t>Анзора</w:t>
      </w:r>
      <w:proofErr w:type="spellEnd"/>
      <w:r w:rsidR="0076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25C">
        <w:rPr>
          <w:rFonts w:ascii="Times New Roman" w:hAnsi="Times New Roman" w:cs="Times New Roman"/>
          <w:sz w:val="28"/>
          <w:szCs w:val="28"/>
        </w:rPr>
        <w:t>Галимо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25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6425C">
        <w:rPr>
          <w:rFonts w:ascii="Times New Roman" w:hAnsi="Times New Roman" w:cs="Times New Roman"/>
          <w:sz w:val="28"/>
          <w:szCs w:val="28"/>
        </w:rPr>
        <w:t>4.198</w:t>
      </w:r>
      <w:r>
        <w:rPr>
          <w:rFonts w:ascii="Times New Roman" w:hAnsi="Times New Roman" w:cs="Times New Roman"/>
          <w:sz w:val="28"/>
          <w:szCs w:val="28"/>
        </w:rPr>
        <w:t xml:space="preserve">0 года рождения, сроком на </w:t>
      </w:r>
      <w:r w:rsidR="0076425C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 часов в  администрацию  МО «Хатажукайское сельское поселение»  на безвозмездной основе с 2</w:t>
      </w:r>
      <w:r w:rsidR="0076425C">
        <w:rPr>
          <w:rFonts w:ascii="Times New Roman" w:hAnsi="Times New Roman" w:cs="Times New Roman"/>
          <w:sz w:val="28"/>
          <w:szCs w:val="28"/>
        </w:rPr>
        <w:t>8.06</w:t>
      </w:r>
      <w:r>
        <w:rPr>
          <w:rFonts w:ascii="Times New Roman" w:hAnsi="Times New Roman" w:cs="Times New Roman"/>
          <w:sz w:val="28"/>
          <w:szCs w:val="28"/>
        </w:rPr>
        <w:t>.2022 года.</w:t>
      </w:r>
    </w:p>
    <w:p w:rsidR="00C40A02" w:rsidRDefault="00C40A02" w:rsidP="00C40A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</w:t>
      </w:r>
      <w:r w:rsidR="007642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25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425C">
        <w:rPr>
          <w:rFonts w:ascii="Times New Roman" w:hAnsi="Times New Roman" w:cs="Times New Roman"/>
          <w:sz w:val="28"/>
          <w:szCs w:val="28"/>
        </w:rPr>
        <w:t>Инухов</w:t>
      </w:r>
      <w:proofErr w:type="spellEnd"/>
    </w:p>
    <w:p w:rsidR="00C40A02" w:rsidRDefault="00C40A02" w:rsidP="00C40A0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C40A02" w:rsidRDefault="00C40A02" w:rsidP="00C40A0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76425C" w:rsidP="00C40A02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. </w:t>
      </w:r>
      <w:r w:rsidR="00C40A0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0A0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40A02" w:rsidRDefault="00C40A02" w:rsidP="00C40A0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9316D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89316D"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 w:rsidR="0089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02" w:rsidRDefault="00C40A02" w:rsidP="00C40A0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954886">
      <w:pPr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954886">
      <w:pPr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ЯЖЕНИЕ № 39 л/с</w:t>
      </w:r>
    </w:p>
    <w:p w:rsidR="00D154F4" w:rsidRDefault="00D154F4" w:rsidP="00D154F4">
      <w:pPr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22 г.                                                                                           а. Пшичо</w:t>
      </w:r>
    </w:p>
    <w:p w:rsidR="00D154F4" w:rsidRDefault="00D154F4" w:rsidP="00D15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D154F4" w:rsidRDefault="00D154F4" w:rsidP="00D15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 </w:t>
      </w:r>
    </w:p>
    <w:p w:rsidR="00D154F4" w:rsidRDefault="00D154F4" w:rsidP="00D15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D154F4" w:rsidRDefault="00D154F4" w:rsidP="00D154F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</w:t>
      </w:r>
    </w:p>
    <w:p w:rsidR="00D154F4" w:rsidRDefault="00D154F4" w:rsidP="00D15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D154F4" w:rsidRDefault="00D154F4" w:rsidP="00D154F4">
      <w:pPr>
        <w:pStyle w:val="a3"/>
        <w:numPr>
          <w:ilvl w:val="0"/>
          <w:numId w:val="14"/>
        </w:numPr>
        <w:spacing w:after="0"/>
        <w:ind w:left="142" w:right="-284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за нарушение  законодательства о защите населения и территории от чрезвычайных ситуаций природного и техногенного характера 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D154F4" w:rsidRPr="00321ECF" w:rsidTr="00AC7E86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154F4" w:rsidRDefault="00D154F4" w:rsidP="00AC7E86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D154F4" w:rsidRDefault="00D154F4" w:rsidP="00AC7E86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D154F4" w:rsidRDefault="00D154F4" w:rsidP="00AC7E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D154F4" w:rsidRDefault="00D154F4" w:rsidP="00AC7E86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D154F4" w:rsidRDefault="00D154F4" w:rsidP="00AC7E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D154F4" w:rsidRPr="001262EC" w:rsidRDefault="00D154F4" w:rsidP="00AC7E86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54F4" w:rsidRPr="001262EC" w:rsidRDefault="00D154F4" w:rsidP="00AC7E86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D154F4" w:rsidRPr="001262EC" w:rsidRDefault="00D154F4" w:rsidP="00AC7E86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D154F4" w:rsidRDefault="00D154F4" w:rsidP="00AC7E86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69" type="#_x0000_t75" style="width:74.25pt;height:71.25pt" o:ole="" fillcolor="window">
                  <v:imagedata r:id="rId6" o:title=""/>
                </v:shape>
                <o:OLEObject Type="Embed" ProgID="MSDraw" ShapeID="_x0000_i1069" DrawAspect="Content" ObjectID="_1725284381" r:id="rId51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54F4" w:rsidRDefault="00D154F4" w:rsidP="00AC7E86">
            <w:pPr>
              <w:pStyle w:val="5"/>
              <w:rPr>
                <w:lang w:eastAsia="en-US"/>
              </w:rPr>
            </w:pPr>
          </w:p>
          <w:p w:rsidR="00D154F4" w:rsidRDefault="00D154F4" w:rsidP="00AC7E86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D154F4" w:rsidRDefault="00D154F4" w:rsidP="00AC7E86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D154F4" w:rsidRDefault="00D154F4" w:rsidP="00AC7E86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D154F4" w:rsidRDefault="00D154F4" w:rsidP="00AC7E86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D154F4" w:rsidRDefault="00D154F4" w:rsidP="00D154F4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му  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 принять меры по недопущению их впредь.</w:t>
      </w:r>
    </w:p>
    <w:p w:rsidR="00D154F4" w:rsidRDefault="00D154F4" w:rsidP="00D154F4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D154F4" w:rsidRDefault="00D154F4" w:rsidP="00D15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Х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54F4" w:rsidRDefault="00D154F4" w:rsidP="00D15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54F4" w:rsidRDefault="00D154F4" w:rsidP="00D154F4">
      <w:pPr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rPr>
          <w:rFonts w:ascii="Times New Roman" w:hAnsi="Times New Roman" w:cs="Times New Roman"/>
          <w:sz w:val="28"/>
          <w:szCs w:val="28"/>
        </w:rPr>
      </w:pPr>
    </w:p>
    <w:p w:rsidR="001262EC" w:rsidRDefault="001262EC" w:rsidP="001262EC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. Главы администрации </w:t>
      </w:r>
    </w:p>
    <w:p w:rsidR="001262EC" w:rsidRDefault="001262EC" w:rsidP="001262EC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2EC" w:rsidRDefault="001262EC" w:rsidP="001262E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AC7E86" w:rsidRPr="00321ECF" w:rsidTr="00AC7E86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E86" w:rsidRDefault="00AC7E86" w:rsidP="00AC7E86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AC7E86" w:rsidRDefault="00AC7E86" w:rsidP="00AC7E86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AC7E86" w:rsidRDefault="00AC7E86" w:rsidP="00AC7E86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AC7E86" w:rsidRDefault="00AC7E86" w:rsidP="00AC7E86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E86" w:rsidRDefault="00AC7E86" w:rsidP="00AC7E86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C7E86" w:rsidRDefault="00AC7E86" w:rsidP="00AC7E86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C7E86" w:rsidRDefault="00AC7E86" w:rsidP="00AC7E86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70" type="#_x0000_t75" style="width:76.5pt;height:69pt" o:ole="" fillcolor="window">
                  <v:imagedata r:id="rId6" o:title=""/>
                </v:shape>
                <o:OLEObject Type="Embed" ProgID="MSDraw" ShapeID="_x0000_i1070" DrawAspect="Content" ObjectID="_1725284382" r:id="rId52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E86" w:rsidRDefault="00AC7E86" w:rsidP="00AC7E86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AC7E86" w:rsidRDefault="00AC7E86" w:rsidP="00AC7E86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AC7E86" w:rsidRDefault="00AC7E86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AC7E86" w:rsidRDefault="00AC7E86" w:rsidP="00AC7E8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AC7E86" w:rsidRDefault="00AC7E86" w:rsidP="00AC7E8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AC7E86" w:rsidRDefault="00AC7E86" w:rsidP="00AC7E8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AC7E86" w:rsidRDefault="00AC7E86" w:rsidP="00AC7E8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40 л/с</w:t>
      </w:r>
    </w:p>
    <w:p w:rsidR="00AC7E86" w:rsidRDefault="00AC7E86" w:rsidP="00AC7E8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7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AC7E86" w:rsidRDefault="00AC7E86" w:rsidP="00AC7E8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AC7E8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с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работ </w:t>
      </w:r>
    </w:p>
    <w:p w:rsidR="00AC7E86" w:rsidRPr="00686CF1" w:rsidRDefault="00AC7E86" w:rsidP="00AC7E86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вце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до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C7E86" w:rsidRPr="00686CF1" w:rsidRDefault="00AC7E86" w:rsidP="00AC7E86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AC7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AC7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811E9F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</w:t>
      </w:r>
      <w:r>
        <w:rPr>
          <w:rFonts w:ascii="Times New Roman" w:hAnsi="Times New Roman" w:cs="Times New Roman"/>
          <w:sz w:val="28"/>
          <w:szCs w:val="28"/>
        </w:rPr>
        <w:t>волить</w:t>
      </w:r>
      <w:r w:rsidR="00811E9F" w:rsidRPr="00811E9F">
        <w:rPr>
          <w:rFonts w:ascii="Times New Roman" w:hAnsi="Times New Roman" w:cs="Times New Roman"/>
          <w:sz w:val="28"/>
          <w:szCs w:val="28"/>
        </w:rPr>
        <w:t xml:space="preserve"> </w:t>
      </w:r>
      <w:r w:rsidR="00811E9F">
        <w:rPr>
          <w:rFonts w:ascii="Times New Roman" w:hAnsi="Times New Roman" w:cs="Times New Roman"/>
          <w:sz w:val="28"/>
          <w:szCs w:val="28"/>
        </w:rPr>
        <w:t>на основании приговора Майкопского городского суда Республики Адыгея от 30.06.2022 года.</w:t>
      </w:r>
      <w:r>
        <w:rPr>
          <w:rFonts w:ascii="Times New Roman" w:hAnsi="Times New Roman" w:cs="Times New Roman"/>
          <w:sz w:val="28"/>
          <w:szCs w:val="28"/>
        </w:rPr>
        <w:t xml:space="preserve">   временно принятого на   работу на безвозмездной основе осужденного к обязательным рабо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вце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до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>,</w:t>
      </w:r>
      <w:r w:rsidR="00811E9F">
        <w:rPr>
          <w:rFonts w:ascii="Times New Roman" w:hAnsi="Times New Roman" w:cs="Times New Roman"/>
          <w:sz w:val="28"/>
          <w:szCs w:val="28"/>
        </w:rPr>
        <w:t xml:space="preserve"> 17.12.1991 года рождения с 01.07.2022года. </w:t>
      </w:r>
    </w:p>
    <w:p w:rsidR="00AC7E86" w:rsidRDefault="00AC7E86" w:rsidP="00AC7E8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AC7E8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11E9F" w:rsidRDefault="00811E9F" w:rsidP="00AC7E8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11E9F" w:rsidRDefault="00811E9F" w:rsidP="00AC7E8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AC7E8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11E9F" w:rsidRDefault="00811E9F" w:rsidP="00811E9F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. Главы администрации </w:t>
      </w:r>
    </w:p>
    <w:p w:rsidR="00811E9F" w:rsidRDefault="00811E9F" w:rsidP="00811E9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E9F" w:rsidRDefault="00811E9F" w:rsidP="00811E9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3A74C3" w:rsidRPr="00321ECF" w:rsidTr="00C84125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4C3" w:rsidRDefault="003A74C3" w:rsidP="00C8412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3A74C3" w:rsidRDefault="003A74C3" w:rsidP="00C8412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3A74C3" w:rsidRDefault="003A74C3" w:rsidP="00C8412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3A74C3" w:rsidRDefault="003A74C3" w:rsidP="00C84125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4C3" w:rsidRDefault="003A74C3" w:rsidP="00C84125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A74C3" w:rsidRDefault="003A74C3" w:rsidP="00C8412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A74C3" w:rsidRDefault="003A74C3" w:rsidP="00C8412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71" type="#_x0000_t75" style="width:76.5pt;height:69pt" o:ole="" fillcolor="window">
                  <v:imagedata r:id="rId6" o:title=""/>
                </v:shape>
                <o:OLEObject Type="Embed" ProgID="MSDraw" ShapeID="_x0000_i1071" DrawAspect="Content" ObjectID="_1725284383" r:id="rId53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3A74C3" w:rsidRDefault="003A74C3" w:rsidP="00C84125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3A74C3" w:rsidRDefault="003A74C3" w:rsidP="00C8412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3A74C3" w:rsidRDefault="003A74C3" w:rsidP="00C8412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3A74C3" w:rsidRDefault="003A74C3" w:rsidP="003A74C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41л/с</w:t>
      </w:r>
    </w:p>
    <w:p w:rsidR="003A74C3" w:rsidRDefault="003A74C3" w:rsidP="003A7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7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3A74C3" w:rsidRDefault="003A74C3" w:rsidP="003A74C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Pr="00686CF1" w:rsidRDefault="003A74C3" w:rsidP="003A74C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3A74C3" w:rsidRPr="00686CF1" w:rsidRDefault="003A74C3" w:rsidP="003A74C3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74C3" w:rsidRPr="00686CF1" w:rsidRDefault="003A74C3" w:rsidP="003A74C3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40 часов в  администрацию  МО «Хатажукайское сельское поселение»  на безвозмездной основе с 04.07.2022 года.</w:t>
      </w:r>
    </w:p>
    <w:p w:rsidR="003A74C3" w:rsidRDefault="003A74C3" w:rsidP="003A74C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74C3" w:rsidRDefault="003A74C3" w:rsidP="003A74C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3A74C3" w:rsidRDefault="003A74C3" w:rsidP="003A74C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A74C3" w:rsidRDefault="003A74C3" w:rsidP="003A74C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3A74C3" w:rsidRDefault="003A74C3" w:rsidP="003A74C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3A74C3" w:rsidTr="00C84125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4C3" w:rsidRDefault="003A74C3" w:rsidP="00C84125">
            <w:pPr>
              <w:jc w:val="center"/>
              <w:rPr>
                <w:b/>
                <w:lang w:val="en-US"/>
              </w:rPr>
            </w:pPr>
          </w:p>
          <w:p w:rsidR="003A74C3" w:rsidRDefault="003A74C3" w:rsidP="00C8412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72" type="#_x0000_t75" style="width:79.5pt;height:75.75pt" o:ole="" fillcolor="window">
                  <v:imagedata r:id="rId6" o:title=""/>
                </v:shape>
                <o:OLEObject Type="Embed" ProgID="MSDraw" ShapeID="_x0000_i1072" DrawAspect="Content" ObjectID="_1725284384" r:id="rId54"/>
              </w:object>
            </w:r>
          </w:p>
          <w:p w:rsidR="003A74C3" w:rsidRDefault="003A74C3" w:rsidP="00C84125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3A74C3" w:rsidRDefault="003A74C3" w:rsidP="003A74C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42 л/с</w:t>
      </w:r>
    </w:p>
    <w:p w:rsidR="003A74C3" w:rsidRDefault="003A74C3" w:rsidP="003A74C3">
      <w:pPr>
        <w:spacing w:line="240" w:lineRule="auto"/>
        <w:rPr>
          <w:rFonts w:ascii="Times New Roman" w:hAnsi="Times New Roman" w:cs="Times New Roman"/>
        </w:rPr>
      </w:pPr>
    </w:p>
    <w:p w:rsidR="003A74C3" w:rsidRPr="00B63165" w:rsidRDefault="003A74C3" w:rsidP="003A74C3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4.07</w:t>
      </w:r>
      <w:r w:rsidRPr="00B63165">
        <w:rPr>
          <w:rFonts w:ascii="Times New Roman" w:hAnsi="Times New Roman" w:cs="Times New Roman"/>
          <w:sz w:val="28"/>
          <w:szCs w:val="28"/>
        </w:rPr>
        <w:t>.2022 года                                                                                    а. Пшичо</w:t>
      </w:r>
    </w:p>
    <w:p w:rsidR="003A74C3" w:rsidRPr="00B63165" w:rsidRDefault="003A74C3" w:rsidP="003A74C3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3A74C3" w:rsidRPr="00B63165" w:rsidRDefault="003A74C3" w:rsidP="003A74C3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3A74C3" w:rsidRPr="00B63165" w:rsidRDefault="003A74C3" w:rsidP="003A74C3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3165">
        <w:rPr>
          <w:rFonts w:ascii="Times New Roman" w:hAnsi="Times New Roman" w:cs="Times New Roman"/>
          <w:sz w:val="28"/>
          <w:szCs w:val="28"/>
        </w:rPr>
        <w:t xml:space="preserve">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3A74C3" w:rsidRPr="00B63165" w:rsidRDefault="003A74C3" w:rsidP="003A74C3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</w:t>
      </w:r>
      <w:r>
        <w:rPr>
          <w:rFonts w:ascii="Times New Roman" w:hAnsi="Times New Roman" w:cs="Times New Roman"/>
          <w:sz w:val="28"/>
          <w:szCs w:val="28"/>
        </w:rPr>
        <w:t>обязательных работ сроком на   4</w:t>
      </w:r>
      <w:r w:rsidRPr="00B63165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сорок</w:t>
      </w:r>
      <w:r w:rsidRPr="00B63165">
        <w:rPr>
          <w:rFonts w:ascii="Times New Roman" w:hAnsi="Times New Roman" w:cs="Times New Roman"/>
          <w:sz w:val="28"/>
          <w:szCs w:val="28"/>
        </w:rPr>
        <w:t xml:space="preserve">) часов на безвозмездной основе. </w:t>
      </w:r>
    </w:p>
    <w:p w:rsidR="003A74C3" w:rsidRPr="00B63165" w:rsidRDefault="003A74C3" w:rsidP="003A74C3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B631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3165">
        <w:rPr>
          <w:rFonts w:ascii="Times New Roman" w:hAnsi="Times New Roman" w:cs="Times New Roman"/>
          <w:sz w:val="28"/>
          <w:szCs w:val="28"/>
        </w:rPr>
        <w:t xml:space="preserve">.2022 года. </w:t>
      </w:r>
    </w:p>
    <w:p w:rsidR="003A74C3" w:rsidRPr="00B63165" w:rsidRDefault="003A74C3" w:rsidP="003A74C3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4C3" w:rsidRPr="00B63165" w:rsidRDefault="003A74C3" w:rsidP="003A74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3A74C3" w:rsidRPr="00B63165" w:rsidRDefault="003A74C3" w:rsidP="003A74C3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3A74C3" w:rsidRDefault="003A74C3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C84125" w:rsidRPr="00321ECF" w:rsidTr="00C84125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4125" w:rsidRDefault="00C84125" w:rsidP="00C8412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84125" w:rsidRDefault="00C84125" w:rsidP="00C8412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84125" w:rsidRDefault="00C84125" w:rsidP="00C8412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C84125" w:rsidRDefault="00C84125" w:rsidP="00C84125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4125" w:rsidRDefault="00C84125" w:rsidP="00C84125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84125" w:rsidRDefault="00C84125" w:rsidP="00C8412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84125" w:rsidRDefault="00C84125" w:rsidP="00C8412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73" type="#_x0000_t75" style="width:76.5pt;height:69pt" o:ole="" fillcolor="window">
                  <v:imagedata r:id="rId6" o:title=""/>
                </v:shape>
                <o:OLEObject Type="Embed" ProgID="MSDraw" ShapeID="_x0000_i1073" DrawAspect="Content" ObjectID="_1725284385" r:id="rId55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84125" w:rsidRDefault="00C84125" w:rsidP="00C84125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C84125" w:rsidRDefault="00C84125" w:rsidP="00C8412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C84125" w:rsidRDefault="00C84125" w:rsidP="00C8412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C84125" w:rsidRDefault="00C84125" w:rsidP="00C8412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42/1л/с</w:t>
      </w:r>
    </w:p>
    <w:p w:rsidR="00C84125" w:rsidRDefault="00C84125" w:rsidP="00C84125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7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C84125" w:rsidRDefault="00C84125" w:rsidP="00C8412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Pr="00686CF1" w:rsidRDefault="00C84125" w:rsidP="00C8412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C84125" w:rsidRPr="00686CF1" w:rsidRDefault="00C84125" w:rsidP="00C8412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84125" w:rsidRPr="00686CF1" w:rsidRDefault="00C84125" w:rsidP="00C84125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40 часов в  администрацию  МО «Хатажукайское сельское поселение»  на безвозмездной основе с 18.07.2022 года.</w:t>
      </w:r>
    </w:p>
    <w:p w:rsidR="00C84125" w:rsidRDefault="00C84125" w:rsidP="00C841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4125" w:rsidRDefault="00C84125" w:rsidP="00C8412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C84125" w:rsidRDefault="00C84125" w:rsidP="00C8412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84125" w:rsidRDefault="00C84125" w:rsidP="00C8412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C84125" w:rsidRDefault="00C84125" w:rsidP="00C8412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C84125" w:rsidTr="00C84125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4125" w:rsidRDefault="00C84125" w:rsidP="00C84125">
            <w:pPr>
              <w:jc w:val="center"/>
              <w:rPr>
                <w:b/>
                <w:lang w:val="en-US"/>
              </w:rPr>
            </w:pPr>
          </w:p>
          <w:p w:rsidR="00C84125" w:rsidRDefault="00C84125" w:rsidP="00C8412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74" type="#_x0000_t75" style="width:79.5pt;height:75.75pt" o:ole="" fillcolor="window">
                  <v:imagedata r:id="rId6" o:title=""/>
                </v:shape>
                <o:OLEObject Type="Embed" ProgID="MSDraw" ShapeID="_x0000_i1074" DrawAspect="Content" ObjectID="_1725284386" r:id="rId56"/>
              </w:object>
            </w:r>
          </w:p>
          <w:p w:rsidR="00C84125" w:rsidRDefault="00C84125" w:rsidP="00C84125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C84125" w:rsidRDefault="00C84125" w:rsidP="00C8412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42/2 л/с</w:t>
      </w:r>
    </w:p>
    <w:p w:rsidR="00C84125" w:rsidRDefault="00C84125" w:rsidP="00C84125">
      <w:pPr>
        <w:spacing w:line="240" w:lineRule="auto"/>
        <w:rPr>
          <w:rFonts w:ascii="Times New Roman" w:hAnsi="Times New Roman" w:cs="Times New Roman"/>
        </w:rPr>
      </w:pPr>
    </w:p>
    <w:p w:rsidR="00C84125" w:rsidRPr="00B63165" w:rsidRDefault="00C84125" w:rsidP="00C8412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8.07</w:t>
      </w:r>
      <w:r w:rsidRPr="00B63165">
        <w:rPr>
          <w:rFonts w:ascii="Times New Roman" w:hAnsi="Times New Roman" w:cs="Times New Roman"/>
          <w:sz w:val="28"/>
          <w:szCs w:val="28"/>
        </w:rPr>
        <w:t>.2022 года                                                                                    а. Пшичо</w:t>
      </w:r>
    </w:p>
    <w:p w:rsidR="00C84125" w:rsidRPr="00B63165" w:rsidRDefault="00C84125" w:rsidP="00C8412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C84125" w:rsidRPr="00B63165" w:rsidRDefault="00C84125" w:rsidP="00C84125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C84125" w:rsidRPr="00B63165" w:rsidRDefault="00C84125" w:rsidP="00C84125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3165">
        <w:rPr>
          <w:rFonts w:ascii="Times New Roman" w:hAnsi="Times New Roman" w:cs="Times New Roman"/>
          <w:sz w:val="28"/>
          <w:szCs w:val="28"/>
        </w:rPr>
        <w:t xml:space="preserve">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C84125" w:rsidRPr="00B63165" w:rsidRDefault="00C84125" w:rsidP="00C84125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</w:t>
      </w:r>
      <w:r>
        <w:rPr>
          <w:rFonts w:ascii="Times New Roman" w:hAnsi="Times New Roman" w:cs="Times New Roman"/>
          <w:sz w:val="28"/>
          <w:szCs w:val="28"/>
        </w:rPr>
        <w:t>обязательных работ сроком на   3</w:t>
      </w:r>
      <w:r w:rsidRPr="00B63165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 xml:space="preserve">тридцать) </w:t>
      </w:r>
      <w:r w:rsidRPr="00B63165">
        <w:rPr>
          <w:rFonts w:ascii="Times New Roman" w:hAnsi="Times New Roman" w:cs="Times New Roman"/>
          <w:sz w:val="28"/>
          <w:szCs w:val="28"/>
        </w:rPr>
        <w:t xml:space="preserve"> часов на безвозмездной основе. </w:t>
      </w:r>
    </w:p>
    <w:p w:rsidR="00C84125" w:rsidRPr="00B63165" w:rsidRDefault="00C84125" w:rsidP="00C84125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B631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3165">
        <w:rPr>
          <w:rFonts w:ascii="Times New Roman" w:hAnsi="Times New Roman" w:cs="Times New Roman"/>
          <w:sz w:val="28"/>
          <w:szCs w:val="28"/>
        </w:rPr>
        <w:t xml:space="preserve">.2022 года. </w:t>
      </w:r>
    </w:p>
    <w:p w:rsidR="00C84125" w:rsidRPr="00B63165" w:rsidRDefault="00C84125" w:rsidP="00C84125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25" w:rsidRPr="00B63165" w:rsidRDefault="00C84125" w:rsidP="00C84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C84125" w:rsidRPr="00B63165" w:rsidRDefault="00C84125" w:rsidP="00C84125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C84125" w:rsidRDefault="00C84125" w:rsidP="00C84125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C84125" w:rsidRDefault="00C84125" w:rsidP="00C84125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8F064F" w:rsidRPr="00321ECF" w:rsidTr="00C8412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064F" w:rsidRPr="000637AA" w:rsidRDefault="008F064F" w:rsidP="008F064F">
            <w:pPr>
              <w:pStyle w:val="5"/>
              <w:tabs>
                <w:tab w:val="left" w:pos="2515"/>
              </w:tabs>
              <w:ind w:firstLine="0"/>
              <w:rPr>
                <w:szCs w:val="24"/>
                <w:lang w:eastAsia="en-US"/>
              </w:rPr>
            </w:pPr>
          </w:p>
          <w:p w:rsidR="008F064F" w:rsidRPr="000637AA" w:rsidRDefault="008F064F" w:rsidP="008F064F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8F064F" w:rsidRPr="000637AA" w:rsidRDefault="008F064F" w:rsidP="008F06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8F064F" w:rsidRPr="000637AA" w:rsidRDefault="008F064F" w:rsidP="008F064F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8F064F" w:rsidRPr="000637AA" w:rsidRDefault="008F064F" w:rsidP="008F06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8F064F" w:rsidRPr="00C36EEB" w:rsidRDefault="008F064F" w:rsidP="008F06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064F" w:rsidRPr="00C36EEB" w:rsidRDefault="008F064F" w:rsidP="008F064F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8F064F" w:rsidRPr="00C36EEB" w:rsidRDefault="008F064F" w:rsidP="008F064F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8F064F" w:rsidRPr="000637AA" w:rsidRDefault="008F064F" w:rsidP="008F064F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75" type="#_x0000_t75" style="width:74.25pt;height:71.25pt" o:ole="" fillcolor="window">
                  <v:imagedata r:id="rId6" o:title=""/>
                </v:shape>
                <o:OLEObject Type="Embed" ProgID="MSDraw" ShapeID="_x0000_i1075" DrawAspect="Content" ObjectID="_1725284387" r:id="rId57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064F" w:rsidRPr="000637AA" w:rsidRDefault="008F064F" w:rsidP="008F064F">
            <w:pPr>
              <w:pStyle w:val="5"/>
              <w:rPr>
                <w:szCs w:val="24"/>
                <w:lang w:eastAsia="en-US"/>
              </w:rPr>
            </w:pPr>
          </w:p>
          <w:p w:rsidR="008F064F" w:rsidRPr="000637AA" w:rsidRDefault="008F064F" w:rsidP="008F064F">
            <w:pPr>
              <w:pStyle w:val="5"/>
              <w:spacing w:before="0" w:line="240" w:lineRule="auto"/>
              <w:ind w:firstLine="0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АДЫГЭ РЕСПУБЛИК</w:t>
            </w:r>
          </w:p>
          <w:p w:rsidR="008F064F" w:rsidRPr="000637AA" w:rsidRDefault="008F064F" w:rsidP="008F064F">
            <w:pPr>
              <w:pStyle w:val="5"/>
              <w:spacing w:before="0"/>
              <w:ind w:left="-213" w:firstLine="165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8F064F" w:rsidRPr="000637AA" w:rsidRDefault="008F064F" w:rsidP="008F064F">
            <w:pPr>
              <w:tabs>
                <w:tab w:val="left" w:pos="1080"/>
              </w:tabs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8F064F" w:rsidRPr="000637AA" w:rsidRDefault="008F064F" w:rsidP="008F064F">
            <w:pPr>
              <w:tabs>
                <w:tab w:val="left" w:pos="1080"/>
              </w:tabs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8F064F" w:rsidRPr="000637AA" w:rsidRDefault="008F064F" w:rsidP="008F06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AA">
        <w:rPr>
          <w:rFonts w:ascii="Times New Roman" w:hAnsi="Times New Roman" w:cs="Times New Roman"/>
          <w:b/>
          <w:sz w:val="24"/>
          <w:szCs w:val="24"/>
        </w:rPr>
        <w:t xml:space="preserve">РАСПОРЯЖЕНИЕ №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0637AA">
        <w:rPr>
          <w:rFonts w:ascii="Times New Roman" w:hAnsi="Times New Roman" w:cs="Times New Roman"/>
          <w:b/>
          <w:sz w:val="24"/>
          <w:szCs w:val="24"/>
        </w:rPr>
        <w:t xml:space="preserve"> л/с</w:t>
      </w:r>
    </w:p>
    <w:p w:rsidR="008F064F" w:rsidRPr="000637AA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от 07.07.2022 г.                                                                                           а. Пшичо</w:t>
      </w: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>ведущему  специалисту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З.Н. </w:t>
      </w: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8F064F" w:rsidRPr="008F064F" w:rsidRDefault="008F064F" w:rsidP="008F064F">
      <w:pPr>
        <w:pStyle w:val="a3"/>
        <w:numPr>
          <w:ilvl w:val="0"/>
          <w:numId w:val="4"/>
        </w:numPr>
        <w:spacing w:after="0" w:line="254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замечания, ведущему специалисту  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З.Н. за нарушение  земельного  законодательства .</w:t>
      </w:r>
    </w:p>
    <w:p w:rsidR="008F064F" w:rsidRPr="008F064F" w:rsidRDefault="008F064F" w:rsidP="008F064F">
      <w:pPr>
        <w:pStyle w:val="a3"/>
        <w:numPr>
          <w:ilvl w:val="0"/>
          <w:numId w:val="5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Ведущему специалисту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З.Н.  принять меры по недопущению их впредь.</w:t>
      </w:r>
    </w:p>
    <w:p w:rsidR="008F064F" w:rsidRPr="008F064F" w:rsidRDefault="008F064F" w:rsidP="008F064F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Ознакомлена: __________                        _________________                З.Н.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а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spacing w:after="0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Зам. Главы администрации </w:t>
      </w:r>
    </w:p>
    <w:p w:rsidR="008F064F" w:rsidRPr="008F064F" w:rsidRDefault="008F064F" w:rsidP="008F064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МО «Хатажукайское сельское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064F">
        <w:rPr>
          <w:rFonts w:ascii="Times New Roman" w:hAnsi="Times New Roman" w:cs="Times New Roman"/>
          <w:sz w:val="24"/>
          <w:szCs w:val="24"/>
        </w:rPr>
        <w:t xml:space="preserve">                   А. А.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Карашаев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4F" w:rsidRPr="008F064F" w:rsidRDefault="008F064F" w:rsidP="008F064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F064F" w:rsidRPr="008F064F" w:rsidRDefault="008F064F" w:rsidP="008F064F">
      <w:pPr>
        <w:rPr>
          <w:rFonts w:ascii="Times New Roman" w:hAnsi="Times New Roman" w:cs="Times New Roman"/>
          <w:sz w:val="28"/>
          <w:szCs w:val="28"/>
        </w:rPr>
      </w:pPr>
    </w:p>
    <w:p w:rsidR="008F064F" w:rsidRPr="008F064F" w:rsidRDefault="008F064F" w:rsidP="008F064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AA3F89" w:rsidRPr="00321ECF" w:rsidTr="00C84125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89" w:rsidRPr="0051568F" w:rsidRDefault="00AA3F89" w:rsidP="00C84125">
            <w:pPr>
              <w:pStyle w:val="5"/>
              <w:spacing w:before="0" w:line="240" w:lineRule="auto"/>
              <w:ind w:firstLine="0"/>
              <w:rPr>
                <w:szCs w:val="24"/>
                <w:lang w:eastAsia="en-US"/>
              </w:rPr>
            </w:pPr>
          </w:p>
          <w:p w:rsidR="00AA3F89" w:rsidRPr="0051568F" w:rsidRDefault="00AA3F89" w:rsidP="00C84125">
            <w:pPr>
              <w:pStyle w:val="5"/>
              <w:spacing w:before="0" w:line="240" w:lineRule="auto"/>
              <w:ind w:firstLine="0"/>
              <w:rPr>
                <w:szCs w:val="24"/>
                <w:lang w:eastAsia="en-US"/>
              </w:rPr>
            </w:pPr>
            <w:r w:rsidRPr="0051568F">
              <w:rPr>
                <w:szCs w:val="24"/>
                <w:lang w:eastAsia="en-US"/>
              </w:rPr>
              <w:t>РЕСПУБЛИКА АДЫГЕЯ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AA3F89" w:rsidRPr="0051568F" w:rsidRDefault="00AA3F89" w:rsidP="00C84125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 51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89" w:rsidRPr="0051568F" w:rsidRDefault="00AA3F89" w:rsidP="00C84125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A3F89" w:rsidRPr="0051568F" w:rsidRDefault="00AA3F89" w:rsidP="00C8412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A3F89" w:rsidRPr="0051568F" w:rsidRDefault="00AA3F89" w:rsidP="00C8412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76" type="#_x0000_t75" style="width:76.5pt;height:69pt" o:ole="" fillcolor="window">
                  <v:imagedata r:id="rId6" o:title=""/>
                </v:shape>
                <o:OLEObject Type="Embed" ProgID="MSDraw" ShapeID="_x0000_i1076" DrawAspect="Content" ObjectID="_1725284388" r:id="rId58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89" w:rsidRPr="0051568F" w:rsidRDefault="00AA3F89" w:rsidP="00C84125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  <w:p w:rsidR="00AA3F89" w:rsidRPr="0051568F" w:rsidRDefault="00AA3F89" w:rsidP="00C84125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51568F">
              <w:rPr>
                <w:szCs w:val="24"/>
                <w:lang w:eastAsia="en-US"/>
              </w:rPr>
              <w:t>АДЫГЭ РЕСПУБЛИК</w:t>
            </w:r>
          </w:p>
          <w:p w:rsidR="00AA3F89" w:rsidRPr="0051568F" w:rsidRDefault="00AA3F89" w:rsidP="00C84125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Хьатыгъужъкъоемуниципальнэкъоджэпсэуп</w:t>
            </w:r>
            <w:proofErr w:type="spellEnd"/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э ч</w:t>
            </w:r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68F">
              <w:rPr>
                <w:rFonts w:ascii="Times New Roman" w:hAnsi="Times New Roman" w:cs="Times New Roman"/>
                <w:sz w:val="24"/>
                <w:szCs w:val="24"/>
              </w:rPr>
              <w:t xml:space="preserve">эм </w:t>
            </w:r>
            <w:proofErr w:type="spellStart"/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изэхэщап</w:t>
            </w:r>
            <w:proofErr w:type="spellEnd"/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A3F89" w:rsidRPr="0051568F" w:rsidRDefault="00AA3F89" w:rsidP="00C8412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AA3F89" w:rsidRPr="0051568F" w:rsidRDefault="00AA3F89" w:rsidP="00C8412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51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AA3F89" w:rsidRPr="0051568F" w:rsidRDefault="00AA3F89" w:rsidP="00AA3F8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56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СПОРЯЖЕНИЕ №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4</w:t>
      </w:r>
      <w:r w:rsidRPr="0051568F">
        <w:rPr>
          <w:rFonts w:ascii="Times New Roman" w:hAnsi="Times New Roman" w:cs="Times New Roman"/>
          <w:b/>
          <w:color w:val="auto"/>
          <w:sz w:val="24"/>
          <w:szCs w:val="24"/>
        </w:rPr>
        <w:t>л/с</w:t>
      </w:r>
    </w:p>
    <w:p w:rsidR="00AA3F89" w:rsidRPr="0051568F" w:rsidRDefault="00AA3F89" w:rsidP="00AA3F89">
      <w:pPr>
        <w:rPr>
          <w:rFonts w:ascii="Times New Roman" w:hAnsi="Times New Roman" w:cs="Times New Roman"/>
          <w:sz w:val="24"/>
          <w:szCs w:val="24"/>
        </w:rPr>
      </w:pPr>
    </w:p>
    <w:p w:rsidR="00AA3F89" w:rsidRPr="0051568F" w:rsidRDefault="00AA3F89" w:rsidP="00AA3F89">
      <w:pPr>
        <w:ind w:left="-284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7</w:t>
      </w:r>
      <w:r w:rsidRPr="0051568F">
        <w:rPr>
          <w:rFonts w:ascii="Times New Roman" w:hAnsi="Times New Roman" w:cs="Times New Roman"/>
          <w:sz w:val="24"/>
          <w:szCs w:val="24"/>
        </w:rPr>
        <w:t xml:space="preserve">.2022г.                                                                                              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а.Пшичо</w:t>
      </w:r>
      <w:proofErr w:type="spellEnd"/>
    </w:p>
    <w:p w:rsidR="00AA3F89" w:rsidRPr="0051568F" w:rsidRDefault="00AA3F89" w:rsidP="00AA3F89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AA3F89" w:rsidRPr="0051568F" w:rsidRDefault="00AA3F89" w:rsidP="00AA3F89">
      <w:pPr>
        <w:tabs>
          <w:tab w:val="left" w:pos="27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на безвозмездной</w:t>
      </w:r>
    </w:p>
    <w:p w:rsidR="00AA3F89" w:rsidRPr="0051568F" w:rsidRDefault="00AA3F89" w:rsidP="00AA3F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основе осужденного </w:t>
      </w:r>
    </w:p>
    <w:p w:rsidR="00AA3F89" w:rsidRPr="0051568F" w:rsidRDefault="00AA3F89" w:rsidP="00AA3F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к обязательным работам  </w:t>
      </w:r>
    </w:p>
    <w:p w:rsidR="00AA3F89" w:rsidRPr="0051568F" w:rsidRDefault="00AA3F89" w:rsidP="00AA3F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ович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A3F89" w:rsidRPr="0051568F" w:rsidRDefault="00AA3F89" w:rsidP="00AA3F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A3F89" w:rsidRPr="0051568F" w:rsidRDefault="00AA3F89" w:rsidP="00AA3F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1. Принять с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1568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568F">
        <w:rPr>
          <w:rFonts w:ascii="Times New Roman" w:hAnsi="Times New Roman" w:cs="Times New Roman"/>
          <w:sz w:val="24"/>
          <w:szCs w:val="24"/>
        </w:rPr>
        <w:t>.2022г. на безвозмездной основе в МО «Хатажукайское сельское поселение»» для выполнения бесплатных общественно полезных работ, осужденного к обязательным рабо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 18</w:t>
      </w:r>
      <w:r w:rsidRPr="0051568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.1994</w:t>
      </w:r>
      <w:r w:rsidRPr="0051568F">
        <w:rPr>
          <w:rFonts w:ascii="Times New Roman" w:hAnsi="Times New Roman" w:cs="Times New Roman"/>
          <w:sz w:val="24"/>
          <w:szCs w:val="24"/>
        </w:rPr>
        <w:t xml:space="preserve"> года рождения.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 xml:space="preserve">Основание:   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ст.264.ч.1  УК РФ, направление ФКУ УИИ УФСИН России по Республике Адыгея фил</w:t>
      </w:r>
      <w:r>
        <w:rPr>
          <w:rFonts w:ascii="Times New Roman" w:hAnsi="Times New Roman" w:cs="Times New Roman"/>
          <w:sz w:val="24"/>
          <w:szCs w:val="24"/>
        </w:rPr>
        <w:t>иал по Шовгеновскому району от 09.07</w:t>
      </w:r>
      <w:r w:rsidRPr="0051568F">
        <w:rPr>
          <w:rFonts w:ascii="Times New Roman" w:hAnsi="Times New Roman" w:cs="Times New Roman"/>
          <w:sz w:val="24"/>
          <w:szCs w:val="24"/>
        </w:rPr>
        <w:t xml:space="preserve">.2022 г.  </w:t>
      </w:r>
    </w:p>
    <w:p w:rsidR="00AA3F89" w:rsidRPr="0051568F" w:rsidRDefault="00AA3F89" w:rsidP="00AA3F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2. Установить осужденному срок работ,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>согласно  направлению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ФКУ УИИ УФСИН России по Республике Адыгея фи</w:t>
      </w:r>
      <w:r>
        <w:rPr>
          <w:rFonts w:ascii="Times New Roman" w:hAnsi="Times New Roman" w:cs="Times New Roman"/>
          <w:sz w:val="24"/>
          <w:szCs w:val="24"/>
        </w:rPr>
        <w:t>лиал по Шовгеновскому району, 20</w:t>
      </w:r>
      <w:r w:rsidRPr="0051568F">
        <w:rPr>
          <w:rFonts w:ascii="Times New Roman" w:hAnsi="Times New Roman" w:cs="Times New Roman"/>
          <w:sz w:val="24"/>
          <w:szCs w:val="24"/>
        </w:rPr>
        <w:t>0 часов.</w:t>
      </w:r>
    </w:p>
    <w:p w:rsidR="00AA3F89" w:rsidRPr="0051568F" w:rsidRDefault="00AA3F89" w:rsidP="00AA3F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3. Определить вид работ, выполняемых осужденным: уборка улиц и тротуаров от мусора и твердых бытовых отходов, иные общедоступные виды трудовой деятельности, не требующие предварительной и профессиональной подготовки.</w:t>
      </w:r>
    </w:p>
    <w:p w:rsidR="00AA3F89" w:rsidRPr="0051568F" w:rsidRDefault="00AA3F89" w:rsidP="00AA3F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4. Установить следующий график работы осужденного:</w:t>
      </w:r>
    </w:p>
    <w:p w:rsidR="00AA3F89" w:rsidRPr="0051568F" w:rsidRDefault="00AA3F89" w:rsidP="00AA3F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- время обязательных работ не может превышать четырех часов в выходные дни и в дни, когда осужденный не занят на основной работе, службе или учебе; в рабочие дни – двух часов после окончания работы, службы или учебы, а с согласия осужденного – четырех часов.</w:t>
      </w:r>
    </w:p>
    <w:p w:rsidR="00AA3F89" w:rsidRPr="0051568F" w:rsidRDefault="00AA3F89" w:rsidP="00AA3F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 - ежедневно, не менее 12 часов в неделю. При наличии уважительных причин уголовно исполнительная инспекция вправе разрешить осужденному проработать в течение недели меньшее количество часов.</w:t>
      </w:r>
    </w:p>
    <w:p w:rsidR="00AA3F89" w:rsidRPr="0051568F" w:rsidRDefault="00AA3F89" w:rsidP="00AA3F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- не привлекать осужденного к обязательным работам к выполнению работ в ночное время с 22 до 6 часов.</w:t>
      </w:r>
    </w:p>
    <w:p w:rsidR="00AA3F89" w:rsidRPr="0051568F" w:rsidRDefault="00AA3F89" w:rsidP="00AA3F89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5. Ответственным за ведение ежедневного табеля о количестве отработанных часов, осуществлении контроля за выполнением осужденным установленной работы, направлением табеля в уголовно-исполнительную инспекцию и информирование уголовно-исполнительной инспекции о не выходе осужденного на работу, а также допущенных им нарушениях трудовой дисциплины, назначить заместителя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МО «Хатажукайское сельское поселение» 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Карашаев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А.А. </w:t>
      </w:r>
    </w:p>
    <w:p w:rsidR="00AA3F89" w:rsidRPr="0051568F" w:rsidRDefault="00AA3F89" w:rsidP="00AA3F89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г</w:t>
      </w:r>
      <w:r w:rsidRPr="0051568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администрации       </w:t>
      </w:r>
    </w:p>
    <w:p w:rsidR="00AA3F89" w:rsidRPr="0051568F" w:rsidRDefault="00AA3F89" w:rsidP="00AA3F89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шаев</w:t>
      </w:r>
      <w:proofErr w:type="spellEnd"/>
    </w:p>
    <w:p w:rsidR="00AA3F89" w:rsidRPr="0051568F" w:rsidRDefault="00AA3F89" w:rsidP="00AA3F89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ab/>
      </w:r>
    </w:p>
    <w:p w:rsidR="00AA3F89" w:rsidRPr="0051568F" w:rsidRDefault="00AA3F89" w:rsidP="00AA3F8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С данным распоряжением, а также с правилами внутреннего трудового распорядка, правилами техники безопасности и производственной санитарии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>ознакомлен :</w:t>
      </w:r>
      <w:proofErr w:type="gramEnd"/>
    </w:p>
    <w:p w:rsidR="00AA3F89" w:rsidRPr="0051568F" w:rsidRDefault="00AA3F89" w:rsidP="00AA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1568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568F">
        <w:rPr>
          <w:rFonts w:ascii="Times New Roman" w:hAnsi="Times New Roman" w:cs="Times New Roman"/>
          <w:sz w:val="24"/>
          <w:szCs w:val="24"/>
        </w:rPr>
        <w:t xml:space="preserve">.2022года.                                    ______________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шаев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F89" w:rsidRPr="0051568F" w:rsidRDefault="00AA3F89" w:rsidP="00AA3F8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134CB4" w:rsidRPr="00321ECF" w:rsidTr="00C8412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4CB4" w:rsidRPr="000637AA" w:rsidRDefault="00134CB4" w:rsidP="00C84125">
            <w:pPr>
              <w:pStyle w:val="5"/>
              <w:tabs>
                <w:tab w:val="left" w:pos="2515"/>
              </w:tabs>
              <w:ind w:firstLine="0"/>
              <w:rPr>
                <w:szCs w:val="24"/>
                <w:lang w:eastAsia="en-US"/>
              </w:rPr>
            </w:pPr>
          </w:p>
          <w:p w:rsidR="00134CB4" w:rsidRPr="000637AA" w:rsidRDefault="00134CB4" w:rsidP="00C84125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134CB4" w:rsidRPr="000637AA" w:rsidRDefault="00134CB4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134CB4" w:rsidRPr="000637AA" w:rsidRDefault="00134CB4" w:rsidP="00C84125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134CB4" w:rsidRPr="000637AA" w:rsidRDefault="00134CB4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134CB4" w:rsidRPr="007C445F" w:rsidRDefault="00134CB4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4CB4" w:rsidRPr="007C445F" w:rsidRDefault="00134CB4" w:rsidP="00C84125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134CB4" w:rsidRPr="007C445F" w:rsidRDefault="00134CB4" w:rsidP="00C84125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134CB4" w:rsidRPr="000637AA" w:rsidRDefault="00134CB4" w:rsidP="00C84125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77" type="#_x0000_t75" style="width:74.25pt;height:71.25pt" o:ole="" fillcolor="window">
                  <v:imagedata r:id="rId6" o:title=""/>
                </v:shape>
                <o:OLEObject Type="Embed" ProgID="MSDraw" ShapeID="_x0000_i1077" DrawAspect="Content" ObjectID="_1725284389" r:id="rId59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4CB4" w:rsidRPr="000637AA" w:rsidRDefault="00134CB4" w:rsidP="00C84125">
            <w:pPr>
              <w:pStyle w:val="5"/>
              <w:rPr>
                <w:szCs w:val="24"/>
                <w:lang w:eastAsia="en-US"/>
              </w:rPr>
            </w:pPr>
          </w:p>
          <w:p w:rsidR="00134CB4" w:rsidRPr="000637AA" w:rsidRDefault="00134CB4" w:rsidP="00C84125">
            <w:pPr>
              <w:pStyle w:val="5"/>
              <w:spacing w:before="0" w:line="240" w:lineRule="auto"/>
              <w:ind w:firstLine="0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АДЫГЭ РЕСПУБЛИК</w:t>
            </w:r>
          </w:p>
          <w:p w:rsidR="00134CB4" w:rsidRPr="000637AA" w:rsidRDefault="00134CB4" w:rsidP="00C84125">
            <w:pPr>
              <w:pStyle w:val="5"/>
              <w:spacing w:before="0"/>
              <w:ind w:left="-213" w:firstLine="165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134CB4" w:rsidRPr="000637AA" w:rsidRDefault="00134CB4" w:rsidP="00C84125">
            <w:pPr>
              <w:tabs>
                <w:tab w:val="left" w:pos="1080"/>
              </w:tabs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134CB4" w:rsidRPr="000637AA" w:rsidRDefault="00134CB4" w:rsidP="00C84125">
            <w:pPr>
              <w:tabs>
                <w:tab w:val="left" w:pos="1080"/>
              </w:tabs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134CB4" w:rsidRPr="000637AA" w:rsidRDefault="00134CB4" w:rsidP="00134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AA">
        <w:rPr>
          <w:rFonts w:ascii="Times New Roman" w:hAnsi="Times New Roman" w:cs="Times New Roman"/>
          <w:b/>
          <w:sz w:val="24"/>
          <w:szCs w:val="24"/>
        </w:rPr>
        <w:t xml:space="preserve">РАСПОРЯЖЕНИЕ №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0637AA">
        <w:rPr>
          <w:rFonts w:ascii="Times New Roman" w:hAnsi="Times New Roman" w:cs="Times New Roman"/>
          <w:b/>
          <w:sz w:val="24"/>
          <w:szCs w:val="24"/>
        </w:rPr>
        <w:t xml:space="preserve"> л/с</w:t>
      </w:r>
    </w:p>
    <w:p w:rsidR="00134CB4" w:rsidRPr="000637AA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F064F">
        <w:rPr>
          <w:rFonts w:ascii="Times New Roman" w:hAnsi="Times New Roman" w:cs="Times New Roman"/>
          <w:sz w:val="24"/>
          <w:szCs w:val="24"/>
        </w:rPr>
        <w:t>.07.2022 г.                                                                                           а. Пшичо</w:t>
      </w: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>ведущему  специалисту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З.Н. </w:t>
      </w: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134CB4" w:rsidRPr="00134CB4" w:rsidRDefault="00134CB4" w:rsidP="00134CB4">
      <w:pPr>
        <w:pStyle w:val="a3"/>
        <w:numPr>
          <w:ilvl w:val="0"/>
          <w:numId w:val="15"/>
        </w:numPr>
        <w:spacing w:after="0"/>
        <w:ind w:left="0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4CB4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замечания, ведущему специалисту   </w:t>
      </w:r>
      <w:proofErr w:type="gramStart"/>
      <w:r w:rsidRPr="00134CB4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134CB4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134CB4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134CB4">
        <w:rPr>
          <w:rFonts w:ascii="Times New Roman" w:hAnsi="Times New Roman" w:cs="Times New Roman"/>
          <w:sz w:val="24"/>
          <w:szCs w:val="24"/>
        </w:rPr>
        <w:t xml:space="preserve"> З.Н. за нарушение  действующего законодательства в сфере реализации муниципальных </w:t>
      </w:r>
      <w:proofErr w:type="spellStart"/>
      <w:r w:rsidRPr="00134CB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134CB4">
        <w:rPr>
          <w:rFonts w:ascii="Times New Roman" w:hAnsi="Times New Roman" w:cs="Times New Roman"/>
          <w:sz w:val="24"/>
          <w:szCs w:val="24"/>
        </w:rPr>
        <w:t xml:space="preserve"> по профилактике терроризма и экстремизма  .</w:t>
      </w:r>
    </w:p>
    <w:p w:rsidR="00134CB4" w:rsidRPr="008F064F" w:rsidRDefault="00134CB4" w:rsidP="00134CB4">
      <w:pPr>
        <w:pStyle w:val="a3"/>
        <w:numPr>
          <w:ilvl w:val="0"/>
          <w:numId w:val="15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Ведущему специалисту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З.Н.  принять меры по недопущению их впредь.</w:t>
      </w:r>
    </w:p>
    <w:p w:rsidR="00134CB4" w:rsidRPr="008F064F" w:rsidRDefault="00134CB4" w:rsidP="00134CB4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Ознакомлена: __________                        _________________                З.Н.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а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spacing w:after="0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Зам. Главы администрации </w:t>
      </w:r>
    </w:p>
    <w:p w:rsidR="00134CB4" w:rsidRPr="008F064F" w:rsidRDefault="00134CB4" w:rsidP="00134C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МО «Хатажукайское сельское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064F">
        <w:rPr>
          <w:rFonts w:ascii="Times New Roman" w:hAnsi="Times New Roman" w:cs="Times New Roman"/>
          <w:sz w:val="24"/>
          <w:szCs w:val="24"/>
        </w:rPr>
        <w:t xml:space="preserve">                   А. А.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Карашаев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CB4" w:rsidRPr="008F064F" w:rsidRDefault="00134CB4" w:rsidP="00134CB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34CB4" w:rsidRPr="008F064F" w:rsidRDefault="00134CB4" w:rsidP="00134CB4">
      <w:pPr>
        <w:rPr>
          <w:rFonts w:ascii="Times New Roman" w:hAnsi="Times New Roman" w:cs="Times New Roman"/>
          <w:sz w:val="28"/>
          <w:szCs w:val="28"/>
        </w:rPr>
      </w:pPr>
    </w:p>
    <w:p w:rsidR="00134CB4" w:rsidRPr="008F064F" w:rsidRDefault="00134CB4" w:rsidP="00134CB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7C445F" w:rsidRPr="00321ECF" w:rsidTr="00C8412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445F" w:rsidRPr="000637AA" w:rsidRDefault="007C445F" w:rsidP="00C84125">
            <w:pPr>
              <w:pStyle w:val="5"/>
              <w:tabs>
                <w:tab w:val="left" w:pos="2515"/>
              </w:tabs>
              <w:ind w:firstLine="0"/>
              <w:rPr>
                <w:szCs w:val="24"/>
                <w:lang w:eastAsia="en-US"/>
              </w:rPr>
            </w:pPr>
          </w:p>
          <w:p w:rsidR="007C445F" w:rsidRPr="000637AA" w:rsidRDefault="007C445F" w:rsidP="00C84125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7C445F" w:rsidRPr="000637AA" w:rsidRDefault="007C445F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7C445F" w:rsidRPr="000637AA" w:rsidRDefault="007C445F" w:rsidP="00C84125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7C445F" w:rsidRPr="000637AA" w:rsidRDefault="007C445F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7C445F" w:rsidRPr="007C445F" w:rsidRDefault="007C445F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445F" w:rsidRPr="007C445F" w:rsidRDefault="007C445F" w:rsidP="00C84125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7C445F" w:rsidRPr="007C445F" w:rsidRDefault="007C445F" w:rsidP="00C84125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7C445F" w:rsidRPr="000637AA" w:rsidRDefault="007C445F" w:rsidP="00C84125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78" type="#_x0000_t75" style="width:74.25pt;height:71.25pt" o:ole="" fillcolor="window">
                  <v:imagedata r:id="rId6" o:title=""/>
                </v:shape>
                <o:OLEObject Type="Embed" ProgID="MSDraw" ShapeID="_x0000_i1078" DrawAspect="Content" ObjectID="_1725284390" r:id="rId60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445F" w:rsidRPr="000637AA" w:rsidRDefault="007C445F" w:rsidP="00C84125">
            <w:pPr>
              <w:pStyle w:val="5"/>
              <w:rPr>
                <w:szCs w:val="24"/>
                <w:lang w:eastAsia="en-US"/>
              </w:rPr>
            </w:pPr>
          </w:p>
          <w:p w:rsidR="007C445F" w:rsidRPr="000637AA" w:rsidRDefault="007C445F" w:rsidP="00C84125">
            <w:pPr>
              <w:pStyle w:val="5"/>
              <w:spacing w:before="0" w:line="240" w:lineRule="auto"/>
              <w:ind w:firstLine="0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АДЫГЭ РЕСПУБЛИК</w:t>
            </w:r>
          </w:p>
          <w:p w:rsidR="007C445F" w:rsidRPr="000637AA" w:rsidRDefault="007C445F" w:rsidP="00C84125">
            <w:pPr>
              <w:pStyle w:val="5"/>
              <w:spacing w:before="0"/>
              <w:ind w:left="-213" w:firstLine="165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7C445F" w:rsidRPr="000637AA" w:rsidRDefault="007C445F" w:rsidP="00C84125">
            <w:pPr>
              <w:tabs>
                <w:tab w:val="left" w:pos="1080"/>
              </w:tabs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7C445F" w:rsidRPr="000637AA" w:rsidRDefault="007C445F" w:rsidP="00C84125">
            <w:pPr>
              <w:tabs>
                <w:tab w:val="left" w:pos="1080"/>
              </w:tabs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7C445F" w:rsidRPr="000637AA" w:rsidRDefault="007C445F" w:rsidP="007C4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AA">
        <w:rPr>
          <w:rFonts w:ascii="Times New Roman" w:hAnsi="Times New Roman" w:cs="Times New Roman"/>
          <w:b/>
          <w:sz w:val="24"/>
          <w:szCs w:val="24"/>
        </w:rPr>
        <w:t xml:space="preserve">РАСПОРЯЖЕНИЕ № </w:t>
      </w:r>
      <w:r>
        <w:rPr>
          <w:rFonts w:ascii="Times New Roman" w:hAnsi="Times New Roman" w:cs="Times New Roman"/>
          <w:b/>
          <w:sz w:val="24"/>
          <w:szCs w:val="24"/>
        </w:rPr>
        <w:t xml:space="preserve">46 </w:t>
      </w:r>
      <w:r w:rsidRPr="000637AA">
        <w:rPr>
          <w:rFonts w:ascii="Times New Roman" w:hAnsi="Times New Roman" w:cs="Times New Roman"/>
          <w:b/>
          <w:sz w:val="24"/>
          <w:szCs w:val="24"/>
        </w:rPr>
        <w:t>л/с</w:t>
      </w:r>
    </w:p>
    <w:p w:rsidR="007C445F" w:rsidRPr="000637AA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F064F">
        <w:rPr>
          <w:rFonts w:ascii="Times New Roman" w:hAnsi="Times New Roman" w:cs="Times New Roman"/>
          <w:sz w:val="24"/>
          <w:szCs w:val="24"/>
        </w:rPr>
        <w:t>.07.2022 г.                                                                                           а. Пшичо</w:t>
      </w:r>
    </w:p>
    <w:p w:rsidR="007C445F" w:rsidRPr="008F064F" w:rsidRDefault="007C445F" w:rsidP="007C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7C445F" w:rsidRPr="008F064F" w:rsidRDefault="007C445F" w:rsidP="007C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к  глав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64F">
        <w:rPr>
          <w:rFonts w:ascii="Times New Roman" w:hAnsi="Times New Roman" w:cs="Times New Roman"/>
          <w:sz w:val="24"/>
          <w:szCs w:val="24"/>
        </w:rPr>
        <w:t xml:space="preserve"> специалисту  администрации  </w:t>
      </w:r>
    </w:p>
    <w:p w:rsidR="007C445F" w:rsidRPr="008F064F" w:rsidRDefault="007C445F" w:rsidP="007C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7C445F" w:rsidRPr="008F064F" w:rsidRDefault="007C445F" w:rsidP="007C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ой М.Т. </w:t>
      </w:r>
      <w:r w:rsidRPr="008F0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45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445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7C445F" w:rsidRPr="008F064F" w:rsidRDefault="007C445F" w:rsidP="007C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Default="007C445F" w:rsidP="007C445F">
      <w:pPr>
        <w:pStyle w:val="a3"/>
        <w:numPr>
          <w:ilvl w:val="0"/>
          <w:numId w:val="17"/>
        </w:numPr>
        <w:spacing w:after="0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глав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Ивановой М.Т. за нарушение  законодательства о государственной и муниципальной собственности  </w:t>
      </w:r>
    </w:p>
    <w:p w:rsidR="007C445F" w:rsidRDefault="007C445F" w:rsidP="007C445F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ому   специали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Ивановой М.Т.  принять меры по недопущению их впредь.</w:t>
      </w: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</w:t>
      </w: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Ознакомлена: __________                        __</w:t>
      </w:r>
      <w:r>
        <w:rPr>
          <w:rFonts w:ascii="Times New Roman" w:hAnsi="Times New Roman" w:cs="Times New Roman"/>
          <w:sz w:val="24"/>
          <w:szCs w:val="24"/>
        </w:rPr>
        <w:t>_______________                М.Т</w:t>
      </w:r>
      <w:r w:rsidRPr="008F06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ванова </w:t>
      </w:r>
      <w:r w:rsidRPr="008F0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45F" w:rsidRPr="008F064F" w:rsidRDefault="007C445F" w:rsidP="007C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spacing w:after="0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Зам. Главы администрации </w:t>
      </w:r>
    </w:p>
    <w:p w:rsidR="007C445F" w:rsidRPr="008F064F" w:rsidRDefault="007C445F" w:rsidP="007C445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МО «Хатажукайское сельское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064F">
        <w:rPr>
          <w:rFonts w:ascii="Times New Roman" w:hAnsi="Times New Roman" w:cs="Times New Roman"/>
          <w:sz w:val="24"/>
          <w:szCs w:val="24"/>
        </w:rPr>
        <w:t xml:space="preserve">                   А. А.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Карашаев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45F" w:rsidRPr="008F064F" w:rsidRDefault="007C445F" w:rsidP="007C445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47 л/с</w:t>
      </w:r>
    </w:p>
    <w:p w:rsidR="001D6AA3" w:rsidRDefault="001D6AA3" w:rsidP="001D6AA3">
      <w:pPr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7.2022 г.                                                                                           а. Пшичо</w:t>
      </w:r>
    </w:p>
    <w:p w:rsidR="001D6AA3" w:rsidRDefault="001D6AA3" w:rsidP="001D6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1D6AA3" w:rsidRDefault="001D6AA3" w:rsidP="001D6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 </w:t>
      </w:r>
    </w:p>
    <w:p w:rsidR="001D6AA3" w:rsidRDefault="001D6AA3" w:rsidP="001D6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1D6AA3" w:rsidRDefault="001D6AA3" w:rsidP="001D6A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</w:t>
      </w:r>
    </w:p>
    <w:p w:rsidR="001D6AA3" w:rsidRDefault="001D6AA3" w:rsidP="001D6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1D6AA3" w:rsidRDefault="001D6AA3" w:rsidP="001D6AA3">
      <w:pPr>
        <w:pStyle w:val="a3"/>
        <w:numPr>
          <w:ilvl w:val="0"/>
          <w:numId w:val="18"/>
        </w:numPr>
        <w:spacing w:after="0"/>
        <w:ind w:left="142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за нарушение  законодательства о безопасности дорожного движения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1D6AA3" w:rsidRPr="00321ECF" w:rsidTr="00C8412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D6AA3" w:rsidRDefault="001D6AA3" w:rsidP="00C84125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1D6AA3" w:rsidRDefault="001D6AA3" w:rsidP="00C84125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1D6AA3" w:rsidRDefault="001D6AA3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1D6AA3" w:rsidRDefault="001D6AA3" w:rsidP="00C84125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1D6AA3" w:rsidRDefault="001D6AA3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1D6AA3" w:rsidRPr="001262EC" w:rsidRDefault="001D6AA3" w:rsidP="00C84125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6AA3" w:rsidRPr="001262EC" w:rsidRDefault="001D6AA3" w:rsidP="00C84125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1D6AA3" w:rsidRPr="001262EC" w:rsidRDefault="001D6AA3" w:rsidP="00C84125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1D6AA3" w:rsidRDefault="001D6AA3" w:rsidP="00C84125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79" type="#_x0000_t75" style="width:74.25pt;height:71.25pt" o:ole="" fillcolor="window">
                  <v:imagedata r:id="rId6" o:title=""/>
                </v:shape>
                <o:OLEObject Type="Embed" ProgID="MSDraw" ShapeID="_x0000_i1079" DrawAspect="Content" ObjectID="_1725284391" r:id="rId61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6AA3" w:rsidRDefault="001D6AA3" w:rsidP="00C84125">
            <w:pPr>
              <w:pStyle w:val="5"/>
              <w:rPr>
                <w:lang w:eastAsia="en-US"/>
              </w:rPr>
            </w:pPr>
          </w:p>
          <w:p w:rsidR="001D6AA3" w:rsidRDefault="001D6AA3" w:rsidP="00C84125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1D6AA3" w:rsidRDefault="001D6AA3" w:rsidP="00C84125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1D6AA3" w:rsidRDefault="001D6AA3" w:rsidP="00C84125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1D6AA3" w:rsidRDefault="001D6AA3" w:rsidP="00C84125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1D6AA3" w:rsidRDefault="001D6AA3" w:rsidP="001D6AA3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му  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 принять меры по недопущению их впредь.</w:t>
      </w:r>
    </w:p>
    <w:p w:rsidR="001D6AA3" w:rsidRDefault="001D6AA3" w:rsidP="001D6AA3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1D6AA3" w:rsidRDefault="001D6AA3" w:rsidP="001D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Х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6AA3" w:rsidRDefault="001D6AA3" w:rsidP="001D6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6AA3" w:rsidRDefault="001D6AA3" w:rsidP="001D6AA3">
      <w:pPr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. Главы администрации </w:t>
      </w:r>
    </w:p>
    <w:p w:rsidR="001D6AA3" w:rsidRDefault="001D6AA3" w:rsidP="001D6AA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AA3" w:rsidRDefault="001D6AA3" w:rsidP="001D6AA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10562D" w:rsidRPr="00321ECF" w:rsidTr="00523804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562D" w:rsidRDefault="0010562D" w:rsidP="00523804">
            <w:pPr>
              <w:spacing w:line="276" w:lineRule="auto"/>
              <w:jc w:val="center"/>
              <w:rPr>
                <w:b/>
              </w:rPr>
            </w:pPr>
            <w:r w:rsidRPr="00077CB8">
              <w:rPr>
                <w:b/>
                <w:sz w:val="24"/>
                <w:szCs w:val="24"/>
              </w:rPr>
              <w:object w:dxaOrig="1425" w:dyaOrig="1530">
                <v:shape id="_x0000_i1080" type="#_x0000_t75" style="width:1in;height:71.25pt" o:ole="" fillcolor="window">
                  <v:imagedata r:id="rId6" o:title=""/>
                </v:shape>
                <o:OLEObject Type="Embed" ProgID="MSDraw" ShapeID="_x0000_i1080" DrawAspect="Content" ObjectID="_1725284392" r:id="rId62"/>
              </w:object>
            </w:r>
          </w:p>
          <w:p w:rsidR="0010562D" w:rsidRDefault="0010562D" w:rsidP="00523804">
            <w:pPr>
              <w:spacing w:line="276" w:lineRule="auto"/>
              <w:jc w:val="center"/>
              <w:rPr>
                <w:b/>
              </w:rPr>
            </w:pPr>
          </w:p>
          <w:p w:rsidR="0010562D" w:rsidRPr="00575A56" w:rsidRDefault="0010562D" w:rsidP="00523804"/>
          <w:p w:rsidR="0010562D" w:rsidRPr="00575A56" w:rsidRDefault="0010562D" w:rsidP="00523804"/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10562D" w:rsidRPr="00117BE4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</w:t>
            </w:r>
            <w:r w:rsidRPr="00117BE4">
              <w:rPr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 w:rsidRPr="00117BE4">
              <w:rPr>
                <w:szCs w:val="24"/>
                <w:lang w:eastAsia="en-US"/>
              </w:rPr>
              <w:t xml:space="preserve"> (87773) 9-31-36</w:t>
            </w:r>
          </w:p>
          <w:p w:rsidR="0010562D" w:rsidRPr="00FE0E4E" w:rsidRDefault="0010562D" w:rsidP="00523804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 w:rsidRPr="00FE0E4E">
              <w:rPr>
                <w:szCs w:val="24"/>
                <w:lang w:val="en-US"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 w:rsidRPr="00FE0E4E">
              <w:rPr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 w:rsidRPr="00FE0E4E">
              <w:rPr>
                <w:szCs w:val="24"/>
                <w:lang w:val="en-US" w:eastAsia="en-US"/>
              </w:rPr>
              <w:t xml:space="preserve"> @ </w:t>
            </w:r>
            <w:r>
              <w:rPr>
                <w:szCs w:val="24"/>
                <w:lang w:val="en-US" w:eastAsia="en-US"/>
              </w:rPr>
              <w:t>yandex</w:t>
            </w:r>
            <w:r w:rsidRPr="00FE0E4E">
              <w:rPr>
                <w:szCs w:val="24"/>
                <w:lang w:val="en-US" w:eastAsia="en-US"/>
              </w:rPr>
              <w:t>.</w:t>
            </w:r>
            <w:r>
              <w:rPr>
                <w:szCs w:val="24"/>
                <w:lang w:val="en-US" w:eastAsia="en-US"/>
              </w:rPr>
              <w:t>ru</w:t>
            </w:r>
          </w:p>
        </w:tc>
      </w:tr>
    </w:tbl>
    <w:p w:rsidR="0010562D" w:rsidRPr="00BD4214" w:rsidRDefault="0010562D" w:rsidP="0010562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</w:rPr>
        <w:t>РАСПОРЯЖЕНИЕ  №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48 </w:t>
      </w:r>
      <w:r w:rsidRPr="00BD4214">
        <w:rPr>
          <w:rFonts w:ascii="Times New Roman" w:hAnsi="Times New Roman" w:cs="Times New Roman"/>
          <w:b/>
          <w:color w:val="000000" w:themeColor="text1"/>
          <w:sz w:val="24"/>
        </w:rPr>
        <w:t>л/с</w:t>
      </w:r>
    </w:p>
    <w:p w:rsidR="0010562D" w:rsidRPr="00575A56" w:rsidRDefault="0010562D" w:rsidP="0010562D">
      <w:pPr>
        <w:rPr>
          <w:sz w:val="28"/>
          <w:szCs w:val="28"/>
        </w:rPr>
      </w:pPr>
    </w:p>
    <w:p w:rsidR="0010562D" w:rsidRDefault="0010562D" w:rsidP="0010562D">
      <w:pPr>
        <w:rPr>
          <w:sz w:val="28"/>
          <w:szCs w:val="28"/>
        </w:rPr>
      </w:pPr>
      <w:r>
        <w:rPr>
          <w:sz w:val="28"/>
          <w:szCs w:val="28"/>
        </w:rPr>
        <w:t>22.07.202</w:t>
      </w:r>
      <w:r w:rsidR="00570E49">
        <w:rPr>
          <w:sz w:val="28"/>
          <w:szCs w:val="28"/>
        </w:rPr>
        <w:t>2</w:t>
      </w:r>
      <w:r>
        <w:rPr>
          <w:sz w:val="28"/>
          <w:szCs w:val="28"/>
        </w:rPr>
        <w:t>г.                                                                                                      а. Пшичо</w:t>
      </w:r>
    </w:p>
    <w:p w:rsidR="0010562D" w:rsidRDefault="0010562D" w:rsidP="0010562D">
      <w:pPr>
        <w:jc w:val="both"/>
        <w:rPr>
          <w:sz w:val="28"/>
          <w:szCs w:val="28"/>
        </w:rPr>
      </w:pPr>
      <w:r>
        <w:rPr>
          <w:sz w:val="28"/>
          <w:szCs w:val="28"/>
        </w:rPr>
        <w:t>«О предоставлении очередного</w:t>
      </w:r>
    </w:p>
    <w:p w:rsidR="0010562D" w:rsidRDefault="0010562D" w:rsidP="00105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ого отпуска» </w:t>
      </w:r>
      <w:proofErr w:type="spellStart"/>
      <w:r>
        <w:rPr>
          <w:sz w:val="28"/>
          <w:szCs w:val="28"/>
        </w:rPr>
        <w:t>Калашаову</w:t>
      </w:r>
      <w:proofErr w:type="spellEnd"/>
      <w:r>
        <w:rPr>
          <w:sz w:val="28"/>
          <w:szCs w:val="28"/>
        </w:rPr>
        <w:t xml:space="preserve"> Х.М.</w:t>
      </w:r>
    </w:p>
    <w:p w:rsidR="0010562D" w:rsidRDefault="0010562D" w:rsidP="0010562D">
      <w:pPr>
        <w:jc w:val="both"/>
        <w:rPr>
          <w:sz w:val="28"/>
          <w:szCs w:val="28"/>
        </w:rPr>
      </w:pPr>
    </w:p>
    <w:p w:rsidR="0010562D" w:rsidRDefault="0010562D" w:rsidP="00105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едоставить очередной ежегодный трудовой отпуск </w:t>
      </w:r>
      <w:proofErr w:type="spellStart"/>
      <w:r>
        <w:rPr>
          <w:sz w:val="28"/>
          <w:szCs w:val="28"/>
        </w:rPr>
        <w:t>Калашаову</w:t>
      </w:r>
      <w:proofErr w:type="spellEnd"/>
      <w:r>
        <w:rPr>
          <w:sz w:val="28"/>
          <w:szCs w:val="28"/>
        </w:rPr>
        <w:t xml:space="preserve"> Х.М.. специалисту первой категории по земельно-имущественным отношениям и ЖКХ администрации МО «Хатажукайское сельское </w:t>
      </w:r>
      <w:proofErr w:type="gramStart"/>
      <w:r>
        <w:rPr>
          <w:sz w:val="28"/>
          <w:szCs w:val="28"/>
        </w:rPr>
        <w:t>поселение»  за</w:t>
      </w:r>
      <w:proofErr w:type="gramEnd"/>
      <w:r>
        <w:rPr>
          <w:sz w:val="28"/>
          <w:szCs w:val="28"/>
        </w:rPr>
        <w:t xml:space="preserve"> период работы с 05.05. 2021 года по 05.05.2022 год продолжительностью </w:t>
      </w:r>
      <w:proofErr w:type="gramStart"/>
      <w:r>
        <w:rPr>
          <w:sz w:val="28"/>
          <w:szCs w:val="28"/>
        </w:rPr>
        <w:t>31  календарных</w:t>
      </w:r>
      <w:proofErr w:type="gramEnd"/>
      <w:r>
        <w:rPr>
          <w:sz w:val="28"/>
          <w:szCs w:val="28"/>
        </w:rPr>
        <w:t xml:space="preserve"> дней, (30 календарных дней,  1день за выслугу лет ) с 01.08. 2022 года </w:t>
      </w:r>
      <w:proofErr w:type="gramStart"/>
      <w:r>
        <w:rPr>
          <w:sz w:val="28"/>
          <w:szCs w:val="28"/>
        </w:rPr>
        <w:t>по  02.09.2022</w:t>
      </w:r>
      <w:proofErr w:type="gramEnd"/>
      <w:r>
        <w:rPr>
          <w:sz w:val="28"/>
          <w:szCs w:val="28"/>
        </w:rPr>
        <w:t xml:space="preserve"> год.</w:t>
      </w:r>
    </w:p>
    <w:p w:rsidR="0010562D" w:rsidRDefault="0010562D" w:rsidP="00105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10562D" w:rsidRDefault="0010562D" w:rsidP="0010562D">
      <w:pPr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ую выплату в размере трех должностных окладов и трех ежемесячных надбавок к окладу за классный чин в год.</w:t>
      </w:r>
    </w:p>
    <w:p w:rsidR="0010562D" w:rsidRDefault="0010562D" w:rsidP="0010562D">
      <w:pPr>
        <w:jc w:val="both"/>
        <w:rPr>
          <w:sz w:val="28"/>
          <w:szCs w:val="28"/>
        </w:rPr>
      </w:pPr>
    </w:p>
    <w:p w:rsidR="0010562D" w:rsidRDefault="0010562D" w:rsidP="0010562D">
      <w:pPr>
        <w:ind w:left="-709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знакомлен:   </w:t>
      </w:r>
      <w:proofErr w:type="gramEnd"/>
      <w:r>
        <w:rPr>
          <w:sz w:val="28"/>
          <w:szCs w:val="28"/>
        </w:rPr>
        <w:t xml:space="preserve">____________                ______________      Х.М. </w:t>
      </w:r>
      <w:proofErr w:type="spellStart"/>
      <w:r>
        <w:rPr>
          <w:sz w:val="28"/>
          <w:szCs w:val="28"/>
        </w:rPr>
        <w:t>Калашаов</w:t>
      </w:r>
      <w:proofErr w:type="spellEnd"/>
    </w:p>
    <w:p w:rsidR="0010562D" w:rsidRDefault="0010562D" w:rsidP="001056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                  (подпись)</w:t>
      </w:r>
    </w:p>
    <w:p w:rsidR="0010562D" w:rsidRDefault="0010562D" w:rsidP="0010562D"/>
    <w:p w:rsidR="0010562D" w:rsidRDefault="0010562D" w:rsidP="0010562D">
      <w:pPr>
        <w:rPr>
          <w:rFonts w:ascii="Times New Roman" w:hAnsi="Times New Roman" w:cs="Times New Roman"/>
          <w:sz w:val="28"/>
          <w:szCs w:val="28"/>
        </w:rPr>
      </w:pPr>
    </w:p>
    <w:p w:rsidR="0010562D" w:rsidRDefault="0010562D" w:rsidP="0010562D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. Главы администрации </w:t>
      </w:r>
    </w:p>
    <w:p w:rsidR="0010562D" w:rsidRDefault="0010562D" w:rsidP="001056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62D" w:rsidRDefault="0010562D" w:rsidP="0010562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570E49" w:rsidRPr="00321ECF" w:rsidTr="00523804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49" w:rsidRDefault="00570E49" w:rsidP="00523804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570E49" w:rsidRDefault="00570E49" w:rsidP="00523804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570E49" w:rsidRDefault="00570E49" w:rsidP="00523804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570E49" w:rsidRDefault="00570E49" w:rsidP="00523804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49" w:rsidRDefault="00570E49" w:rsidP="00523804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70E49" w:rsidRDefault="00570E49" w:rsidP="00523804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70E49" w:rsidRDefault="00570E49" w:rsidP="00523804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81" type="#_x0000_t75" style="width:76.5pt;height:69pt" o:ole="" fillcolor="window">
                  <v:imagedata r:id="rId6" o:title=""/>
                </v:shape>
                <o:OLEObject Type="Embed" ProgID="MSDraw" ShapeID="_x0000_i1081" DrawAspect="Content" ObjectID="_1725284393" r:id="rId63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570E49" w:rsidRDefault="00570E49" w:rsidP="00523804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570E49" w:rsidRDefault="00570E49" w:rsidP="0052380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570E49" w:rsidRDefault="00570E49" w:rsidP="0052380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570E49" w:rsidRDefault="00570E49" w:rsidP="00570E4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49 л/с</w:t>
      </w:r>
    </w:p>
    <w:p w:rsidR="00570E49" w:rsidRDefault="00570E49" w:rsidP="00570E49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7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570E49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Pr="00686CF1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570E49" w:rsidRPr="00686CF1" w:rsidRDefault="00570E49" w:rsidP="00570E49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0E49" w:rsidRPr="00686CF1" w:rsidRDefault="00570E49" w:rsidP="00570E49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28.07.2022 года.</w:t>
      </w:r>
    </w:p>
    <w:p w:rsidR="00570E49" w:rsidRDefault="00570E49" w:rsidP="00570E4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0E49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570E49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70E49" w:rsidRDefault="00570E49" w:rsidP="00570E4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70E49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570E49" w:rsidTr="00523804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49" w:rsidRDefault="00570E49" w:rsidP="00523804">
            <w:pPr>
              <w:jc w:val="center"/>
              <w:rPr>
                <w:b/>
                <w:lang w:val="en-US"/>
              </w:rPr>
            </w:pPr>
          </w:p>
          <w:p w:rsidR="00570E49" w:rsidRDefault="00570E49" w:rsidP="0052380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82" type="#_x0000_t75" style="width:79.5pt;height:75.75pt" o:ole="" fillcolor="window">
                  <v:imagedata r:id="rId6" o:title=""/>
                </v:shape>
                <o:OLEObject Type="Embed" ProgID="MSDraw" ShapeID="_x0000_i1082" DrawAspect="Content" ObjectID="_1725284394" r:id="rId64"/>
              </w:object>
            </w:r>
          </w:p>
          <w:p w:rsidR="00570E49" w:rsidRDefault="00570E49" w:rsidP="00523804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570E49" w:rsidRDefault="00570E49" w:rsidP="00570E4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50 л/с</w:t>
      </w:r>
    </w:p>
    <w:p w:rsidR="00570E49" w:rsidRDefault="00570E49" w:rsidP="00570E49">
      <w:pPr>
        <w:spacing w:line="240" w:lineRule="auto"/>
        <w:rPr>
          <w:rFonts w:ascii="Times New Roman" w:hAnsi="Times New Roman" w:cs="Times New Roman"/>
        </w:rPr>
      </w:pPr>
    </w:p>
    <w:p w:rsidR="00570E49" w:rsidRPr="00B63165" w:rsidRDefault="00570E49" w:rsidP="00570E4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.07</w:t>
      </w:r>
      <w:r w:rsidRPr="00B63165">
        <w:rPr>
          <w:rFonts w:ascii="Times New Roman" w:hAnsi="Times New Roman" w:cs="Times New Roman"/>
          <w:sz w:val="28"/>
          <w:szCs w:val="28"/>
        </w:rPr>
        <w:t>.2022 года                                                                                    а. Пшичо</w:t>
      </w:r>
    </w:p>
    <w:p w:rsidR="00570E49" w:rsidRPr="00B63165" w:rsidRDefault="00570E49" w:rsidP="00570E49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570E49" w:rsidRPr="00B63165" w:rsidRDefault="00570E49" w:rsidP="00570E49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570E49" w:rsidRPr="00B63165" w:rsidRDefault="00570E49" w:rsidP="00570E49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Pr="00B63165" w:rsidRDefault="00570E49" w:rsidP="00570E49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3165">
        <w:rPr>
          <w:rFonts w:ascii="Times New Roman" w:hAnsi="Times New Roman" w:cs="Times New Roman"/>
          <w:sz w:val="28"/>
          <w:szCs w:val="28"/>
        </w:rPr>
        <w:t xml:space="preserve">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570E49" w:rsidRPr="00B63165" w:rsidRDefault="00570E49" w:rsidP="00570E49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</w:t>
      </w:r>
      <w:r>
        <w:rPr>
          <w:rFonts w:ascii="Times New Roman" w:hAnsi="Times New Roman" w:cs="Times New Roman"/>
          <w:sz w:val="28"/>
          <w:szCs w:val="28"/>
        </w:rPr>
        <w:t>обязательных работ сроком на   3</w:t>
      </w:r>
      <w:r w:rsidRPr="00B63165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 xml:space="preserve">тридцать) </w:t>
      </w:r>
      <w:r w:rsidRPr="00B63165">
        <w:rPr>
          <w:rFonts w:ascii="Times New Roman" w:hAnsi="Times New Roman" w:cs="Times New Roman"/>
          <w:sz w:val="28"/>
          <w:szCs w:val="28"/>
        </w:rPr>
        <w:t xml:space="preserve"> часов на безвозмездной основе. </w:t>
      </w:r>
    </w:p>
    <w:p w:rsidR="00570E49" w:rsidRPr="00B63165" w:rsidRDefault="00570E49" w:rsidP="00570E49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8"/>
          <w:szCs w:val="28"/>
        </w:rPr>
        <w:t>28.</w:t>
      </w:r>
      <w:r w:rsidRPr="00B631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3165">
        <w:rPr>
          <w:rFonts w:ascii="Times New Roman" w:hAnsi="Times New Roman" w:cs="Times New Roman"/>
          <w:sz w:val="28"/>
          <w:szCs w:val="28"/>
        </w:rPr>
        <w:t xml:space="preserve">.2022 года. </w:t>
      </w:r>
    </w:p>
    <w:p w:rsidR="00570E49" w:rsidRPr="00B63165" w:rsidRDefault="00570E49" w:rsidP="00570E49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Pr="00B63165" w:rsidRDefault="00570E49" w:rsidP="00570E4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70E49" w:rsidRPr="00B63165" w:rsidRDefault="00570E49" w:rsidP="00570E4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49" w:rsidRPr="00B63165" w:rsidRDefault="00570E49" w:rsidP="0057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570E49" w:rsidRPr="00B63165" w:rsidRDefault="00570E49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70E49" w:rsidRPr="00B63165" w:rsidRDefault="00570E49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. Главы администрации </w:t>
      </w:r>
    </w:p>
    <w:p w:rsidR="00570E49" w:rsidRDefault="00570E49" w:rsidP="00570E4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49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horzAnchor="margin" w:tblpXSpec="center" w:tblpY="-45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523804" w:rsidTr="00523804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3804" w:rsidRDefault="0052380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695">
                <v:shape id="_x0000_i1083" type="#_x0000_t75" style="width:81pt;height:84.75pt" o:ole="" fillcolor="window">
                  <v:imagedata r:id="rId6" o:title=""/>
                </v:shape>
                <o:OLEObject Type="Embed" ProgID="MSDraw" ShapeID="_x0000_i1083" DrawAspect="Content" ObjectID="_1725284395" r:id="rId65"/>
              </w:object>
            </w:r>
          </w:p>
          <w:p w:rsidR="00523804" w:rsidRDefault="0052380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eastAsia="en-US"/>
              </w:rPr>
              <w:t xml:space="preserve"> @ </w:t>
            </w:r>
            <w:proofErr w:type="spellStart"/>
            <w:r>
              <w:rPr>
                <w:szCs w:val="24"/>
                <w:lang w:val="en-US" w:eastAsia="en-US"/>
              </w:rPr>
              <w:t>yandex</w:t>
            </w:r>
            <w:proofErr w:type="spellEnd"/>
            <w:r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val="en-US" w:eastAsia="en-US"/>
              </w:rPr>
              <w:t>ru</w:t>
            </w:r>
            <w:proofErr w:type="spellEnd"/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</w:p>
        </w:tc>
      </w:tr>
    </w:tbl>
    <w:p w:rsidR="00523804" w:rsidRDefault="00523804" w:rsidP="0052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ПОРЯЖЕНИЕ  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51 л/с</w:t>
      </w:r>
    </w:p>
    <w:p w:rsidR="00523804" w:rsidRDefault="00523804" w:rsidP="00523804">
      <w:pPr>
        <w:rPr>
          <w:rFonts w:ascii="Times New Roman" w:hAnsi="Times New Roman" w:cs="Times New Roman"/>
          <w:b/>
          <w:sz w:val="28"/>
          <w:szCs w:val="28"/>
        </w:rPr>
      </w:pPr>
    </w:p>
    <w:p w:rsidR="00523804" w:rsidRDefault="00523804" w:rsidP="00523804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8.2022 года                                                                                     а. Пшичо</w:t>
      </w:r>
    </w:p>
    <w:p w:rsidR="00523804" w:rsidRDefault="00523804" w:rsidP="00523804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23804">
      <w:pPr>
        <w:tabs>
          <w:tab w:val="left" w:pos="8040"/>
        </w:tabs>
        <w:spacing w:after="0"/>
        <w:ind w:left="36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О предоставлении </w:t>
      </w:r>
    </w:p>
    <w:p w:rsidR="00523804" w:rsidRDefault="00523804" w:rsidP="00523804">
      <w:pPr>
        <w:tabs>
          <w:tab w:val="left" w:pos="8040"/>
        </w:tabs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уд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пус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А.»</w:t>
      </w:r>
    </w:p>
    <w:p w:rsidR="00523804" w:rsidRDefault="00523804" w:rsidP="00523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23804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 ежег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ой от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заместителю главы администрации  МО «Хатажукайское сельское поселение» за период работы с 10.03.2022г. по 10.03.2023 года  продолжительностью 35 календарных дней, (30 календарных  дней, 5 дней за  выслугу лет),  с 04.08.2022г. по 07.09.2022г. </w:t>
      </w:r>
    </w:p>
    <w:p w:rsidR="00523804" w:rsidRDefault="00523804" w:rsidP="0052380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523804" w:rsidRDefault="00523804" w:rsidP="0052380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523804" w:rsidRDefault="00523804" w:rsidP="0052380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523804" w:rsidRDefault="00523804" w:rsidP="00523804">
      <w:pPr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2380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____________                               ___________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</w:p>
    <w:p w:rsidR="00523804" w:rsidRDefault="00523804" w:rsidP="00523804">
      <w:pPr>
        <w:pStyle w:val="a6"/>
        <w:tabs>
          <w:tab w:val="left" w:pos="2010"/>
          <w:tab w:val="left" w:pos="6195"/>
        </w:tabs>
        <w:spacing w:after="0"/>
      </w:pPr>
      <w:r>
        <w:t xml:space="preserve">                                          (</w:t>
      </w:r>
      <w:proofErr w:type="gramStart"/>
      <w:r>
        <w:t xml:space="preserve">дата)   </w:t>
      </w:r>
      <w:proofErr w:type="gramEnd"/>
      <w:r>
        <w:t xml:space="preserve">                                                            (подпись)</w:t>
      </w:r>
    </w:p>
    <w:p w:rsidR="00523804" w:rsidRDefault="00523804" w:rsidP="00523804">
      <w:pPr>
        <w:rPr>
          <w:rFonts w:ascii="Times New Roman" w:hAnsi="Times New Roman" w:cs="Times New Roman"/>
          <w:sz w:val="24"/>
          <w:szCs w:val="24"/>
        </w:rPr>
      </w:pPr>
    </w:p>
    <w:p w:rsidR="00523804" w:rsidRDefault="00523804" w:rsidP="00523804">
      <w:pPr>
        <w:rPr>
          <w:rFonts w:ascii="Times New Roman" w:hAnsi="Times New Roman" w:cs="Times New Roman"/>
          <w:sz w:val="24"/>
          <w:szCs w:val="24"/>
        </w:rPr>
      </w:pPr>
    </w:p>
    <w:p w:rsidR="00523804" w:rsidRDefault="00523804" w:rsidP="00523804">
      <w:pPr>
        <w:rPr>
          <w:rFonts w:ascii="Times New Roman" w:hAnsi="Times New Roman" w:cs="Times New Roman"/>
          <w:sz w:val="24"/>
          <w:szCs w:val="24"/>
        </w:rPr>
      </w:pPr>
    </w:p>
    <w:p w:rsidR="00523804" w:rsidRDefault="00523804" w:rsidP="00523804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администрации                                                                                                              </w:t>
      </w:r>
    </w:p>
    <w:p w:rsidR="00523804" w:rsidRDefault="00523804" w:rsidP="00523804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23804" w:rsidRDefault="00523804" w:rsidP="00523804">
      <w:pPr>
        <w:tabs>
          <w:tab w:val="left" w:pos="1373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230A18" w:rsidRPr="00321ECF" w:rsidTr="00F51C33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0A18" w:rsidRDefault="00230A18" w:rsidP="00F51C33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230A18" w:rsidRDefault="00230A18" w:rsidP="00F51C33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230A18" w:rsidRDefault="00230A18" w:rsidP="00F51C33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230A18" w:rsidRDefault="00230A18" w:rsidP="00F51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230A18" w:rsidRDefault="00230A18" w:rsidP="00F51C33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230A18" w:rsidRDefault="00230A18" w:rsidP="00F51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230A18" w:rsidRDefault="00230A18" w:rsidP="00F51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230A18" w:rsidRDefault="00230A18" w:rsidP="00F51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230A18" w:rsidRDefault="00230A18" w:rsidP="00F51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230A18" w:rsidRDefault="00230A18" w:rsidP="00F51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0A18" w:rsidRDefault="00230A18" w:rsidP="00F51C33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30A18" w:rsidRDefault="00230A18" w:rsidP="00F51C33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30A18" w:rsidRDefault="00230A18" w:rsidP="00F51C33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84" type="#_x0000_t75" style="width:76.5pt;height:69pt" o:ole="" fillcolor="window">
                  <v:imagedata r:id="rId6" o:title=""/>
                </v:shape>
                <o:OLEObject Type="Embed" ProgID="MSDraw" ShapeID="_x0000_i1084" DrawAspect="Content" ObjectID="_1725284396" r:id="rId66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0A18" w:rsidRDefault="00230A18" w:rsidP="00F51C33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230A18" w:rsidRDefault="00230A18" w:rsidP="00F51C33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230A18" w:rsidRDefault="00230A18" w:rsidP="00F51C33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230A18" w:rsidRDefault="00230A18" w:rsidP="00F51C33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230A18" w:rsidRDefault="00230A18" w:rsidP="00F51C3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230A18" w:rsidRDefault="00230A18" w:rsidP="00F51C3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230A18" w:rsidRDefault="00230A18" w:rsidP="00F51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230A18" w:rsidRDefault="00230A18" w:rsidP="00F51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230A18" w:rsidRDefault="00230A18" w:rsidP="00F51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230A18" w:rsidRDefault="00230A18" w:rsidP="00230A1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52 л/с</w:t>
      </w:r>
    </w:p>
    <w:p w:rsidR="00230A18" w:rsidRDefault="00230A18" w:rsidP="00230A1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8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230A18" w:rsidRDefault="00230A18" w:rsidP="00230A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Pr="00686CF1" w:rsidRDefault="00230A18" w:rsidP="00230A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230A18" w:rsidRPr="00686CF1" w:rsidRDefault="00230A18" w:rsidP="00230A1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0A18" w:rsidRPr="00686CF1" w:rsidRDefault="00230A18" w:rsidP="00230A18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22.08.2022 года.</w:t>
      </w:r>
    </w:p>
    <w:p w:rsidR="00230A18" w:rsidRDefault="00230A18" w:rsidP="00230A1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0A18" w:rsidRDefault="00230A18" w:rsidP="00230A1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230A18" w:rsidRDefault="00230A18" w:rsidP="00230A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30A18" w:rsidRDefault="00230A18" w:rsidP="00230A1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230A18" w:rsidRDefault="00230A18" w:rsidP="00230A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F51C33" w:rsidRPr="00321ECF" w:rsidTr="00F51C33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1C33" w:rsidRDefault="00F51C33" w:rsidP="00F51C33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F51C33" w:rsidRPr="00537B81" w:rsidRDefault="00F51C33" w:rsidP="00F51C33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F51C33" w:rsidRPr="00537B81" w:rsidRDefault="00F51C33" w:rsidP="00F51C3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F51C33" w:rsidRPr="00537B81" w:rsidRDefault="00F51C33" w:rsidP="00F51C33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F51C33" w:rsidRPr="00537B81" w:rsidRDefault="00F51C33" w:rsidP="00F51C3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F51C33" w:rsidRPr="002F6FB7" w:rsidRDefault="00F51C33" w:rsidP="00F51C33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1C33" w:rsidRPr="002F6FB7" w:rsidRDefault="00F51C33" w:rsidP="00F51C33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F51C33" w:rsidRPr="002F6FB7" w:rsidRDefault="00F51C33" w:rsidP="00F51C33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F51C33" w:rsidRDefault="00F51C33" w:rsidP="00F51C33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85" type="#_x0000_t75" style="width:74.25pt;height:71.25pt" o:ole="" fillcolor="window">
                  <v:imagedata r:id="rId6" o:title=""/>
                </v:shape>
                <o:OLEObject Type="Embed" ProgID="MSDraw" ShapeID="_x0000_i1085" DrawAspect="Content" ObjectID="_1725284397" r:id="rId67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1C33" w:rsidRDefault="00F51C33" w:rsidP="00F51C33">
            <w:pPr>
              <w:pStyle w:val="5"/>
              <w:rPr>
                <w:lang w:eastAsia="en-US"/>
              </w:rPr>
            </w:pPr>
          </w:p>
          <w:p w:rsidR="00F51C33" w:rsidRDefault="00F51C33" w:rsidP="00F51C33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F51C33" w:rsidRDefault="00F51C33" w:rsidP="00F51C33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F51C33" w:rsidRDefault="00F51C33" w:rsidP="00F51C33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F51C33" w:rsidRDefault="00F51C33" w:rsidP="00F51C33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F51C33" w:rsidRDefault="00F51C33" w:rsidP="00F51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95196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53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F51C33" w:rsidRDefault="00F51C33" w:rsidP="00F51C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0</w:t>
      </w:r>
      <w:r w:rsidR="0091713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09.2022г.                                                                                  а. Пшичо            </w:t>
      </w:r>
    </w:p>
    <w:p w:rsidR="00F51C33" w:rsidRPr="00AE73D8" w:rsidRDefault="00F51C33" w:rsidP="00F51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F51C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работника </w:t>
      </w:r>
    </w:p>
    <w:p w:rsidR="00F51C33" w:rsidRDefault="00F51C33" w:rsidP="00F51C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F51C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68 Трудового Кодекса Российской Федерации, на основании личного заявления и трудового договора № __ при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и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у Муратовну на дол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етного работника администрации муниципального работника «Хатажукайское сельское поселение» с 0</w:t>
      </w:r>
      <w:r w:rsidR="009171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тября  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согласно штатному расписанию. </w:t>
      </w:r>
    </w:p>
    <w:p w:rsidR="00F51C33" w:rsidRDefault="00F51C33" w:rsidP="00F51C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F51C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ишев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.М.  </w:t>
      </w:r>
    </w:p>
    <w:p w:rsidR="00F51C33" w:rsidRDefault="00F51C33" w:rsidP="00F51C33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№ ___</w:t>
      </w:r>
    </w:p>
    <w:p w:rsidR="00F51C33" w:rsidRPr="0028634A" w:rsidRDefault="00F51C33" w:rsidP="00F51C33">
      <w:pPr>
        <w:rPr>
          <w:rFonts w:ascii="Times New Roman" w:hAnsi="Times New Roman" w:cs="Times New Roman"/>
          <w:sz w:val="28"/>
          <w:szCs w:val="28"/>
        </w:rPr>
      </w:pPr>
    </w:p>
    <w:p w:rsidR="00F51C33" w:rsidRPr="0028634A" w:rsidRDefault="00F51C33" w:rsidP="00F51C33">
      <w:pPr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F51C33">
      <w:pPr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F51C3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а: _________              _______________          К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1C33" w:rsidRDefault="00F51C33" w:rsidP="00F51C3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F51C33" w:rsidRDefault="00F51C33" w:rsidP="00F51C3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F51C3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F51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F51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F51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F51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C33" w:rsidRDefault="00F51C33" w:rsidP="00F51C33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51C33" w:rsidRDefault="00F51C33" w:rsidP="00F51C3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F51C33" w:rsidRDefault="00F51C33" w:rsidP="00F51C3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21ECF" w:rsidRDefault="00321ECF" w:rsidP="00321EC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321ECF" w:rsidRDefault="00321ECF" w:rsidP="00321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61</w:t>
      </w:r>
      <w:r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321ECF" w:rsidRDefault="00321ECF" w:rsidP="00321ECF">
      <w:pPr>
        <w:rPr>
          <w:rFonts w:ascii="Times New Roman" w:hAnsi="Times New Roman" w:cs="Times New Roman"/>
          <w:sz w:val="28"/>
          <w:szCs w:val="28"/>
        </w:rPr>
      </w:pPr>
    </w:p>
    <w:p w:rsidR="00321ECF" w:rsidRDefault="00321ECF" w:rsidP="00321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2 г.                                                                                           а. Пшичо</w:t>
      </w:r>
    </w:p>
    <w:p w:rsidR="00321ECF" w:rsidRDefault="00321ECF" w:rsidP="00321E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321ECF" w:rsidRDefault="00321ECF" w:rsidP="00321E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 </w:t>
      </w:r>
    </w:p>
    <w:p w:rsidR="00321ECF" w:rsidRDefault="00321ECF" w:rsidP="00321E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321ECF" w:rsidRDefault="00321ECF" w:rsidP="00321EC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</w:t>
      </w:r>
    </w:p>
    <w:p w:rsidR="00321ECF" w:rsidRDefault="00321ECF" w:rsidP="00321E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1ECF" w:rsidRDefault="00321ECF" w:rsidP="00321E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321ECF" w:rsidRPr="00321ECF" w:rsidRDefault="00321ECF" w:rsidP="00321ECF">
      <w:pPr>
        <w:pStyle w:val="a3"/>
        <w:numPr>
          <w:ilvl w:val="0"/>
          <w:numId w:val="19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ECF"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</w:t>
      </w:r>
      <w:proofErr w:type="gramStart"/>
      <w:r w:rsidRPr="00321ECF"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 w:rsidRPr="00321ECF"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</w:t>
      </w:r>
      <w:proofErr w:type="spellStart"/>
      <w:r w:rsidRPr="00321ECF"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 w:rsidRPr="00321ECF">
        <w:rPr>
          <w:rFonts w:ascii="Times New Roman" w:hAnsi="Times New Roman" w:cs="Times New Roman"/>
          <w:sz w:val="28"/>
          <w:szCs w:val="28"/>
        </w:rPr>
        <w:t xml:space="preserve"> Х.М. за нарушение  </w:t>
      </w:r>
      <w:r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одательства</w:t>
      </w:r>
      <w:r w:rsidRPr="00321E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321ECF" w:rsidRPr="00321ECF" w:rsidTr="004C667D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1ECF" w:rsidRDefault="00321ECF" w:rsidP="004C667D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321ECF" w:rsidRDefault="00321ECF" w:rsidP="004C667D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321ECF" w:rsidRDefault="00321ECF" w:rsidP="004C66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321ECF" w:rsidRDefault="00321ECF" w:rsidP="004C667D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321ECF" w:rsidRDefault="00321ECF" w:rsidP="004C66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321ECF" w:rsidRPr="00321ECF" w:rsidRDefault="00321ECF" w:rsidP="004C667D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321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321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321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321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@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321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1ECF" w:rsidRPr="00321ECF" w:rsidRDefault="00321ECF" w:rsidP="004C667D">
            <w:pPr>
              <w:ind w:left="540" w:hanging="540"/>
              <w:rPr>
                <w:i/>
                <w:color w:val="FF0000"/>
              </w:rPr>
            </w:pPr>
          </w:p>
          <w:p w:rsidR="00321ECF" w:rsidRPr="00321ECF" w:rsidRDefault="00321ECF" w:rsidP="004C667D">
            <w:pPr>
              <w:ind w:left="540" w:hanging="540"/>
              <w:rPr>
                <w:i/>
                <w:color w:val="FF0000"/>
              </w:rPr>
            </w:pPr>
          </w:p>
          <w:p w:rsidR="00321ECF" w:rsidRDefault="00321ECF" w:rsidP="004C667D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86" type="#_x0000_t75" style="width:74.25pt;height:71.25pt" o:ole="" fillcolor="window">
                  <v:imagedata r:id="rId6" o:title=""/>
                </v:shape>
                <o:OLEObject Type="Embed" ProgID="MSDraw" ShapeID="_x0000_i1086" DrawAspect="Content" ObjectID="_1725284398" r:id="rId68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1ECF" w:rsidRDefault="00321ECF" w:rsidP="004C667D">
            <w:pPr>
              <w:pStyle w:val="5"/>
              <w:rPr>
                <w:lang w:eastAsia="en-US"/>
              </w:rPr>
            </w:pPr>
          </w:p>
          <w:p w:rsidR="00321ECF" w:rsidRDefault="00321ECF" w:rsidP="004C667D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321ECF" w:rsidRDefault="00321ECF" w:rsidP="004C667D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321ECF" w:rsidRDefault="00321ECF" w:rsidP="004C667D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321ECF" w:rsidRDefault="00321ECF" w:rsidP="004C667D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321ECF" w:rsidRDefault="00321ECF" w:rsidP="00321ECF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му  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 принять меры по недопущению их впредь.</w:t>
      </w:r>
    </w:p>
    <w:p w:rsidR="00321ECF" w:rsidRDefault="00321ECF" w:rsidP="00321ECF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321ECF" w:rsidRDefault="00321ECF" w:rsidP="00321E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ECF" w:rsidRDefault="00321ECF" w:rsidP="00321E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ECF" w:rsidRDefault="00321ECF" w:rsidP="00321EC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Х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1ECF" w:rsidRDefault="00321ECF" w:rsidP="00321E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1ECF" w:rsidRDefault="00321ECF" w:rsidP="00321ECF">
      <w:pPr>
        <w:rPr>
          <w:rFonts w:ascii="Times New Roman" w:hAnsi="Times New Roman" w:cs="Times New Roman"/>
          <w:sz w:val="28"/>
          <w:szCs w:val="28"/>
        </w:rPr>
      </w:pPr>
    </w:p>
    <w:p w:rsidR="00321ECF" w:rsidRDefault="00321ECF" w:rsidP="00321ECF">
      <w:pPr>
        <w:rPr>
          <w:rFonts w:ascii="Times New Roman" w:hAnsi="Times New Roman" w:cs="Times New Roman"/>
          <w:sz w:val="28"/>
          <w:szCs w:val="28"/>
        </w:rPr>
      </w:pPr>
    </w:p>
    <w:p w:rsidR="00321ECF" w:rsidRDefault="00321ECF" w:rsidP="00321ECF">
      <w:pPr>
        <w:rPr>
          <w:rFonts w:ascii="Times New Roman" w:hAnsi="Times New Roman" w:cs="Times New Roman"/>
          <w:sz w:val="28"/>
          <w:szCs w:val="28"/>
        </w:rPr>
      </w:pPr>
    </w:p>
    <w:p w:rsidR="00321ECF" w:rsidRDefault="00321ECF" w:rsidP="00321ECF">
      <w:pPr>
        <w:rPr>
          <w:rFonts w:ascii="Times New Roman" w:hAnsi="Times New Roman" w:cs="Times New Roman"/>
          <w:sz w:val="28"/>
          <w:szCs w:val="28"/>
        </w:rPr>
      </w:pPr>
    </w:p>
    <w:p w:rsidR="00321ECF" w:rsidRDefault="00321ECF" w:rsidP="00321ECF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21ECF" w:rsidRDefault="00321ECF" w:rsidP="00321EC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CF" w:rsidRDefault="00321ECF" w:rsidP="00321EC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51C33" w:rsidRPr="00B63165" w:rsidRDefault="00F51C33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F51C33" w:rsidRPr="00B6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0C14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341E8"/>
    <w:multiLevelType w:val="hybridMultilevel"/>
    <w:tmpl w:val="D62A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0096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57A5"/>
    <w:multiLevelType w:val="hybridMultilevel"/>
    <w:tmpl w:val="ACD8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327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5777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F0328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4D6"/>
    <w:multiLevelType w:val="hybridMultilevel"/>
    <w:tmpl w:val="81FE66AA"/>
    <w:lvl w:ilvl="0" w:tplc="D65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FD5964"/>
    <w:multiLevelType w:val="hybridMultilevel"/>
    <w:tmpl w:val="5F8A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F2857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55AB8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45DB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F41F2"/>
    <w:multiLevelType w:val="hybridMultilevel"/>
    <w:tmpl w:val="E41A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13C6F"/>
    <w:multiLevelType w:val="hybridMultilevel"/>
    <w:tmpl w:val="D62A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44F7A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51CDA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067E8"/>
    <w:multiLevelType w:val="hybridMultilevel"/>
    <w:tmpl w:val="ACD8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36DA0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5"/>
  </w:num>
  <w:num w:numId="12">
    <w:abstractNumId w:val="7"/>
  </w:num>
  <w:num w:numId="13">
    <w:abstractNumId w:val="4"/>
  </w:num>
  <w:num w:numId="14">
    <w:abstractNumId w:val="17"/>
  </w:num>
  <w:num w:numId="15">
    <w:abstractNumId w:val="3"/>
  </w:num>
  <w:num w:numId="16">
    <w:abstractNumId w:val="16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CA"/>
    <w:rsid w:val="00013898"/>
    <w:rsid w:val="00054887"/>
    <w:rsid w:val="00055CF8"/>
    <w:rsid w:val="000637AA"/>
    <w:rsid w:val="00077D62"/>
    <w:rsid w:val="00095B52"/>
    <w:rsid w:val="000E6EF5"/>
    <w:rsid w:val="0010562D"/>
    <w:rsid w:val="001118B5"/>
    <w:rsid w:val="001262EC"/>
    <w:rsid w:val="00134CB4"/>
    <w:rsid w:val="001D6AA3"/>
    <w:rsid w:val="00230A18"/>
    <w:rsid w:val="00246C9F"/>
    <w:rsid w:val="00296047"/>
    <w:rsid w:val="002B1DBC"/>
    <w:rsid w:val="002E1BB2"/>
    <w:rsid w:val="002F3CC0"/>
    <w:rsid w:val="00321ECF"/>
    <w:rsid w:val="00327D64"/>
    <w:rsid w:val="0033334A"/>
    <w:rsid w:val="003A7448"/>
    <w:rsid w:val="003A74C3"/>
    <w:rsid w:val="003A7D75"/>
    <w:rsid w:val="003F5641"/>
    <w:rsid w:val="0040546A"/>
    <w:rsid w:val="00412E7B"/>
    <w:rsid w:val="00477C01"/>
    <w:rsid w:val="004F0572"/>
    <w:rsid w:val="0051025E"/>
    <w:rsid w:val="0051568F"/>
    <w:rsid w:val="00523804"/>
    <w:rsid w:val="005305B4"/>
    <w:rsid w:val="00537763"/>
    <w:rsid w:val="00543725"/>
    <w:rsid w:val="005463E6"/>
    <w:rsid w:val="00570E49"/>
    <w:rsid w:val="00573F49"/>
    <w:rsid w:val="00592462"/>
    <w:rsid w:val="005C790B"/>
    <w:rsid w:val="005D0E11"/>
    <w:rsid w:val="005F0F8B"/>
    <w:rsid w:val="00661F8E"/>
    <w:rsid w:val="0067370F"/>
    <w:rsid w:val="00727B12"/>
    <w:rsid w:val="00760BEB"/>
    <w:rsid w:val="0076425C"/>
    <w:rsid w:val="00792BF4"/>
    <w:rsid w:val="007B1F9A"/>
    <w:rsid w:val="007B6B2B"/>
    <w:rsid w:val="007C445F"/>
    <w:rsid w:val="00811E9F"/>
    <w:rsid w:val="008250AB"/>
    <w:rsid w:val="00847347"/>
    <w:rsid w:val="00871D1F"/>
    <w:rsid w:val="0089316D"/>
    <w:rsid w:val="008A7C1D"/>
    <w:rsid w:val="008F064F"/>
    <w:rsid w:val="00917134"/>
    <w:rsid w:val="00944BF3"/>
    <w:rsid w:val="00954886"/>
    <w:rsid w:val="00A55200"/>
    <w:rsid w:val="00AA054A"/>
    <w:rsid w:val="00AA3F89"/>
    <w:rsid w:val="00AC7E86"/>
    <w:rsid w:val="00B143F8"/>
    <w:rsid w:val="00B41D78"/>
    <w:rsid w:val="00B63165"/>
    <w:rsid w:val="00BA7ECA"/>
    <w:rsid w:val="00BB1D5F"/>
    <w:rsid w:val="00BC6547"/>
    <w:rsid w:val="00C36EEB"/>
    <w:rsid w:val="00C40A02"/>
    <w:rsid w:val="00C62AB4"/>
    <w:rsid w:val="00C84125"/>
    <w:rsid w:val="00C9748B"/>
    <w:rsid w:val="00D154F4"/>
    <w:rsid w:val="00D4363E"/>
    <w:rsid w:val="00D94DE4"/>
    <w:rsid w:val="00DF1A3B"/>
    <w:rsid w:val="00E043D4"/>
    <w:rsid w:val="00E219E9"/>
    <w:rsid w:val="00E669BC"/>
    <w:rsid w:val="00E84707"/>
    <w:rsid w:val="00EB2061"/>
    <w:rsid w:val="00EC0032"/>
    <w:rsid w:val="00ED538D"/>
    <w:rsid w:val="00F106AD"/>
    <w:rsid w:val="00F26E9E"/>
    <w:rsid w:val="00F51C33"/>
    <w:rsid w:val="00F54CE2"/>
    <w:rsid w:val="00FB2865"/>
    <w:rsid w:val="00FB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D41B"/>
  <w15:chartTrackingRefBased/>
  <w15:docId w15:val="{FDFCAFD7-D1B8-4664-B13A-5CCC323C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CA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573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E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A7ECA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A7E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A7ECA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A7ECA"/>
    <w:pPr>
      <w:spacing w:line="252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F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73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F4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4F0572"/>
    <w:pPr>
      <w:spacing w:after="120" w:line="256" w:lineRule="auto"/>
    </w:pPr>
  </w:style>
  <w:style w:type="character" w:customStyle="1" w:styleId="a7">
    <w:name w:val="Основной текст Знак"/>
    <w:basedOn w:val="a0"/>
    <w:link w:val="a6"/>
    <w:uiPriority w:val="99"/>
    <w:semiHidden/>
    <w:rsid w:val="004F0572"/>
  </w:style>
  <w:style w:type="paragraph" w:styleId="a8">
    <w:name w:val="Body Text Indent"/>
    <w:basedOn w:val="a"/>
    <w:link w:val="a9"/>
    <w:uiPriority w:val="99"/>
    <w:semiHidden/>
    <w:unhideWhenUsed/>
    <w:rsid w:val="0051568F"/>
    <w:pPr>
      <w:spacing w:after="120" w:line="256" w:lineRule="auto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9" Type="http://schemas.openxmlformats.org/officeDocument/2006/relationships/oleObject" Target="embeddings/oleObject33.bin"/><Relationship Id="rId21" Type="http://schemas.openxmlformats.org/officeDocument/2006/relationships/oleObject" Target="embeddings/oleObject15.bin"/><Relationship Id="rId34" Type="http://schemas.openxmlformats.org/officeDocument/2006/relationships/oleObject" Target="embeddings/oleObject28.bin"/><Relationship Id="rId42" Type="http://schemas.openxmlformats.org/officeDocument/2006/relationships/oleObject" Target="embeddings/oleObject36.bin"/><Relationship Id="rId47" Type="http://schemas.openxmlformats.org/officeDocument/2006/relationships/oleObject" Target="embeddings/oleObject41.bin"/><Relationship Id="rId50" Type="http://schemas.openxmlformats.org/officeDocument/2006/relationships/oleObject" Target="embeddings/oleObject44.bin"/><Relationship Id="rId55" Type="http://schemas.openxmlformats.org/officeDocument/2006/relationships/oleObject" Target="embeddings/oleObject49.bin"/><Relationship Id="rId63" Type="http://schemas.openxmlformats.org/officeDocument/2006/relationships/oleObject" Target="embeddings/oleObject57.bin"/><Relationship Id="rId68" Type="http://schemas.openxmlformats.org/officeDocument/2006/relationships/oleObject" Target="embeddings/oleObject62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9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oleObject" Target="embeddings/oleObject26.bin"/><Relationship Id="rId37" Type="http://schemas.openxmlformats.org/officeDocument/2006/relationships/oleObject" Target="embeddings/oleObject31.bin"/><Relationship Id="rId40" Type="http://schemas.openxmlformats.org/officeDocument/2006/relationships/oleObject" Target="embeddings/oleObject34.bin"/><Relationship Id="rId45" Type="http://schemas.openxmlformats.org/officeDocument/2006/relationships/oleObject" Target="embeddings/oleObject39.bin"/><Relationship Id="rId53" Type="http://schemas.openxmlformats.org/officeDocument/2006/relationships/oleObject" Target="embeddings/oleObject47.bin"/><Relationship Id="rId58" Type="http://schemas.openxmlformats.org/officeDocument/2006/relationships/oleObject" Target="embeddings/oleObject52.bin"/><Relationship Id="rId66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36" Type="http://schemas.openxmlformats.org/officeDocument/2006/relationships/oleObject" Target="embeddings/oleObject30.bin"/><Relationship Id="rId49" Type="http://schemas.openxmlformats.org/officeDocument/2006/relationships/oleObject" Target="embeddings/oleObject43.bin"/><Relationship Id="rId57" Type="http://schemas.openxmlformats.org/officeDocument/2006/relationships/oleObject" Target="embeddings/oleObject51.bin"/><Relationship Id="rId61" Type="http://schemas.openxmlformats.org/officeDocument/2006/relationships/oleObject" Target="embeddings/oleObject55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oleObject" Target="embeddings/oleObject25.bin"/><Relationship Id="rId44" Type="http://schemas.openxmlformats.org/officeDocument/2006/relationships/oleObject" Target="embeddings/oleObject38.bin"/><Relationship Id="rId52" Type="http://schemas.openxmlformats.org/officeDocument/2006/relationships/oleObject" Target="embeddings/oleObject46.bin"/><Relationship Id="rId60" Type="http://schemas.openxmlformats.org/officeDocument/2006/relationships/oleObject" Target="embeddings/oleObject54.bin"/><Relationship Id="rId65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Relationship Id="rId35" Type="http://schemas.openxmlformats.org/officeDocument/2006/relationships/oleObject" Target="embeddings/oleObject29.bin"/><Relationship Id="rId43" Type="http://schemas.openxmlformats.org/officeDocument/2006/relationships/oleObject" Target="embeddings/oleObject37.bin"/><Relationship Id="rId48" Type="http://schemas.openxmlformats.org/officeDocument/2006/relationships/oleObject" Target="embeddings/oleObject42.bin"/><Relationship Id="rId56" Type="http://schemas.openxmlformats.org/officeDocument/2006/relationships/oleObject" Target="embeddings/oleObject50.bin"/><Relationship Id="rId64" Type="http://schemas.openxmlformats.org/officeDocument/2006/relationships/oleObject" Target="embeddings/oleObject58.bin"/><Relationship Id="rId69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oleObject" Target="embeddings/oleObject27.bin"/><Relationship Id="rId38" Type="http://schemas.openxmlformats.org/officeDocument/2006/relationships/oleObject" Target="embeddings/oleObject32.bin"/><Relationship Id="rId46" Type="http://schemas.openxmlformats.org/officeDocument/2006/relationships/oleObject" Target="embeddings/oleObject40.bin"/><Relationship Id="rId59" Type="http://schemas.openxmlformats.org/officeDocument/2006/relationships/oleObject" Target="embeddings/oleObject53.bin"/><Relationship Id="rId67" Type="http://schemas.openxmlformats.org/officeDocument/2006/relationships/oleObject" Target="embeddings/oleObject61.bin"/><Relationship Id="rId20" Type="http://schemas.openxmlformats.org/officeDocument/2006/relationships/oleObject" Target="embeddings/oleObject14.bin"/><Relationship Id="rId41" Type="http://schemas.openxmlformats.org/officeDocument/2006/relationships/oleObject" Target="embeddings/oleObject35.bin"/><Relationship Id="rId54" Type="http://schemas.openxmlformats.org/officeDocument/2006/relationships/oleObject" Target="embeddings/oleObject48.bin"/><Relationship Id="rId62" Type="http://schemas.openxmlformats.org/officeDocument/2006/relationships/oleObject" Target="embeddings/oleObject56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356E-677B-4860-95F9-5AED160F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4301</Words>
  <Characters>8151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22-09-21T13:43:00Z</cp:lastPrinted>
  <dcterms:created xsi:type="dcterms:W3CDTF">2022-01-12T11:32:00Z</dcterms:created>
  <dcterms:modified xsi:type="dcterms:W3CDTF">2022-09-21T13:51:00Z</dcterms:modified>
</cp:coreProperties>
</file>